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9DDB8" w14:textId="2A29D3AC" w:rsidR="00975ACD" w:rsidRDefault="00CB746F" w:rsidP="00975ACD">
      <w:pPr>
        <w:pStyle w:val="Nadpis1"/>
        <w:rPr>
          <w:noProof/>
          <w:lang w:eastAsia="cs-CZ"/>
        </w:rPr>
      </w:pPr>
      <w:r>
        <w:rPr>
          <w:noProof/>
          <w:lang w:eastAsia="cs-CZ"/>
        </w:rPr>
        <w:t xml:space="preserve">OPTICKÉ ZOBRAZOVÁNÍ – ČOČKY </w:t>
      </w:r>
      <w:r w:rsidRPr="00CB746F">
        <w:rPr>
          <w:noProof/>
          <w:color w:val="FF0000"/>
          <w:lang w:eastAsia="cs-CZ"/>
        </w:rPr>
        <w:t>- ŘEŠENÍ</w:t>
      </w:r>
    </w:p>
    <w:p w14:paraId="745BCA0F" w14:textId="77777777" w:rsidR="00DF0B18" w:rsidRPr="00DF0B18" w:rsidRDefault="00DF0B18" w:rsidP="00DF0B18">
      <w:pPr>
        <w:rPr>
          <w:lang w:eastAsia="cs-CZ"/>
        </w:rPr>
      </w:pPr>
      <w:r w:rsidRPr="004923A4">
        <w:rPr>
          <w:noProof/>
          <w:color w:val="FF0000"/>
          <w:sz w:val="22"/>
          <w:szCs w:val="24"/>
          <w:lang w:eastAsia="cs-CZ"/>
        </w:rPr>
        <w:drawing>
          <wp:anchor distT="0" distB="0" distL="114300" distR="114300" simplePos="0" relativeHeight="251645440" behindDoc="1" locked="0" layoutInCell="1" allowOverlap="1" wp14:anchorId="0952AFC9" wp14:editId="5BB73B68">
            <wp:simplePos x="0" y="0"/>
            <wp:positionH relativeFrom="column">
              <wp:posOffset>0</wp:posOffset>
            </wp:positionH>
            <wp:positionV relativeFrom="paragraph">
              <wp:posOffset>189865</wp:posOffset>
            </wp:positionV>
            <wp:extent cx="431800" cy="251460"/>
            <wp:effectExtent l="0" t="0" r="0" b="0"/>
            <wp:wrapTight wrapText="bothSides">
              <wp:wrapPolygon edited="0">
                <wp:start x="0" y="0"/>
                <wp:lineTo x="0" y="19636"/>
                <wp:lineTo x="20965" y="19636"/>
                <wp:lineTo x="20965" y="0"/>
                <wp:lineTo x="0" y="0"/>
              </wp:wrapPolygon>
            </wp:wrapTight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63A913" w14:textId="77777777" w:rsidR="00D30FDA" w:rsidRPr="00D30FDA" w:rsidRDefault="00D30FDA" w:rsidP="00D30FDA">
      <w:pPr>
        <w:rPr>
          <w:b/>
          <w:lang w:eastAsia="cs-CZ"/>
        </w:rPr>
      </w:pPr>
      <w:r w:rsidRPr="00D30FDA">
        <w:rPr>
          <w:b/>
          <w:lang w:eastAsia="cs-CZ"/>
        </w:rPr>
        <w:t xml:space="preserve">1. </w:t>
      </w:r>
      <w:r w:rsidR="005F62EC">
        <w:rPr>
          <w:b/>
          <w:lang w:eastAsia="cs-CZ"/>
        </w:rPr>
        <w:t>Zopakujte si</w:t>
      </w:r>
      <w:r w:rsidR="00DF0B18">
        <w:rPr>
          <w:b/>
          <w:lang w:eastAsia="cs-CZ"/>
        </w:rPr>
        <w:t>,</w:t>
      </w:r>
      <w:r w:rsidR="005F62EC">
        <w:rPr>
          <w:b/>
          <w:lang w:eastAsia="cs-CZ"/>
        </w:rPr>
        <w:t xml:space="preserve"> jak se šíří světlo, zákon odrazu a zákon lomu.</w:t>
      </w:r>
    </w:p>
    <w:p w14:paraId="0A59E8B1" w14:textId="77777777" w:rsidR="00D30FDA" w:rsidRPr="00772858" w:rsidRDefault="00D30FDA" w:rsidP="00D30FDA">
      <w:pPr>
        <w:rPr>
          <w:lang w:eastAsia="cs-CZ"/>
        </w:rPr>
      </w:pPr>
    </w:p>
    <w:p w14:paraId="364076EA" w14:textId="77777777" w:rsidR="00D30FDA" w:rsidRDefault="00D30FDA" w:rsidP="00D30FDA">
      <w:pPr>
        <w:pStyle w:val="Bezmezer"/>
        <w:rPr>
          <w:noProof/>
          <w:lang w:eastAsia="cs-CZ"/>
        </w:rPr>
      </w:pPr>
      <w:r w:rsidRPr="00B038B2">
        <w:rPr>
          <w:noProof/>
          <w:lang w:eastAsia="cs-CZ"/>
        </w:rPr>
        <w:drawing>
          <wp:anchor distT="0" distB="0" distL="114300" distR="114300" simplePos="0" relativeHeight="251642368" behindDoc="1" locked="0" layoutInCell="1" allowOverlap="1" wp14:anchorId="45908CEF" wp14:editId="1F6EE19F">
            <wp:simplePos x="0" y="0"/>
            <wp:positionH relativeFrom="column">
              <wp:posOffset>0</wp:posOffset>
            </wp:positionH>
            <wp:positionV relativeFrom="paragraph">
              <wp:posOffset>-75565</wp:posOffset>
            </wp:positionV>
            <wp:extent cx="503555" cy="361315"/>
            <wp:effectExtent l="0" t="0" r="0" b="0"/>
            <wp:wrapTight wrapText="bothSides">
              <wp:wrapPolygon edited="0">
                <wp:start x="8989" y="0"/>
                <wp:lineTo x="1634" y="11388"/>
                <wp:lineTo x="817" y="14805"/>
                <wp:lineTo x="7354" y="20499"/>
                <wp:lineTo x="11440" y="20499"/>
                <wp:lineTo x="12257" y="18221"/>
                <wp:lineTo x="17977" y="7972"/>
                <wp:lineTo x="17977" y="1139"/>
                <wp:lineTo x="13074" y="0"/>
                <wp:lineTo x="8989" y="0"/>
              </wp:wrapPolygon>
            </wp:wrapTight>
            <wp:docPr id="19" name="Obrázek 19" descr="Výsledek obrázku pro ICON FOR vocabul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ek obrázku pro ICON FOR vocabulary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973" t="231" r="-19314" b="2545"/>
                    <a:stretch/>
                  </pic:blipFill>
                  <pic:spPr bwMode="auto">
                    <a:xfrm>
                      <a:off x="0" y="0"/>
                      <a:ext cx="50355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2EC">
        <w:rPr>
          <w:noProof/>
          <w:lang w:eastAsia="cs-CZ"/>
        </w:rPr>
        <w:t>2</w:t>
      </w:r>
      <w:r>
        <w:rPr>
          <w:noProof/>
          <w:lang w:eastAsia="cs-CZ"/>
        </w:rPr>
        <w:t xml:space="preserve">a. </w:t>
      </w:r>
      <w:r w:rsidRPr="00B038B2">
        <w:rPr>
          <w:noProof/>
          <w:lang w:eastAsia="cs-CZ"/>
        </w:rPr>
        <w:t>Najděte nová slova ve slovníku a přeložte:</w:t>
      </w:r>
    </w:p>
    <w:p w14:paraId="621EC218" w14:textId="77777777" w:rsidR="00D30FDA" w:rsidRDefault="00D30FDA" w:rsidP="00D30FDA">
      <w:pPr>
        <w:pStyle w:val="Bezmezer"/>
        <w:rPr>
          <w:noProof/>
          <w:lang w:eastAsia="cs-CZ"/>
        </w:rPr>
      </w:pPr>
    </w:p>
    <w:p w14:paraId="5108EE21" w14:textId="77777777" w:rsidR="00D30FDA" w:rsidRPr="00B038B2" w:rsidRDefault="00D30FDA" w:rsidP="00D30FDA">
      <w:pPr>
        <w:pStyle w:val="Bezmezer"/>
        <w:rPr>
          <w:noProof/>
          <w:lang w:eastAsia="cs-CZ"/>
        </w:rPr>
      </w:pPr>
    </w:p>
    <w:p w14:paraId="5EA458E7" w14:textId="77777777" w:rsidR="00D30FDA" w:rsidRPr="001B18C1" w:rsidRDefault="00D30FDA" w:rsidP="009E09B8">
      <w:pPr>
        <w:tabs>
          <w:tab w:val="left" w:pos="4820"/>
        </w:tabs>
        <w:spacing w:line="480" w:lineRule="auto"/>
        <w:jc w:val="left"/>
        <w:rPr>
          <w:noProof/>
          <w:lang w:eastAsia="cs-CZ"/>
        </w:rPr>
      </w:pPr>
      <w:r w:rsidRPr="001B18C1">
        <w:rPr>
          <w:noProof/>
          <w:lang w:eastAsia="cs-CZ"/>
        </w:rPr>
        <w:t>princip</w:t>
      </w:r>
      <w:r w:rsidR="002838A6" w:rsidRPr="001B18C1">
        <w:rPr>
          <w:noProof/>
          <w:lang w:eastAsia="cs-CZ"/>
        </w:rPr>
        <w:tab/>
      </w:r>
      <w:r w:rsidR="00F859B9" w:rsidRPr="001B18C1">
        <w:rPr>
          <w:noProof/>
          <w:lang w:eastAsia="cs-CZ"/>
        </w:rPr>
        <w:t>zobrazování</w:t>
      </w:r>
      <w:r w:rsidRPr="001B18C1">
        <w:rPr>
          <w:noProof/>
          <w:lang w:eastAsia="cs-CZ"/>
        </w:rPr>
        <w:tab/>
      </w:r>
      <w:r w:rsidR="00424988" w:rsidRPr="001B18C1">
        <w:rPr>
          <w:noProof/>
          <w:lang w:eastAsia="cs-CZ"/>
        </w:rPr>
        <w:br/>
      </w:r>
      <w:r w:rsidR="00E47706" w:rsidRPr="001B18C1">
        <w:rPr>
          <w:noProof/>
          <w:lang w:eastAsia="cs-CZ"/>
        </w:rPr>
        <w:t>předmět</w:t>
      </w:r>
      <w:r w:rsidR="000B76ED" w:rsidRPr="001B18C1">
        <w:rPr>
          <w:noProof/>
          <w:lang w:eastAsia="cs-CZ"/>
        </w:rPr>
        <w:tab/>
        <w:t>obraz</w:t>
      </w:r>
      <w:r w:rsidR="00223746" w:rsidRPr="001B18C1">
        <w:rPr>
          <w:noProof/>
          <w:lang w:eastAsia="cs-CZ"/>
        </w:rPr>
        <w:br/>
      </w:r>
      <w:r w:rsidR="00F859B9" w:rsidRPr="001B18C1">
        <w:rPr>
          <w:noProof/>
          <w:lang w:eastAsia="cs-CZ"/>
        </w:rPr>
        <w:t>rozptyluje se</w:t>
      </w:r>
      <w:r w:rsidR="00F859B9" w:rsidRPr="001B18C1">
        <w:rPr>
          <w:noProof/>
          <w:lang w:eastAsia="cs-CZ"/>
        </w:rPr>
        <w:tab/>
        <w:t>spojuje se</w:t>
      </w:r>
      <w:r w:rsidR="00F859B9" w:rsidRPr="001B18C1">
        <w:rPr>
          <w:noProof/>
          <w:lang w:eastAsia="cs-CZ"/>
        </w:rPr>
        <w:br/>
      </w:r>
      <w:r w:rsidR="007E0AD1" w:rsidRPr="001B18C1">
        <w:rPr>
          <w:noProof/>
          <w:lang w:eastAsia="cs-CZ"/>
        </w:rPr>
        <w:t>zakřivení</w:t>
      </w:r>
      <w:r w:rsidR="00F859B9" w:rsidRPr="001B18C1">
        <w:rPr>
          <w:noProof/>
          <w:lang w:eastAsia="cs-CZ"/>
        </w:rPr>
        <w:tab/>
        <w:t>soustava</w:t>
      </w:r>
      <w:r w:rsidR="00F859B9" w:rsidRPr="001B18C1">
        <w:rPr>
          <w:noProof/>
          <w:lang w:eastAsia="cs-CZ"/>
        </w:rPr>
        <w:br/>
        <w:t>šiřší než …</w:t>
      </w:r>
      <w:r w:rsidR="00F859B9" w:rsidRPr="001B18C1">
        <w:rPr>
          <w:noProof/>
          <w:lang w:eastAsia="cs-CZ"/>
        </w:rPr>
        <w:tab/>
        <w:t>tenčí než …</w:t>
      </w:r>
      <w:r w:rsidR="00022635" w:rsidRPr="001B18C1">
        <w:rPr>
          <w:noProof/>
          <w:lang w:eastAsia="cs-CZ"/>
        </w:rPr>
        <w:tab/>
      </w:r>
      <w:r w:rsidR="007F570C" w:rsidRPr="001B18C1">
        <w:rPr>
          <w:noProof/>
          <w:lang w:eastAsia="cs-CZ"/>
        </w:rPr>
        <w:br/>
      </w:r>
      <w:r w:rsidR="00022635" w:rsidRPr="001B18C1">
        <w:rPr>
          <w:noProof/>
          <w:lang w:eastAsia="cs-CZ"/>
        </w:rPr>
        <w:t>oko</w:t>
      </w:r>
      <w:r w:rsidR="007F570C" w:rsidRPr="001B18C1">
        <w:rPr>
          <w:noProof/>
          <w:lang w:eastAsia="cs-CZ"/>
        </w:rPr>
        <w:tab/>
        <w:t>brýle</w:t>
      </w:r>
      <w:r w:rsidR="00022635" w:rsidRPr="001B18C1">
        <w:rPr>
          <w:noProof/>
          <w:lang w:eastAsia="cs-CZ"/>
        </w:rPr>
        <w:br/>
        <w:t>lupa</w:t>
      </w:r>
      <w:r w:rsidR="00022635" w:rsidRPr="001B18C1">
        <w:rPr>
          <w:noProof/>
          <w:lang w:eastAsia="cs-CZ"/>
        </w:rPr>
        <w:tab/>
        <w:t>mikroskop</w:t>
      </w:r>
      <w:r w:rsidR="00022635" w:rsidRPr="001B18C1">
        <w:rPr>
          <w:noProof/>
          <w:lang w:eastAsia="cs-CZ"/>
        </w:rPr>
        <w:br/>
        <w:t>dalekohled</w:t>
      </w:r>
      <w:r w:rsidR="00CD7D91" w:rsidRPr="001B18C1">
        <w:rPr>
          <w:noProof/>
          <w:lang w:eastAsia="cs-CZ"/>
        </w:rPr>
        <w:tab/>
      </w:r>
      <w:r w:rsidR="004C4800" w:rsidRPr="001B18C1">
        <w:rPr>
          <w:noProof/>
          <w:lang w:eastAsia="cs-CZ"/>
        </w:rPr>
        <w:t>převrácený</w:t>
      </w:r>
      <w:r w:rsidRPr="001B18C1">
        <w:rPr>
          <w:noProof/>
          <w:lang w:eastAsia="cs-CZ"/>
        </w:rPr>
        <w:br/>
      </w:r>
    </w:p>
    <w:p w14:paraId="61F38BDA" w14:textId="77777777" w:rsidR="00D30FDA" w:rsidRDefault="005F62EC" w:rsidP="00D30FDA">
      <w:pPr>
        <w:pStyle w:val="Bezmezer"/>
        <w:spacing w:after="120"/>
        <w:rPr>
          <w:noProof/>
          <w:lang w:eastAsia="cs-CZ"/>
        </w:rPr>
      </w:pPr>
      <w:r>
        <w:rPr>
          <w:noProof/>
          <w:lang w:eastAsia="cs-CZ"/>
        </w:rPr>
        <w:t>2</w:t>
      </w:r>
      <w:r w:rsidR="00D30FDA">
        <w:rPr>
          <w:noProof/>
          <w:lang w:eastAsia="cs-CZ"/>
        </w:rPr>
        <w:t>b. Vyberte správné slovo:</w:t>
      </w:r>
    </w:p>
    <w:p w14:paraId="7CE73AE9" w14:textId="77777777" w:rsidR="00C568AF" w:rsidRDefault="00C568AF" w:rsidP="00C568AF">
      <w:pPr>
        <w:ind w:left="425"/>
        <w:rPr>
          <w:noProof/>
          <w:lang w:eastAsia="cs-CZ"/>
        </w:rPr>
      </w:pPr>
      <w:r>
        <w:rPr>
          <w:noProof/>
          <w:lang w:eastAsia="cs-CZ"/>
        </w:rPr>
        <w:t xml:space="preserve">1. </w:t>
      </w:r>
      <w:r>
        <w:rPr>
          <w:b/>
          <w:noProof/>
          <w:color w:val="FF0000"/>
          <w:u w:val="single"/>
          <w:lang w:eastAsia="cs-CZ"/>
        </w:rPr>
        <w:t>Principy</w:t>
      </w:r>
      <w:r>
        <w:rPr>
          <w:b/>
          <w:noProof/>
          <w:lang w:eastAsia="cs-CZ"/>
        </w:rPr>
        <w:t xml:space="preserve"> / obrazy</w:t>
      </w:r>
      <w:r>
        <w:rPr>
          <w:noProof/>
          <w:lang w:eastAsia="cs-CZ"/>
        </w:rPr>
        <w:t xml:space="preserve"> jsou pravidla, kterými se řídíme. </w:t>
      </w:r>
    </w:p>
    <w:p w14:paraId="4DCC09BC" w14:textId="77777777" w:rsidR="00C568AF" w:rsidRDefault="00C568AF" w:rsidP="00C568AF">
      <w:pPr>
        <w:ind w:left="425"/>
      </w:pPr>
      <w:r>
        <w:t xml:space="preserve">2. Děti na hřišti se </w:t>
      </w:r>
      <w:r>
        <w:rPr>
          <w:b/>
          <w:color w:val="FF0000"/>
          <w:u w:val="single"/>
        </w:rPr>
        <w:t>rozptýlí</w:t>
      </w:r>
      <w:r>
        <w:rPr>
          <w:b/>
        </w:rPr>
        <w:t xml:space="preserve"> / posadí</w:t>
      </w:r>
      <w:r>
        <w:t xml:space="preserve"> do všech stran.</w:t>
      </w:r>
    </w:p>
    <w:p w14:paraId="279E4C56" w14:textId="77777777" w:rsidR="00C568AF" w:rsidRDefault="00C568AF" w:rsidP="00C568AF">
      <w:pPr>
        <w:ind w:left="425"/>
      </w:pPr>
      <w:r>
        <w:t xml:space="preserve">3. Na cestě do školky se děti </w:t>
      </w:r>
      <w:r>
        <w:rPr>
          <w:b/>
        </w:rPr>
        <w:t xml:space="preserve">hrají / </w:t>
      </w:r>
      <w:r>
        <w:rPr>
          <w:b/>
          <w:color w:val="FF0000"/>
          <w:u w:val="single"/>
        </w:rPr>
        <w:t>spojí</w:t>
      </w:r>
      <w:r>
        <w:t xml:space="preserve"> do skupinky a jdou společně.</w:t>
      </w:r>
    </w:p>
    <w:p w14:paraId="7EE34D50" w14:textId="77777777" w:rsidR="00C568AF" w:rsidRDefault="00C568AF" w:rsidP="00C568AF">
      <w:pPr>
        <w:ind w:left="425"/>
      </w:pPr>
      <w:r>
        <w:t xml:space="preserve">4. Když babička špatně vidí na knihu, koupíme jí </w:t>
      </w:r>
      <w:r>
        <w:rPr>
          <w:b/>
        </w:rPr>
        <w:t xml:space="preserve">časopis / </w:t>
      </w:r>
      <w:r>
        <w:rPr>
          <w:b/>
          <w:color w:val="FF0000"/>
          <w:u w:val="single"/>
        </w:rPr>
        <w:t>brýle</w:t>
      </w:r>
      <w:r>
        <w:t>.</w:t>
      </w:r>
    </w:p>
    <w:p w14:paraId="711A009A" w14:textId="77777777" w:rsidR="00C568AF" w:rsidRDefault="00C568AF" w:rsidP="00C568AF">
      <w:pPr>
        <w:ind w:left="425"/>
      </w:pPr>
      <w:r>
        <w:t xml:space="preserve">5. Na počítači klikneme na ikonu „Foto rodina“ a </w:t>
      </w:r>
      <w:r>
        <w:rPr>
          <w:b/>
          <w:color w:val="FF0000"/>
          <w:u w:val="single"/>
        </w:rPr>
        <w:t>zobrazí</w:t>
      </w:r>
      <w:r>
        <w:rPr>
          <w:b/>
        </w:rPr>
        <w:t xml:space="preserve"> / zavřou</w:t>
      </w:r>
      <w:r>
        <w:t xml:space="preserve"> se fotografie rodiny.</w:t>
      </w:r>
    </w:p>
    <w:p w14:paraId="0D960E9B" w14:textId="77777777" w:rsidR="00C568AF" w:rsidRDefault="00C568AF" w:rsidP="00C568AF">
      <w:pPr>
        <w:ind w:left="425"/>
      </w:pPr>
      <w:r>
        <w:t xml:space="preserve">6. </w:t>
      </w:r>
      <w:r>
        <w:rPr>
          <w:b/>
          <w:color w:val="FF0000"/>
          <w:u w:val="single"/>
        </w:rPr>
        <w:t>Předmětem</w:t>
      </w:r>
      <w:r>
        <w:rPr>
          <w:b/>
        </w:rPr>
        <w:t xml:space="preserve"> / druhem</w:t>
      </w:r>
      <w:r>
        <w:t xml:space="preserve"> focení byl dům u lesa.</w:t>
      </w:r>
    </w:p>
    <w:p w14:paraId="50BB111F" w14:textId="77777777" w:rsidR="00C568AF" w:rsidRDefault="00C568AF" w:rsidP="00C568AF">
      <w:pPr>
        <w:ind w:left="425"/>
      </w:pPr>
      <w:r>
        <w:t xml:space="preserve">7. Vyvolaná fotografie domu u lesa je pouze </w:t>
      </w:r>
      <w:r>
        <w:rPr>
          <w:b/>
        </w:rPr>
        <w:t xml:space="preserve">hra / </w:t>
      </w:r>
      <w:r>
        <w:rPr>
          <w:b/>
          <w:color w:val="FF0000"/>
          <w:u w:val="single"/>
        </w:rPr>
        <w:t>obraz</w:t>
      </w:r>
      <w:r>
        <w:t xml:space="preserve"> skutečnosti.</w:t>
      </w:r>
    </w:p>
    <w:p w14:paraId="338CB0AC" w14:textId="77777777" w:rsidR="00C568AF" w:rsidRDefault="00C568AF" w:rsidP="00C568AF">
      <w:pPr>
        <w:ind w:left="425"/>
      </w:pPr>
      <w:r>
        <w:t xml:space="preserve">8. </w:t>
      </w:r>
      <w:r>
        <w:rPr>
          <w:b/>
          <w:color w:val="FF0000"/>
          <w:u w:val="single"/>
        </w:rPr>
        <w:t>Zakřivení</w:t>
      </w:r>
      <w:r>
        <w:rPr>
          <w:b/>
        </w:rPr>
        <w:t xml:space="preserve"> / označení</w:t>
      </w:r>
      <w:r>
        <w:t xml:space="preserve"> zatáčky bylo hodně velké, musel jsem auto hodně brzdit.</w:t>
      </w:r>
    </w:p>
    <w:p w14:paraId="37628B3B" w14:textId="77777777" w:rsidR="00C568AF" w:rsidRDefault="00C568AF" w:rsidP="00C568AF">
      <w:pPr>
        <w:ind w:left="425"/>
      </w:pPr>
      <w:r>
        <w:t xml:space="preserve">9. Dědeček ztratil brýle, proto teď na čtení používá </w:t>
      </w:r>
      <w:r>
        <w:rPr>
          <w:b/>
        </w:rPr>
        <w:t xml:space="preserve">ruce / </w:t>
      </w:r>
      <w:r>
        <w:rPr>
          <w:b/>
          <w:color w:val="FF0000"/>
          <w:u w:val="single"/>
        </w:rPr>
        <w:t>lupu</w:t>
      </w:r>
      <w:r>
        <w:t>.</w:t>
      </w:r>
    </w:p>
    <w:p w14:paraId="5A841A9E" w14:textId="77777777" w:rsidR="00C568AF" w:rsidRDefault="00C568AF" w:rsidP="00C568AF">
      <w:pPr>
        <w:ind w:left="425"/>
      </w:pPr>
      <w:r>
        <w:t xml:space="preserve">10. Modelka je v pase </w:t>
      </w:r>
      <w:r>
        <w:rPr>
          <w:b/>
          <w:color w:val="FF0000"/>
          <w:u w:val="single"/>
        </w:rPr>
        <w:t>tenčí</w:t>
      </w:r>
      <w:r>
        <w:rPr>
          <w:b/>
        </w:rPr>
        <w:t xml:space="preserve"> / vyšší</w:t>
      </w:r>
      <w:r>
        <w:t xml:space="preserve"> </w:t>
      </w:r>
      <w:r>
        <w:rPr>
          <w:b/>
        </w:rPr>
        <w:t>než</w:t>
      </w:r>
      <w:r>
        <w:t xml:space="preserve"> zápasník sumo.</w:t>
      </w:r>
    </w:p>
    <w:p w14:paraId="18FE047B" w14:textId="77777777" w:rsidR="00C568AF" w:rsidRDefault="00C568AF" w:rsidP="00C568AF">
      <w:pPr>
        <w:ind w:left="425"/>
      </w:pPr>
      <w:r>
        <w:t xml:space="preserve">11. Netopýr spí pověšený za nohy, je </w:t>
      </w:r>
      <w:r>
        <w:rPr>
          <w:b/>
          <w:color w:val="FF0000"/>
          <w:u w:val="single"/>
        </w:rPr>
        <w:t>převrácený</w:t>
      </w:r>
      <w:r>
        <w:rPr>
          <w:b/>
        </w:rPr>
        <w:t xml:space="preserve"> / vysoký</w:t>
      </w:r>
      <w:r>
        <w:t xml:space="preserve"> vzhůru nohama.</w:t>
      </w:r>
    </w:p>
    <w:p w14:paraId="63FE976E" w14:textId="77777777" w:rsidR="00C568AF" w:rsidRDefault="00C568AF" w:rsidP="00C568AF">
      <w:pPr>
        <w:ind w:left="425"/>
      </w:pPr>
      <w:r>
        <w:t xml:space="preserve">12. Mozek, mícha a nervy tvoří dohromady nervovou </w:t>
      </w:r>
      <w:r>
        <w:rPr>
          <w:b/>
          <w:color w:val="FF0000"/>
          <w:u w:val="single"/>
        </w:rPr>
        <w:t>soustavu</w:t>
      </w:r>
      <w:r>
        <w:rPr>
          <w:b/>
        </w:rPr>
        <w:t xml:space="preserve"> / osobu</w:t>
      </w:r>
      <w:r>
        <w:t>.</w:t>
      </w:r>
    </w:p>
    <w:p w14:paraId="3904525E" w14:textId="77777777" w:rsidR="00C568AF" w:rsidRDefault="00C568AF" w:rsidP="00C568AF">
      <w:pPr>
        <w:ind w:left="425"/>
      </w:pPr>
      <w:r>
        <w:t xml:space="preserve">13. Vědci k pozorování velmi malých bakterií používají </w:t>
      </w:r>
      <w:r>
        <w:rPr>
          <w:b/>
        </w:rPr>
        <w:t xml:space="preserve">okno / </w:t>
      </w:r>
      <w:r>
        <w:rPr>
          <w:b/>
          <w:color w:val="FF0000"/>
          <w:u w:val="single"/>
        </w:rPr>
        <w:t>mikroskop</w:t>
      </w:r>
      <w:r>
        <w:t>.</w:t>
      </w:r>
    </w:p>
    <w:p w14:paraId="75D8C034" w14:textId="77777777" w:rsidR="00C568AF" w:rsidRDefault="00C568AF" w:rsidP="00C568AF">
      <w:pPr>
        <w:ind w:left="425"/>
      </w:pPr>
      <w:r>
        <w:t xml:space="preserve">14. Pán, který váží 150 kg, v letadle potřebuje </w:t>
      </w:r>
      <w:r>
        <w:rPr>
          <w:b/>
        </w:rPr>
        <w:t xml:space="preserve">menší / </w:t>
      </w:r>
      <w:r>
        <w:rPr>
          <w:b/>
          <w:color w:val="FF0000"/>
          <w:u w:val="single"/>
        </w:rPr>
        <w:t>širší</w:t>
      </w:r>
      <w:r>
        <w:t xml:space="preserve"> sedačku než ostatní lidé.</w:t>
      </w:r>
    </w:p>
    <w:p w14:paraId="175285DA" w14:textId="77777777" w:rsidR="00C568AF" w:rsidRDefault="00C568AF" w:rsidP="00C568AF">
      <w:pPr>
        <w:ind w:left="425"/>
      </w:pPr>
      <w:r>
        <w:t xml:space="preserve">15. Věci kolem sebe pozorujeme </w:t>
      </w:r>
      <w:r>
        <w:rPr>
          <w:b/>
          <w:color w:val="FF0000"/>
          <w:u w:val="single"/>
        </w:rPr>
        <w:t>okem</w:t>
      </w:r>
      <w:r>
        <w:rPr>
          <w:b/>
        </w:rPr>
        <w:t xml:space="preserve"> / dveřmi</w:t>
      </w:r>
      <w:r>
        <w:t>.</w:t>
      </w:r>
    </w:p>
    <w:p w14:paraId="53E5B284" w14:textId="77777777" w:rsidR="00C568AF" w:rsidRDefault="00C568AF" w:rsidP="00C568AF">
      <w:pPr>
        <w:ind w:left="425"/>
      </w:pPr>
      <w:r>
        <w:t xml:space="preserve">16. Daleké hvězdy vidíme v </w:t>
      </w:r>
      <w:r>
        <w:rPr>
          <w:b/>
        </w:rPr>
        <w:t xml:space="preserve">knize / </w:t>
      </w:r>
      <w:r>
        <w:rPr>
          <w:b/>
          <w:color w:val="FF0000"/>
          <w:u w:val="single"/>
        </w:rPr>
        <w:t>dalekohledu</w:t>
      </w:r>
      <w:r>
        <w:t>.</w:t>
      </w:r>
    </w:p>
    <w:p w14:paraId="4CEC29D1" w14:textId="77777777" w:rsidR="009E09B8" w:rsidRDefault="009E09B8" w:rsidP="00227986">
      <w:pPr>
        <w:ind w:left="425"/>
      </w:pPr>
    </w:p>
    <w:p w14:paraId="1B0D0D3F" w14:textId="77777777" w:rsidR="002838A6" w:rsidRDefault="00720F13" w:rsidP="00D30FDA">
      <w:pPr>
        <w:rPr>
          <w:b/>
          <w:noProof/>
          <w:lang w:eastAsia="cs-CZ"/>
        </w:rPr>
      </w:pPr>
      <w:r w:rsidRPr="005539B6">
        <w:rPr>
          <w:b/>
          <w:noProof/>
          <w:sz w:val="18"/>
          <w:lang w:eastAsia="cs-CZ"/>
        </w:rPr>
        <w:lastRenderedPageBreak/>
        <w:drawing>
          <wp:anchor distT="0" distB="0" distL="114300" distR="114300" simplePos="0" relativeHeight="251646464" behindDoc="1" locked="0" layoutInCell="1" allowOverlap="1" wp14:anchorId="7FE9CDEB" wp14:editId="7BD24642">
            <wp:simplePos x="0" y="0"/>
            <wp:positionH relativeFrom="column">
              <wp:posOffset>0</wp:posOffset>
            </wp:positionH>
            <wp:positionV relativeFrom="paragraph">
              <wp:posOffset>-63500</wp:posOffset>
            </wp:positionV>
            <wp:extent cx="431800" cy="275590"/>
            <wp:effectExtent l="0" t="0" r="0" b="0"/>
            <wp:wrapTight wrapText="bothSides">
              <wp:wrapPolygon edited="0">
                <wp:start x="0" y="0"/>
                <wp:lineTo x="0" y="19410"/>
                <wp:lineTo x="20965" y="19410"/>
                <wp:lineTo x="20965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876">
        <w:rPr>
          <w:b/>
          <w:noProof/>
          <w:lang w:eastAsia="cs-CZ"/>
        </w:rPr>
        <w:t>3</w:t>
      </w:r>
      <w:r>
        <w:rPr>
          <w:b/>
          <w:noProof/>
          <w:lang w:eastAsia="cs-CZ"/>
        </w:rPr>
        <w:t>a. Přečtěte si text</w:t>
      </w:r>
      <w:r w:rsidR="009E09B8">
        <w:rPr>
          <w:b/>
          <w:noProof/>
          <w:lang w:eastAsia="cs-CZ"/>
        </w:rPr>
        <w:t>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78"/>
      </w:tblGrid>
      <w:tr w:rsidR="009D5876" w14:paraId="3ABDA421" w14:textId="77777777" w:rsidTr="006809FD">
        <w:tc>
          <w:tcPr>
            <w:tcW w:w="9778" w:type="dxa"/>
            <w:shd w:val="clear" w:color="auto" w:fill="FDE9D9" w:themeFill="accent6" w:themeFillTint="33"/>
          </w:tcPr>
          <w:p w14:paraId="5EC1E6F4" w14:textId="77777777" w:rsidR="006809FD" w:rsidRPr="00B0304C" w:rsidRDefault="006809FD" w:rsidP="00B0304C">
            <w:pPr>
              <w:spacing w:before="120"/>
              <w:rPr>
                <w:b/>
                <w:u w:val="single"/>
                <w:lang w:eastAsia="cs-CZ"/>
              </w:rPr>
            </w:pPr>
            <w:r w:rsidRPr="00B0304C">
              <w:rPr>
                <w:b/>
                <w:u w:val="single"/>
                <w:lang w:eastAsia="cs-CZ"/>
              </w:rPr>
              <w:t>Optická soustava</w:t>
            </w:r>
          </w:p>
          <w:p w14:paraId="4FC5F9E7" w14:textId="77777777" w:rsidR="006809FD" w:rsidRDefault="006809FD" w:rsidP="006809FD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Optická soustava je uspořádání </w:t>
            </w:r>
            <w:r w:rsidR="00BC0C79">
              <w:rPr>
                <w:lang w:eastAsia="cs-CZ"/>
              </w:rPr>
              <w:t>objektů tak</w:t>
            </w:r>
            <w:r>
              <w:rPr>
                <w:lang w:eastAsia="cs-CZ"/>
              </w:rPr>
              <w:t xml:space="preserve">, aby </w:t>
            </w:r>
            <w:r w:rsidR="00BC0C79">
              <w:rPr>
                <w:lang w:eastAsia="cs-CZ"/>
              </w:rPr>
              <w:t>se změnil</w:t>
            </w:r>
            <w:r>
              <w:rPr>
                <w:lang w:eastAsia="cs-CZ"/>
              </w:rPr>
              <w:t xml:space="preserve"> směr paprsků. </w:t>
            </w:r>
          </w:p>
          <w:p w14:paraId="7910F5E5" w14:textId="77777777" w:rsidR="006809FD" w:rsidRDefault="006809FD" w:rsidP="006809FD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Hlavními prvky jsou </w:t>
            </w:r>
            <w:r w:rsidRPr="006809FD">
              <w:rPr>
                <w:u w:val="single"/>
                <w:lang w:eastAsia="cs-CZ"/>
              </w:rPr>
              <w:t>zrcadla</w:t>
            </w:r>
            <w:r>
              <w:rPr>
                <w:lang w:eastAsia="cs-CZ"/>
              </w:rPr>
              <w:t xml:space="preserve"> (paprsek se od něj odráží) a </w:t>
            </w:r>
            <w:r w:rsidRPr="006809FD">
              <w:rPr>
                <w:u w:val="single"/>
                <w:lang w:eastAsia="cs-CZ"/>
              </w:rPr>
              <w:t>čočky</w:t>
            </w:r>
            <w:r>
              <w:rPr>
                <w:lang w:eastAsia="cs-CZ"/>
              </w:rPr>
              <w:t xml:space="preserve"> (paprsek se v ní láme).</w:t>
            </w:r>
          </w:p>
          <w:p w14:paraId="1AB65060" w14:textId="77777777" w:rsidR="006809FD" w:rsidRDefault="006809FD" w:rsidP="00116BE2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Optickou soustavou je například </w:t>
            </w:r>
            <w:r w:rsidRPr="00116BE2">
              <w:rPr>
                <w:u w:val="single"/>
                <w:lang w:eastAsia="cs-CZ"/>
              </w:rPr>
              <w:t xml:space="preserve">zrcadlo, lupa, oko, </w:t>
            </w:r>
            <w:r w:rsidR="001B4162">
              <w:rPr>
                <w:u w:val="single"/>
                <w:lang w:eastAsia="cs-CZ"/>
              </w:rPr>
              <w:t xml:space="preserve">brýle, </w:t>
            </w:r>
            <w:r w:rsidRPr="00116BE2">
              <w:rPr>
                <w:u w:val="single"/>
                <w:lang w:eastAsia="cs-CZ"/>
              </w:rPr>
              <w:t>dalekohled</w:t>
            </w:r>
            <w:r w:rsidR="00116BE2">
              <w:rPr>
                <w:u w:val="single"/>
                <w:lang w:eastAsia="cs-CZ"/>
              </w:rPr>
              <w:t xml:space="preserve"> nebo</w:t>
            </w:r>
            <w:r w:rsidRPr="00116BE2">
              <w:rPr>
                <w:u w:val="single"/>
                <w:lang w:eastAsia="cs-CZ"/>
              </w:rPr>
              <w:t xml:space="preserve"> mikroskop</w:t>
            </w:r>
            <w:r>
              <w:rPr>
                <w:lang w:eastAsia="cs-CZ"/>
              </w:rPr>
              <w:t>.</w:t>
            </w:r>
          </w:p>
          <w:p w14:paraId="5F3621DA" w14:textId="77777777" w:rsidR="00BC0C79" w:rsidRPr="007D20B6" w:rsidRDefault="006612A6" w:rsidP="00BC0C79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Středem každé optické soustavy vede </w:t>
            </w:r>
            <w:r w:rsidRPr="006612A6">
              <w:rPr>
                <w:u w:val="single"/>
                <w:lang w:eastAsia="cs-CZ"/>
              </w:rPr>
              <w:t>optická osa</w:t>
            </w:r>
            <w:r>
              <w:rPr>
                <w:lang w:eastAsia="cs-CZ"/>
              </w:rPr>
              <w:t>, která je kolmá na danou soustavu.</w:t>
            </w:r>
          </w:p>
        </w:tc>
      </w:tr>
    </w:tbl>
    <w:p w14:paraId="184E4A1A" w14:textId="77777777" w:rsidR="006809FD" w:rsidRDefault="006809FD" w:rsidP="00D30FDA">
      <w:pPr>
        <w:rPr>
          <w:b/>
          <w:noProof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20F13" w14:paraId="39DBDFF0" w14:textId="77777777" w:rsidTr="00720F13">
        <w:tc>
          <w:tcPr>
            <w:tcW w:w="9778" w:type="dxa"/>
            <w:shd w:val="clear" w:color="auto" w:fill="FDE9D9" w:themeFill="accent6" w:themeFillTint="33"/>
            <w:vAlign w:val="center"/>
          </w:tcPr>
          <w:p w14:paraId="0E7D7F32" w14:textId="77777777" w:rsidR="00720F13" w:rsidRPr="00B0304C" w:rsidRDefault="00720F13" w:rsidP="00B0304C">
            <w:pPr>
              <w:spacing w:before="120"/>
              <w:jc w:val="left"/>
              <w:rPr>
                <w:b/>
                <w:u w:val="single"/>
                <w:lang w:eastAsia="cs-CZ"/>
              </w:rPr>
            </w:pPr>
            <w:r w:rsidRPr="00B0304C">
              <w:rPr>
                <w:b/>
                <w:u w:val="single"/>
                <w:lang w:eastAsia="cs-CZ"/>
              </w:rPr>
              <w:t>Optické zobrazování</w:t>
            </w:r>
          </w:p>
          <w:p w14:paraId="7F855A08" w14:textId="77777777" w:rsidR="00720F13" w:rsidRDefault="00720F13" w:rsidP="00720F13">
            <w:pPr>
              <w:jc w:val="left"/>
              <w:rPr>
                <w:lang w:eastAsia="cs-CZ"/>
              </w:rPr>
            </w:pPr>
            <w:r>
              <w:rPr>
                <w:lang w:eastAsia="cs-CZ"/>
              </w:rPr>
              <w:t>Při optickém zobrazování světlo vychází z</w:t>
            </w:r>
            <w:r w:rsidR="00500ED3">
              <w:rPr>
                <w:lang w:eastAsia="cs-CZ"/>
              </w:rPr>
              <w:t> </w:t>
            </w:r>
            <w:r>
              <w:rPr>
                <w:lang w:eastAsia="cs-CZ"/>
              </w:rPr>
              <w:t>předmětu</w:t>
            </w:r>
            <w:r w:rsidR="00500ED3">
              <w:rPr>
                <w:lang w:eastAsia="cs-CZ"/>
              </w:rPr>
              <w:t xml:space="preserve"> A</w:t>
            </w:r>
            <w:r>
              <w:rPr>
                <w:lang w:eastAsia="cs-CZ"/>
              </w:rPr>
              <w:t xml:space="preserve">, </w:t>
            </w:r>
            <w:r w:rsidR="006809FD">
              <w:rPr>
                <w:lang w:eastAsia="cs-CZ"/>
              </w:rPr>
              <w:t xml:space="preserve">potom </w:t>
            </w:r>
            <w:r>
              <w:rPr>
                <w:lang w:eastAsia="cs-CZ"/>
              </w:rPr>
              <w:t>prochází nějakou optickou soustavou a vytváří svůj obraz</w:t>
            </w:r>
            <w:r w:rsidR="00500ED3">
              <w:rPr>
                <w:lang w:eastAsia="cs-CZ"/>
              </w:rPr>
              <w:t xml:space="preserve"> A'</w:t>
            </w:r>
            <w:r w:rsidR="006809FD">
              <w:rPr>
                <w:lang w:eastAsia="cs-CZ"/>
              </w:rPr>
              <w:t>.</w:t>
            </w:r>
          </w:p>
        </w:tc>
      </w:tr>
    </w:tbl>
    <w:p w14:paraId="432ADDEB" w14:textId="77777777" w:rsidR="007A59F4" w:rsidRDefault="006809FD" w:rsidP="007A59F4">
      <w:pPr>
        <w:rPr>
          <w:lang w:eastAsia="cs-CZ"/>
        </w:rPr>
      </w:pPr>
      <w:r w:rsidRPr="00B038B2">
        <w:rPr>
          <w:noProof/>
          <w:lang w:eastAsia="cs-CZ"/>
        </w:rPr>
        <w:drawing>
          <wp:anchor distT="0" distB="0" distL="114300" distR="114300" simplePos="0" relativeHeight="251610624" behindDoc="1" locked="0" layoutInCell="1" allowOverlap="1" wp14:anchorId="2F30D612" wp14:editId="4CDE4657">
            <wp:simplePos x="0" y="0"/>
            <wp:positionH relativeFrom="column">
              <wp:posOffset>0</wp:posOffset>
            </wp:positionH>
            <wp:positionV relativeFrom="paragraph">
              <wp:posOffset>116840</wp:posOffset>
            </wp:positionV>
            <wp:extent cx="503555" cy="361315"/>
            <wp:effectExtent l="0" t="0" r="0" b="635"/>
            <wp:wrapTight wrapText="bothSides">
              <wp:wrapPolygon edited="0">
                <wp:start x="8989" y="0"/>
                <wp:lineTo x="1634" y="11388"/>
                <wp:lineTo x="817" y="14805"/>
                <wp:lineTo x="7354" y="20499"/>
                <wp:lineTo x="11440" y="20499"/>
                <wp:lineTo x="12257" y="18221"/>
                <wp:lineTo x="17977" y="7972"/>
                <wp:lineTo x="17977" y="1139"/>
                <wp:lineTo x="13074" y="0"/>
                <wp:lineTo x="8989" y="0"/>
              </wp:wrapPolygon>
            </wp:wrapTight>
            <wp:docPr id="5" name="Obrázek 5" descr="Výsledek obrázku pro ICON FOR vocabul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ek obrázku pro ICON FOR vocabulary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973" t="231" r="-19314" b="2545"/>
                    <a:stretch/>
                  </pic:blipFill>
                  <pic:spPr bwMode="auto">
                    <a:xfrm>
                      <a:off x="0" y="0"/>
                      <a:ext cx="50355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905124" w14:textId="77777777" w:rsidR="007A59F4" w:rsidRDefault="007A59F4" w:rsidP="007A59F4">
      <w:pPr>
        <w:rPr>
          <w:b/>
          <w:lang w:eastAsia="cs-CZ"/>
        </w:rPr>
      </w:pPr>
      <w:r>
        <w:rPr>
          <w:b/>
          <w:lang w:eastAsia="cs-CZ"/>
        </w:rPr>
        <w:t>3b. Vyberte správnou odpověď:</w:t>
      </w:r>
    </w:p>
    <w:p w14:paraId="6185CAF0" w14:textId="77777777" w:rsidR="007A59F4" w:rsidRDefault="007A59F4" w:rsidP="007A59F4">
      <w:pPr>
        <w:ind w:left="426"/>
        <w:rPr>
          <w:lang w:eastAsia="cs-CZ"/>
        </w:rPr>
      </w:pPr>
      <w:r>
        <w:rPr>
          <w:lang w:eastAsia="cs-CZ"/>
        </w:rPr>
        <w:t xml:space="preserve">1. Optická soustava změní směr paprsků. 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 w:rsidRPr="003A0364">
        <w:rPr>
          <w:b/>
          <w:color w:val="FF0000"/>
          <w:u w:val="single"/>
          <w:lang w:eastAsia="cs-CZ"/>
        </w:rPr>
        <w:t>ANO</w:t>
      </w:r>
      <w:r w:rsidRPr="003A0364">
        <w:rPr>
          <w:b/>
          <w:color w:val="FF0000"/>
          <w:lang w:eastAsia="cs-CZ"/>
        </w:rPr>
        <w:t xml:space="preserve"> </w:t>
      </w:r>
      <w:r>
        <w:rPr>
          <w:b/>
          <w:lang w:eastAsia="cs-CZ"/>
        </w:rPr>
        <w:t>/ NE</w:t>
      </w:r>
    </w:p>
    <w:p w14:paraId="64C73280" w14:textId="77777777" w:rsidR="007A59F4" w:rsidRDefault="007A59F4" w:rsidP="007A59F4">
      <w:pPr>
        <w:ind w:left="426"/>
        <w:rPr>
          <w:lang w:eastAsia="cs-CZ"/>
        </w:rPr>
      </w:pPr>
      <w:r>
        <w:rPr>
          <w:lang w:eastAsia="cs-CZ"/>
        </w:rPr>
        <w:t xml:space="preserve">2. Paprsek projde přes zrcadlo. 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b/>
          <w:lang w:eastAsia="cs-CZ"/>
        </w:rPr>
        <w:t xml:space="preserve">ANO / </w:t>
      </w:r>
      <w:r w:rsidRPr="003A0364">
        <w:rPr>
          <w:b/>
          <w:color w:val="FF0000"/>
          <w:u w:val="single"/>
          <w:lang w:eastAsia="cs-CZ"/>
        </w:rPr>
        <w:t>NE</w:t>
      </w:r>
    </w:p>
    <w:p w14:paraId="48E9461F" w14:textId="77777777" w:rsidR="007A59F4" w:rsidRDefault="007A59F4" w:rsidP="007A59F4">
      <w:pPr>
        <w:ind w:left="426"/>
        <w:rPr>
          <w:lang w:eastAsia="cs-CZ"/>
        </w:rPr>
      </w:pPr>
      <w:r>
        <w:rPr>
          <w:lang w:eastAsia="cs-CZ"/>
        </w:rPr>
        <w:t>3. Paprsek projde přes čočku.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 w:rsidRPr="003A0364">
        <w:rPr>
          <w:b/>
          <w:color w:val="FF0000"/>
          <w:u w:val="single"/>
          <w:lang w:eastAsia="cs-CZ"/>
        </w:rPr>
        <w:t>ANO</w:t>
      </w:r>
      <w:r w:rsidRPr="003A0364">
        <w:rPr>
          <w:b/>
          <w:color w:val="FF0000"/>
          <w:lang w:eastAsia="cs-CZ"/>
        </w:rPr>
        <w:t xml:space="preserve"> </w:t>
      </w:r>
      <w:r>
        <w:rPr>
          <w:b/>
          <w:lang w:eastAsia="cs-CZ"/>
        </w:rPr>
        <w:t>/ NE</w:t>
      </w:r>
    </w:p>
    <w:p w14:paraId="3833E323" w14:textId="77777777" w:rsidR="007A59F4" w:rsidRDefault="007A59F4" w:rsidP="007A59F4">
      <w:pPr>
        <w:ind w:left="426"/>
        <w:rPr>
          <w:b/>
          <w:lang w:eastAsia="cs-CZ"/>
        </w:rPr>
      </w:pPr>
      <w:r>
        <w:rPr>
          <w:lang w:eastAsia="cs-CZ"/>
        </w:rPr>
        <w:t xml:space="preserve">4. Lupa je optická soustava. 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 w:rsidRPr="003A0364">
        <w:rPr>
          <w:b/>
          <w:color w:val="FF0000"/>
          <w:u w:val="single"/>
          <w:lang w:eastAsia="cs-CZ"/>
        </w:rPr>
        <w:t>ANO</w:t>
      </w:r>
      <w:r w:rsidRPr="003A0364">
        <w:rPr>
          <w:b/>
          <w:color w:val="FF0000"/>
          <w:lang w:eastAsia="cs-CZ"/>
        </w:rPr>
        <w:t xml:space="preserve"> </w:t>
      </w:r>
      <w:r>
        <w:rPr>
          <w:b/>
          <w:lang w:eastAsia="cs-CZ"/>
        </w:rPr>
        <w:t>/ NE</w:t>
      </w:r>
    </w:p>
    <w:p w14:paraId="399D8151" w14:textId="77777777" w:rsidR="007A59F4" w:rsidRDefault="007A59F4" w:rsidP="007A59F4">
      <w:pPr>
        <w:ind w:left="426"/>
        <w:rPr>
          <w:lang w:eastAsia="cs-CZ"/>
        </w:rPr>
      </w:pPr>
      <w:r>
        <w:rPr>
          <w:lang w:eastAsia="cs-CZ"/>
        </w:rPr>
        <w:t>5. Baterka je optická soustava.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b/>
          <w:lang w:eastAsia="cs-CZ"/>
        </w:rPr>
        <w:t xml:space="preserve">ANO / </w:t>
      </w:r>
      <w:r w:rsidRPr="003A0364">
        <w:rPr>
          <w:b/>
          <w:color w:val="FF0000"/>
          <w:u w:val="single"/>
          <w:lang w:eastAsia="cs-CZ"/>
        </w:rPr>
        <w:t>NE</w:t>
      </w:r>
    </w:p>
    <w:p w14:paraId="6A76E4D4" w14:textId="77777777" w:rsidR="007A59F4" w:rsidRDefault="007A59F4" w:rsidP="007A59F4">
      <w:pPr>
        <w:ind w:left="426"/>
        <w:rPr>
          <w:lang w:eastAsia="cs-CZ"/>
        </w:rPr>
      </w:pPr>
      <w:r>
        <w:rPr>
          <w:lang w:eastAsia="cs-CZ"/>
        </w:rPr>
        <w:t xml:space="preserve">6. Optická osa prochází středem lupy. 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 w:rsidRPr="003A0364">
        <w:rPr>
          <w:b/>
          <w:color w:val="FF0000"/>
          <w:u w:val="single"/>
          <w:lang w:eastAsia="cs-CZ"/>
        </w:rPr>
        <w:t>ANO</w:t>
      </w:r>
      <w:r w:rsidRPr="003A0364">
        <w:rPr>
          <w:b/>
          <w:color w:val="FF0000"/>
          <w:lang w:eastAsia="cs-CZ"/>
        </w:rPr>
        <w:t xml:space="preserve"> </w:t>
      </w:r>
      <w:r>
        <w:rPr>
          <w:b/>
          <w:lang w:eastAsia="cs-CZ"/>
        </w:rPr>
        <w:t>/ NE</w:t>
      </w:r>
    </w:p>
    <w:p w14:paraId="6E358223" w14:textId="77777777" w:rsidR="007A59F4" w:rsidRDefault="007A59F4" w:rsidP="007A59F4">
      <w:pPr>
        <w:ind w:left="426"/>
        <w:rPr>
          <w:lang w:eastAsia="cs-CZ"/>
        </w:rPr>
      </w:pPr>
      <w:r>
        <w:rPr>
          <w:lang w:eastAsia="cs-CZ"/>
        </w:rPr>
        <w:t xml:space="preserve">7. Optická osa prochází horním koncem čočky. 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b/>
          <w:lang w:eastAsia="cs-CZ"/>
        </w:rPr>
        <w:t xml:space="preserve">ANO / </w:t>
      </w:r>
      <w:r w:rsidRPr="003A0364">
        <w:rPr>
          <w:b/>
          <w:color w:val="FF0000"/>
          <w:u w:val="single"/>
          <w:lang w:eastAsia="cs-CZ"/>
        </w:rPr>
        <w:t>NE</w:t>
      </w:r>
    </w:p>
    <w:p w14:paraId="15CE72DA" w14:textId="77777777" w:rsidR="007A59F4" w:rsidRDefault="007A59F4" w:rsidP="007A59F4">
      <w:pPr>
        <w:ind w:left="426"/>
        <w:rPr>
          <w:lang w:eastAsia="cs-CZ"/>
        </w:rPr>
      </w:pPr>
      <w:r>
        <w:rPr>
          <w:lang w:eastAsia="cs-CZ"/>
        </w:rPr>
        <w:t>8. Po optickém zobrazení se vytvoří předmět A.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b/>
          <w:lang w:eastAsia="cs-CZ"/>
        </w:rPr>
        <w:t xml:space="preserve">ANO / </w:t>
      </w:r>
      <w:r w:rsidRPr="003A0364">
        <w:rPr>
          <w:b/>
          <w:color w:val="FF0000"/>
          <w:u w:val="single"/>
          <w:lang w:eastAsia="cs-CZ"/>
        </w:rPr>
        <w:t>NE</w:t>
      </w:r>
    </w:p>
    <w:p w14:paraId="2C18CBAB" w14:textId="77777777" w:rsidR="007A59F4" w:rsidRDefault="007A59F4" w:rsidP="007A59F4">
      <w:pPr>
        <w:ind w:left="426"/>
        <w:rPr>
          <w:lang w:eastAsia="cs-CZ"/>
        </w:rPr>
      </w:pPr>
      <w:r>
        <w:rPr>
          <w:lang w:eastAsia="cs-CZ"/>
        </w:rPr>
        <w:t>9. Po optickém zobrazení se vytvoří obraz A'.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 w:rsidRPr="003A0364">
        <w:rPr>
          <w:b/>
          <w:color w:val="FF0000"/>
          <w:u w:val="single"/>
          <w:lang w:eastAsia="cs-CZ"/>
        </w:rPr>
        <w:t>ANO</w:t>
      </w:r>
      <w:r w:rsidRPr="003A0364">
        <w:rPr>
          <w:b/>
          <w:color w:val="FF0000"/>
          <w:lang w:eastAsia="cs-CZ"/>
        </w:rPr>
        <w:t xml:space="preserve"> </w:t>
      </w:r>
      <w:r>
        <w:rPr>
          <w:b/>
          <w:lang w:eastAsia="cs-CZ"/>
        </w:rPr>
        <w:t>/ NE</w:t>
      </w:r>
    </w:p>
    <w:p w14:paraId="4E4A3AFC" w14:textId="77777777" w:rsidR="007A59F4" w:rsidRDefault="007A59F4" w:rsidP="007A59F4">
      <w:pPr>
        <w:rPr>
          <w:b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52608" behindDoc="1" locked="0" layoutInCell="1" allowOverlap="1" wp14:anchorId="71428ED7" wp14:editId="063D54E5">
            <wp:simplePos x="0" y="0"/>
            <wp:positionH relativeFrom="column">
              <wp:posOffset>-48260</wp:posOffset>
            </wp:positionH>
            <wp:positionV relativeFrom="paragraph">
              <wp:posOffset>206375</wp:posOffset>
            </wp:positionV>
            <wp:extent cx="503555" cy="361315"/>
            <wp:effectExtent l="0" t="0" r="0" b="635"/>
            <wp:wrapTight wrapText="bothSides">
              <wp:wrapPolygon edited="0">
                <wp:start x="8989" y="0"/>
                <wp:lineTo x="1634" y="11388"/>
                <wp:lineTo x="817" y="14805"/>
                <wp:lineTo x="7354" y="20499"/>
                <wp:lineTo x="11440" y="20499"/>
                <wp:lineTo x="12257" y="18221"/>
                <wp:lineTo x="17977" y="7972"/>
                <wp:lineTo x="17977" y="1139"/>
                <wp:lineTo x="13074" y="0"/>
                <wp:lineTo x="8989" y="0"/>
              </wp:wrapPolygon>
            </wp:wrapTight>
            <wp:docPr id="83" name="Obrázek 83" descr="Výsledek obrázku pro ICON FOR vocabul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8" descr="Výsledek obrázku pro ICON FOR vocabular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973" t="230" r="-19315" b="2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36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C5A38D" w14:textId="77777777" w:rsidR="007A59F4" w:rsidRDefault="007A59F4" w:rsidP="007A59F4">
      <w:pPr>
        <w:rPr>
          <w:b/>
          <w:lang w:eastAsia="cs-CZ"/>
        </w:rPr>
      </w:pPr>
      <w:r>
        <w:rPr>
          <w:b/>
          <w:lang w:eastAsia="cs-CZ"/>
        </w:rPr>
        <w:t>3c. Přiřaďte pojmy do obrázku:</w:t>
      </w:r>
    </w:p>
    <w:p w14:paraId="09200F13" w14:textId="77777777" w:rsidR="007A59F4" w:rsidRDefault="007A59F4" w:rsidP="007A59F4">
      <w:pPr>
        <w:ind w:left="851"/>
        <w:rPr>
          <w:i/>
          <w:lang w:eastAsia="cs-CZ"/>
        </w:rPr>
      </w:pPr>
      <w:r>
        <w:rPr>
          <w:i/>
          <w:lang w:eastAsia="cs-CZ"/>
        </w:rPr>
        <w:t>obraz, předmět, optická soustava, optická osa, optické zobrazování, A, A'.</w:t>
      </w:r>
    </w:p>
    <w:p w14:paraId="2DEEFDE2" w14:textId="77777777" w:rsidR="007A59F4" w:rsidRDefault="007A59F4" w:rsidP="007A59F4">
      <w:pPr>
        <w:rPr>
          <w:lang w:eastAsia="cs-CZ"/>
        </w:rPr>
      </w:pPr>
    </w:p>
    <w:p w14:paraId="448E807F" w14:textId="180D8045" w:rsidR="007A59F4" w:rsidRDefault="003A0364" w:rsidP="007A59F4">
      <w:pPr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58FE952E" wp14:editId="79EE8E22">
            <wp:extent cx="5900684" cy="2298564"/>
            <wp:effectExtent l="38100" t="57150" r="24130" b="64135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1540000">
                      <a:off x="0" y="0"/>
                      <a:ext cx="5918067" cy="2305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6C213" w14:textId="77777777" w:rsidR="00127BE5" w:rsidRDefault="00127BE5" w:rsidP="00D30FDA">
      <w:pPr>
        <w:rPr>
          <w:b/>
          <w:lang w:eastAsia="cs-CZ"/>
        </w:rPr>
      </w:pPr>
      <w:r w:rsidRPr="00F24C73">
        <w:rPr>
          <w:i/>
          <w:noProof/>
          <w:sz w:val="22"/>
          <w:szCs w:val="24"/>
          <w:lang w:eastAsia="cs-CZ"/>
        </w:rPr>
        <w:lastRenderedPageBreak/>
        <w:drawing>
          <wp:anchor distT="0" distB="0" distL="114300" distR="114300" simplePos="0" relativeHeight="251667968" behindDoc="1" locked="0" layoutInCell="1" allowOverlap="1" wp14:anchorId="53C59C4E" wp14:editId="4FCFB05A">
            <wp:simplePos x="0" y="0"/>
            <wp:positionH relativeFrom="column">
              <wp:posOffset>0</wp:posOffset>
            </wp:positionH>
            <wp:positionV relativeFrom="paragraph">
              <wp:posOffset>-16510</wp:posOffset>
            </wp:positionV>
            <wp:extent cx="503555" cy="330200"/>
            <wp:effectExtent l="0" t="0" r="0" b="0"/>
            <wp:wrapTight wrapText="bothSides">
              <wp:wrapPolygon edited="0">
                <wp:start x="7354" y="0"/>
                <wp:lineTo x="2451" y="3738"/>
                <wp:lineTo x="2451" y="13708"/>
                <wp:lineTo x="6537" y="19938"/>
                <wp:lineTo x="12257" y="19938"/>
                <wp:lineTo x="12257" y="19938"/>
                <wp:lineTo x="16343" y="12462"/>
                <wp:lineTo x="16343" y="3738"/>
                <wp:lineTo x="11440" y="0"/>
                <wp:lineTo x="7354" y="0"/>
              </wp:wrapPolygon>
            </wp:wrapTight>
            <wp:docPr id="37" name="Obrázek 37" descr="Výsledek obrázku pro icon bu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icon bulb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216" t="-1" r="-28544" b="-1674"/>
                    <a:stretch/>
                  </pic:blipFill>
                  <pic:spPr bwMode="auto">
                    <a:xfrm>
                      <a:off x="0" y="0"/>
                      <a:ext cx="50355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876" w:rsidRPr="00F24C73">
        <w:rPr>
          <w:b/>
          <w:lang w:eastAsia="cs-CZ"/>
        </w:rPr>
        <w:t>3</w:t>
      </w:r>
      <w:r w:rsidRPr="00F24C73">
        <w:rPr>
          <w:b/>
          <w:lang w:eastAsia="cs-CZ"/>
        </w:rPr>
        <w:t>c. Přiřaďte pojmy k o</w:t>
      </w:r>
      <w:r w:rsidRPr="00127BE5">
        <w:rPr>
          <w:b/>
          <w:lang w:eastAsia="cs-CZ"/>
        </w:rPr>
        <w:t xml:space="preserve">brázkům. Vypište všechny </w:t>
      </w:r>
      <w:r w:rsidR="00E54414">
        <w:rPr>
          <w:b/>
          <w:lang w:eastAsia="cs-CZ"/>
        </w:rPr>
        <w:t>optické</w:t>
      </w:r>
      <w:r w:rsidRPr="00127BE5">
        <w:rPr>
          <w:b/>
          <w:lang w:eastAsia="cs-CZ"/>
        </w:rPr>
        <w:t xml:space="preserve"> soustavy:</w:t>
      </w:r>
    </w:p>
    <w:p w14:paraId="1BA04BEA" w14:textId="77777777" w:rsidR="00127BE5" w:rsidRDefault="001B18C1" w:rsidP="00127BE5">
      <w:pPr>
        <w:ind w:left="851"/>
        <w:rPr>
          <w:i/>
          <w:lang w:eastAsia="cs-CZ"/>
        </w:rPr>
      </w:pPr>
      <w:r>
        <w:rPr>
          <w:i/>
          <w:lang w:eastAsia="cs-CZ"/>
        </w:rPr>
        <w:t>zrcadlo, paprsek, oko, lupa, světlo, brýle, mikroskop, dalekohled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506DCE" w14:paraId="41FF4D22" w14:textId="77777777" w:rsidTr="001B18C1">
        <w:trPr>
          <w:trHeight w:val="1701"/>
        </w:trPr>
        <w:tc>
          <w:tcPr>
            <w:tcW w:w="2444" w:type="dxa"/>
            <w:tcBorders>
              <w:bottom w:val="nil"/>
            </w:tcBorders>
            <w:vAlign w:val="center"/>
          </w:tcPr>
          <w:p w14:paraId="6F8D10F8" w14:textId="77777777" w:rsidR="001B18C1" w:rsidRPr="001B18C1" w:rsidRDefault="00B208CB" w:rsidP="001B18C1">
            <w:pPr>
              <w:jc w:val="center"/>
              <w:rPr>
                <w:lang w:eastAsia="cs-CZ"/>
              </w:rPr>
            </w:pPr>
            <w:r>
              <w:rPr>
                <w:i/>
                <w:noProof/>
                <w:sz w:val="22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24DE98C1" wp14:editId="6DAD4C3A">
                      <wp:simplePos x="0" y="0"/>
                      <wp:positionH relativeFrom="column">
                        <wp:posOffset>1156335</wp:posOffset>
                      </wp:positionH>
                      <wp:positionV relativeFrom="paragraph">
                        <wp:posOffset>-17145</wp:posOffset>
                      </wp:positionV>
                      <wp:extent cx="320675" cy="281940"/>
                      <wp:effectExtent l="0" t="1905" r="3175" b="1905"/>
                      <wp:wrapNone/>
                      <wp:docPr id="81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675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8FCBB7" w14:textId="77777777" w:rsidR="00642B26" w:rsidRDefault="00642B26" w:rsidP="00642B26">
                                  <w:r>
                                    <w:t>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DE98C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left:0;text-align:left;margin-left:91.05pt;margin-top:-1.35pt;width:25.25pt;height:22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" stroked="f">
                      <v:textbox>
                        <w:txbxContent>
                          <w:p w14:paraId="2C8FCBB7" w14:textId="77777777" w:rsidR="00642B26" w:rsidRDefault="00642B26" w:rsidP="00642B26">
                            <w:r>
                              <w:t>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1072">
              <w:rPr>
                <w:noProof/>
                <w:lang w:eastAsia="cs-CZ"/>
              </w:rPr>
              <w:drawing>
                <wp:inline distT="0" distB="0" distL="0" distR="0" wp14:anchorId="5D0C71A6" wp14:editId="2C523D9D">
                  <wp:extent cx="1234719" cy="923925"/>
                  <wp:effectExtent l="0" t="0" r="0" b="0"/>
                  <wp:docPr id="38" name="Obráze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dalekohled_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962" cy="927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4" w:type="dxa"/>
            <w:tcBorders>
              <w:bottom w:val="nil"/>
            </w:tcBorders>
            <w:vAlign w:val="center"/>
          </w:tcPr>
          <w:p w14:paraId="11D0E671" w14:textId="77777777" w:rsidR="001B18C1" w:rsidRPr="001B18C1" w:rsidRDefault="00B208CB" w:rsidP="001B18C1">
            <w:pPr>
              <w:jc w:val="center"/>
              <w:rPr>
                <w:lang w:eastAsia="cs-CZ"/>
              </w:rPr>
            </w:pPr>
            <w:r>
              <w:rPr>
                <w:i/>
                <w:noProof/>
                <w:sz w:val="22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2007776F" wp14:editId="6A128347">
                      <wp:simplePos x="0" y="0"/>
                      <wp:positionH relativeFrom="column">
                        <wp:posOffset>1139825</wp:posOffset>
                      </wp:positionH>
                      <wp:positionV relativeFrom="paragraph">
                        <wp:posOffset>-24765</wp:posOffset>
                      </wp:positionV>
                      <wp:extent cx="320675" cy="281940"/>
                      <wp:effectExtent l="1905" t="3810" r="1270" b="0"/>
                      <wp:wrapNone/>
                      <wp:docPr id="80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675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EA5A3F" w14:textId="77777777" w:rsidR="00642B26" w:rsidRDefault="00642B26" w:rsidP="00642B26">
                                  <w:r>
                                    <w:t>b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07776F" id="Text Box 18" o:spid="_x0000_s1027" type="#_x0000_t202" style="position:absolute;left:0;text-align:left;margin-left:89.75pt;margin-top:-1.95pt;width:25.25pt;height:22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" stroked="f">
                      <v:textbox>
                        <w:txbxContent>
                          <w:p w14:paraId="09EA5A3F" w14:textId="77777777" w:rsidR="00642B26" w:rsidRDefault="00642B26" w:rsidP="00642B26">
                            <w:r>
                              <w:t>b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1072">
              <w:rPr>
                <w:noProof/>
                <w:lang w:eastAsia="cs-CZ"/>
              </w:rPr>
              <w:drawing>
                <wp:inline distT="0" distB="0" distL="0" distR="0" wp14:anchorId="41E9717B" wp14:editId="6343336D">
                  <wp:extent cx="1231900" cy="923925"/>
                  <wp:effectExtent l="0" t="0" r="0" b="0"/>
                  <wp:docPr id="39" name="Obráze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zrcadlo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2850" cy="924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5" w:type="dxa"/>
            <w:tcBorders>
              <w:bottom w:val="nil"/>
            </w:tcBorders>
            <w:vAlign w:val="center"/>
          </w:tcPr>
          <w:p w14:paraId="162549B5" w14:textId="77777777" w:rsidR="001B18C1" w:rsidRPr="001B18C1" w:rsidRDefault="00B208CB" w:rsidP="001B18C1">
            <w:pPr>
              <w:jc w:val="center"/>
              <w:rPr>
                <w:lang w:eastAsia="cs-CZ"/>
              </w:rPr>
            </w:pPr>
            <w:r>
              <w:rPr>
                <w:i/>
                <w:noProof/>
                <w:sz w:val="22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00B13532" wp14:editId="2418C75F">
                      <wp:simplePos x="0" y="0"/>
                      <wp:positionH relativeFrom="column">
                        <wp:posOffset>1149350</wp:posOffset>
                      </wp:positionH>
                      <wp:positionV relativeFrom="paragraph">
                        <wp:posOffset>-29845</wp:posOffset>
                      </wp:positionV>
                      <wp:extent cx="320675" cy="281940"/>
                      <wp:effectExtent l="1270" t="3810" r="1905" b="0"/>
                      <wp:wrapNone/>
                      <wp:docPr id="7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675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077E6C" w14:textId="77777777" w:rsidR="00642B26" w:rsidRDefault="00642B26" w:rsidP="00642B26">
                                  <w:r>
                                    <w:t>c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13532" id="Text Box 19" o:spid="_x0000_s1028" type="#_x0000_t202" style="position:absolute;left:0;text-align:left;margin-left:90.5pt;margin-top:-2.35pt;width:25.25pt;height:22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" stroked="f">
                      <v:textbox>
                        <w:txbxContent>
                          <w:p w14:paraId="2F077E6C" w14:textId="77777777" w:rsidR="00642B26" w:rsidRDefault="00642B26" w:rsidP="00642B26">
                            <w:r>
                              <w:t>c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1072">
              <w:rPr>
                <w:noProof/>
                <w:lang w:eastAsia="cs-CZ"/>
              </w:rPr>
              <w:drawing>
                <wp:inline distT="0" distB="0" distL="0" distR="0" wp14:anchorId="580B1185" wp14:editId="65A55B21">
                  <wp:extent cx="1381125" cy="913823"/>
                  <wp:effectExtent l="0" t="0" r="0" b="0"/>
                  <wp:docPr id="40" name="Obráze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lupa_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556" cy="917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5" w:type="dxa"/>
            <w:tcBorders>
              <w:bottom w:val="nil"/>
            </w:tcBorders>
            <w:vAlign w:val="center"/>
          </w:tcPr>
          <w:p w14:paraId="2F895143" w14:textId="77777777" w:rsidR="001B18C1" w:rsidRPr="001B18C1" w:rsidRDefault="00B208CB" w:rsidP="001B18C1">
            <w:pPr>
              <w:jc w:val="center"/>
              <w:rPr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533FCF2E" wp14:editId="13A5F61B">
                      <wp:simplePos x="0" y="0"/>
                      <wp:positionH relativeFrom="column">
                        <wp:posOffset>1130300</wp:posOffset>
                      </wp:positionH>
                      <wp:positionV relativeFrom="paragraph">
                        <wp:posOffset>-100965</wp:posOffset>
                      </wp:positionV>
                      <wp:extent cx="320675" cy="281940"/>
                      <wp:effectExtent l="1270" t="3810" r="1905" b="0"/>
                      <wp:wrapNone/>
                      <wp:docPr id="78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675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9D54C8" w14:textId="77777777" w:rsidR="00642B26" w:rsidRDefault="00642B26" w:rsidP="00642B26">
                                  <w:r>
                                    <w:t>d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3FCF2E" id="Text Box 20" o:spid="_x0000_s1029" type="#_x0000_t202" style="position:absolute;left:0;text-align:left;margin-left:89pt;margin-top:-7.95pt;width:25.25pt;height:22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" stroked="f">
                      <v:textbox>
                        <w:txbxContent>
                          <w:p w14:paraId="3B9D54C8" w14:textId="77777777" w:rsidR="00642B26" w:rsidRDefault="00642B26" w:rsidP="00642B26">
                            <w:r>
                              <w:t>d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1072">
              <w:rPr>
                <w:noProof/>
                <w:lang w:eastAsia="cs-CZ"/>
              </w:rPr>
              <w:drawing>
                <wp:inline distT="0" distB="0" distL="0" distR="0" wp14:anchorId="4B9C26CE" wp14:editId="60DF199C">
                  <wp:extent cx="1375421" cy="771525"/>
                  <wp:effectExtent l="0" t="0" r="0" b="0"/>
                  <wp:docPr id="41" name="Obráze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oko_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841" cy="773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6DCE" w14:paraId="7A5031AE" w14:textId="77777777" w:rsidTr="001B18C1">
        <w:tc>
          <w:tcPr>
            <w:tcW w:w="2444" w:type="dxa"/>
            <w:tcBorders>
              <w:top w:val="nil"/>
            </w:tcBorders>
            <w:vAlign w:val="center"/>
          </w:tcPr>
          <w:p w14:paraId="7A3EEA5D" w14:textId="391E5AE1" w:rsidR="001B18C1" w:rsidRPr="00425222" w:rsidRDefault="00425222" w:rsidP="001B18C1">
            <w:pPr>
              <w:jc w:val="center"/>
              <w:rPr>
                <w:color w:val="FF0000"/>
                <w:lang w:eastAsia="cs-CZ"/>
              </w:rPr>
            </w:pPr>
            <w:r>
              <w:rPr>
                <w:color w:val="FF0000"/>
                <w:lang w:eastAsia="cs-CZ"/>
              </w:rPr>
              <w:t>dalekohled</w:t>
            </w:r>
          </w:p>
        </w:tc>
        <w:tc>
          <w:tcPr>
            <w:tcW w:w="2444" w:type="dxa"/>
            <w:tcBorders>
              <w:top w:val="nil"/>
            </w:tcBorders>
            <w:vAlign w:val="center"/>
          </w:tcPr>
          <w:p w14:paraId="5AB1E9E5" w14:textId="5643CE13" w:rsidR="001B18C1" w:rsidRPr="00425222" w:rsidRDefault="00425222" w:rsidP="001B18C1">
            <w:pPr>
              <w:jc w:val="center"/>
              <w:rPr>
                <w:color w:val="FF0000"/>
                <w:lang w:eastAsia="cs-CZ"/>
              </w:rPr>
            </w:pPr>
            <w:r>
              <w:rPr>
                <w:color w:val="FF0000"/>
                <w:lang w:eastAsia="cs-CZ"/>
              </w:rPr>
              <w:t>zrcadlo</w:t>
            </w:r>
          </w:p>
        </w:tc>
        <w:tc>
          <w:tcPr>
            <w:tcW w:w="2445" w:type="dxa"/>
            <w:tcBorders>
              <w:top w:val="nil"/>
            </w:tcBorders>
            <w:vAlign w:val="center"/>
          </w:tcPr>
          <w:p w14:paraId="7666D69F" w14:textId="4417A6C6" w:rsidR="001B18C1" w:rsidRPr="00425222" w:rsidRDefault="00425222" w:rsidP="001B18C1">
            <w:pPr>
              <w:jc w:val="center"/>
              <w:rPr>
                <w:color w:val="FF0000"/>
                <w:lang w:eastAsia="cs-CZ"/>
              </w:rPr>
            </w:pPr>
            <w:r>
              <w:rPr>
                <w:color w:val="FF0000"/>
                <w:lang w:eastAsia="cs-CZ"/>
              </w:rPr>
              <w:t>lupa</w:t>
            </w:r>
          </w:p>
        </w:tc>
        <w:tc>
          <w:tcPr>
            <w:tcW w:w="2445" w:type="dxa"/>
            <w:tcBorders>
              <w:top w:val="nil"/>
            </w:tcBorders>
            <w:vAlign w:val="center"/>
          </w:tcPr>
          <w:p w14:paraId="62448932" w14:textId="787F6D64" w:rsidR="001B18C1" w:rsidRPr="00425222" w:rsidRDefault="00425222" w:rsidP="001B18C1">
            <w:pPr>
              <w:jc w:val="center"/>
              <w:rPr>
                <w:color w:val="FF0000"/>
                <w:lang w:eastAsia="cs-CZ"/>
              </w:rPr>
            </w:pPr>
            <w:r>
              <w:rPr>
                <w:color w:val="FF0000"/>
                <w:lang w:eastAsia="cs-CZ"/>
              </w:rPr>
              <w:t>oko</w:t>
            </w:r>
          </w:p>
        </w:tc>
      </w:tr>
      <w:tr w:rsidR="00506DCE" w14:paraId="69A0B767" w14:textId="77777777" w:rsidTr="001B18C1">
        <w:trPr>
          <w:trHeight w:val="1701"/>
        </w:trPr>
        <w:tc>
          <w:tcPr>
            <w:tcW w:w="2444" w:type="dxa"/>
            <w:tcBorders>
              <w:bottom w:val="nil"/>
            </w:tcBorders>
            <w:vAlign w:val="center"/>
          </w:tcPr>
          <w:p w14:paraId="718EDD57" w14:textId="77777777" w:rsidR="001B18C1" w:rsidRPr="001B18C1" w:rsidRDefault="00B208CB" w:rsidP="001B18C1">
            <w:pPr>
              <w:jc w:val="center"/>
              <w:rPr>
                <w:lang w:eastAsia="cs-CZ"/>
              </w:rPr>
            </w:pPr>
            <w:r>
              <w:rPr>
                <w:i/>
                <w:noProof/>
                <w:sz w:val="22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7DAE2B0" wp14:editId="69E67187">
                      <wp:simplePos x="0" y="0"/>
                      <wp:positionH relativeFrom="column">
                        <wp:posOffset>1133475</wp:posOffset>
                      </wp:positionH>
                      <wp:positionV relativeFrom="paragraph">
                        <wp:posOffset>-54610</wp:posOffset>
                      </wp:positionV>
                      <wp:extent cx="320675" cy="281940"/>
                      <wp:effectExtent l="0" t="0" r="0" b="0"/>
                      <wp:wrapNone/>
                      <wp:docPr id="77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675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936CC2" w14:textId="77777777" w:rsidR="00642B26" w:rsidRDefault="00642B26" w:rsidP="00642B26">
                                  <w:r>
                                    <w:t>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DAE2B0" id="Text Box 21" o:spid="_x0000_s1030" type="#_x0000_t202" style="position:absolute;left:0;text-align:left;margin-left:89.25pt;margin-top:-4.3pt;width:25.25pt;height:22.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" stroked="f">
                      <v:textbox>
                        <w:txbxContent>
                          <w:p w14:paraId="74936CC2" w14:textId="77777777" w:rsidR="00642B26" w:rsidRDefault="00642B26" w:rsidP="00642B26">
                            <w:r>
                              <w:t>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1072">
              <w:rPr>
                <w:noProof/>
                <w:lang w:eastAsia="cs-CZ"/>
              </w:rPr>
              <w:drawing>
                <wp:inline distT="0" distB="0" distL="0" distR="0" wp14:anchorId="2152D477" wp14:editId="489E2B8C">
                  <wp:extent cx="1333500" cy="887611"/>
                  <wp:effectExtent l="0" t="0" r="0" b="0"/>
                  <wp:docPr id="42" name="Obráze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mikroskop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0042" cy="891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4" w:type="dxa"/>
            <w:tcBorders>
              <w:bottom w:val="nil"/>
            </w:tcBorders>
            <w:vAlign w:val="center"/>
          </w:tcPr>
          <w:p w14:paraId="10CE39A3" w14:textId="77777777" w:rsidR="001B18C1" w:rsidRPr="001B18C1" w:rsidRDefault="00B208CB" w:rsidP="001B18C1">
            <w:pPr>
              <w:jc w:val="center"/>
              <w:rPr>
                <w:lang w:eastAsia="cs-CZ"/>
              </w:rPr>
            </w:pPr>
            <w:r>
              <w:rPr>
                <w:i/>
                <w:noProof/>
                <w:sz w:val="22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ECCF5F1" wp14:editId="76F97C16">
                      <wp:simplePos x="0" y="0"/>
                      <wp:positionH relativeFrom="column">
                        <wp:posOffset>1140460</wp:posOffset>
                      </wp:positionH>
                      <wp:positionV relativeFrom="paragraph">
                        <wp:posOffset>-3175</wp:posOffset>
                      </wp:positionV>
                      <wp:extent cx="320675" cy="281940"/>
                      <wp:effectExtent l="2540" t="0" r="635" b="0"/>
                      <wp:wrapNone/>
                      <wp:docPr id="76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675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16634F" w14:textId="77777777" w:rsidR="00642B26" w:rsidRDefault="00642B26" w:rsidP="00642B26">
                                  <w:r>
                                    <w:t>f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CCF5F1" id="Text Box 22" o:spid="_x0000_s1031" type="#_x0000_t202" style="position:absolute;left:0;text-align:left;margin-left:89.8pt;margin-top:-.25pt;width:25.25pt;height:22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" stroked="f">
                      <v:textbox>
                        <w:txbxContent>
                          <w:p w14:paraId="2716634F" w14:textId="77777777" w:rsidR="00642B26" w:rsidRDefault="00642B26" w:rsidP="00642B26">
                            <w:r>
                              <w:t>f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1072">
              <w:rPr>
                <w:noProof/>
                <w:lang w:eastAsia="cs-CZ"/>
              </w:rPr>
              <w:drawing>
                <wp:inline distT="0" distB="0" distL="0" distR="0" wp14:anchorId="708FE133" wp14:editId="5C1A5D37">
                  <wp:extent cx="1343025" cy="894189"/>
                  <wp:effectExtent l="0" t="0" r="0" b="0"/>
                  <wp:docPr id="43" name="Obráze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aprsky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630" cy="895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5" w:type="dxa"/>
            <w:tcBorders>
              <w:bottom w:val="nil"/>
            </w:tcBorders>
            <w:vAlign w:val="center"/>
          </w:tcPr>
          <w:p w14:paraId="5285CC66" w14:textId="77777777" w:rsidR="001B18C1" w:rsidRPr="001B18C1" w:rsidRDefault="00B208CB" w:rsidP="001B18C1">
            <w:pPr>
              <w:jc w:val="center"/>
              <w:rPr>
                <w:lang w:eastAsia="cs-CZ"/>
              </w:rPr>
            </w:pPr>
            <w:r>
              <w:rPr>
                <w:i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677A9C1" wp14:editId="7A76DF51">
                      <wp:simplePos x="0" y="0"/>
                      <wp:positionH relativeFrom="column">
                        <wp:posOffset>1092200</wp:posOffset>
                      </wp:positionH>
                      <wp:positionV relativeFrom="paragraph">
                        <wp:posOffset>-68580</wp:posOffset>
                      </wp:positionV>
                      <wp:extent cx="320675" cy="281940"/>
                      <wp:effectExtent l="1270" t="1270" r="1905" b="2540"/>
                      <wp:wrapNone/>
                      <wp:docPr id="75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675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155FA1" w14:textId="77777777" w:rsidR="00642B26" w:rsidRDefault="00642B26" w:rsidP="00642B26">
                                  <w:r>
                                    <w:t>g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77A9C1" id="Text Box 23" o:spid="_x0000_s1032" type="#_x0000_t202" style="position:absolute;left:0;text-align:left;margin-left:86pt;margin-top:-5.4pt;width:25.25pt;height:22.2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" stroked="f">
                      <v:textbox>
                        <w:txbxContent>
                          <w:p w14:paraId="30155FA1" w14:textId="77777777" w:rsidR="00642B26" w:rsidRDefault="00642B26" w:rsidP="00642B26">
                            <w:r>
                              <w:t>g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71501">
              <w:rPr>
                <w:noProof/>
                <w:lang w:eastAsia="cs-CZ"/>
              </w:rPr>
              <w:drawing>
                <wp:inline distT="0" distB="0" distL="0" distR="0" wp14:anchorId="25E07911" wp14:editId="3D622C8C">
                  <wp:extent cx="1375756" cy="771525"/>
                  <wp:effectExtent l="0" t="0" r="0" b="0"/>
                  <wp:docPr id="45" name="Obráze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bryle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247" cy="77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5" w:type="dxa"/>
            <w:tcBorders>
              <w:bottom w:val="nil"/>
            </w:tcBorders>
            <w:vAlign w:val="center"/>
          </w:tcPr>
          <w:p w14:paraId="71FF4902" w14:textId="77777777" w:rsidR="001B18C1" w:rsidRPr="001B18C1" w:rsidRDefault="00B208CB" w:rsidP="001B18C1">
            <w:pPr>
              <w:jc w:val="center"/>
              <w:rPr>
                <w:lang w:eastAsia="cs-CZ"/>
              </w:rPr>
            </w:pPr>
            <w:r>
              <w:rPr>
                <w:i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74C82C5B" wp14:editId="7A53D617">
                      <wp:simplePos x="0" y="0"/>
                      <wp:positionH relativeFrom="column">
                        <wp:posOffset>1130300</wp:posOffset>
                      </wp:positionH>
                      <wp:positionV relativeFrom="paragraph">
                        <wp:posOffset>0</wp:posOffset>
                      </wp:positionV>
                      <wp:extent cx="320675" cy="281940"/>
                      <wp:effectExtent l="1270" t="0" r="1905" b="0"/>
                      <wp:wrapNone/>
                      <wp:docPr id="7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675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6FE0A6" w14:textId="77777777" w:rsidR="00642B26" w:rsidRDefault="00642B26" w:rsidP="00642B26">
                                  <w:r>
                                    <w:t>h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C82C5B" id="Text Box 24" o:spid="_x0000_s1033" type="#_x0000_t202" style="position:absolute;left:0;text-align:left;margin-left:89pt;margin-top:0;width:25.25pt;height:22.2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" stroked="f">
                      <v:textbox>
                        <w:txbxContent>
                          <w:p w14:paraId="596FE0A6" w14:textId="77777777" w:rsidR="00642B26" w:rsidRDefault="00642B26" w:rsidP="00642B26">
                            <w:r>
                              <w:t>h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1072">
              <w:rPr>
                <w:noProof/>
                <w:lang w:eastAsia="cs-CZ"/>
              </w:rPr>
              <w:drawing>
                <wp:inline distT="0" distB="0" distL="0" distR="0" wp14:anchorId="3662F617" wp14:editId="7D492B62">
                  <wp:extent cx="1377950" cy="917198"/>
                  <wp:effectExtent l="0" t="0" r="0" b="0"/>
                  <wp:docPr id="44" name="Obráze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větlo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13" cy="919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222" w:rsidRPr="00425222" w14:paraId="486568D4" w14:textId="77777777" w:rsidTr="001B18C1">
        <w:tc>
          <w:tcPr>
            <w:tcW w:w="2444" w:type="dxa"/>
            <w:tcBorders>
              <w:top w:val="nil"/>
            </w:tcBorders>
            <w:vAlign w:val="center"/>
          </w:tcPr>
          <w:p w14:paraId="55A8D6FD" w14:textId="71C56895" w:rsidR="001B18C1" w:rsidRPr="00425222" w:rsidRDefault="00425222" w:rsidP="001B18C1">
            <w:pPr>
              <w:jc w:val="center"/>
              <w:rPr>
                <w:color w:val="FF0000"/>
                <w:lang w:eastAsia="cs-CZ"/>
              </w:rPr>
            </w:pPr>
            <w:r>
              <w:rPr>
                <w:color w:val="FF0000"/>
                <w:lang w:eastAsia="cs-CZ"/>
              </w:rPr>
              <w:t>mikroskop</w:t>
            </w:r>
          </w:p>
        </w:tc>
        <w:tc>
          <w:tcPr>
            <w:tcW w:w="2444" w:type="dxa"/>
            <w:tcBorders>
              <w:top w:val="nil"/>
            </w:tcBorders>
            <w:vAlign w:val="center"/>
          </w:tcPr>
          <w:p w14:paraId="494C8951" w14:textId="2E676553" w:rsidR="001B18C1" w:rsidRPr="00425222" w:rsidRDefault="00425222" w:rsidP="001B18C1">
            <w:pPr>
              <w:jc w:val="center"/>
              <w:rPr>
                <w:color w:val="FF0000"/>
                <w:lang w:eastAsia="cs-CZ"/>
              </w:rPr>
            </w:pPr>
            <w:r>
              <w:rPr>
                <w:color w:val="FF0000"/>
                <w:lang w:eastAsia="cs-CZ"/>
              </w:rPr>
              <w:t>paprsek</w:t>
            </w:r>
          </w:p>
        </w:tc>
        <w:tc>
          <w:tcPr>
            <w:tcW w:w="2445" w:type="dxa"/>
            <w:tcBorders>
              <w:top w:val="nil"/>
            </w:tcBorders>
            <w:vAlign w:val="center"/>
          </w:tcPr>
          <w:p w14:paraId="183CC75D" w14:textId="27797F99" w:rsidR="001B18C1" w:rsidRPr="00425222" w:rsidRDefault="00425222" w:rsidP="001B18C1">
            <w:pPr>
              <w:jc w:val="center"/>
              <w:rPr>
                <w:color w:val="FF0000"/>
                <w:lang w:eastAsia="cs-CZ"/>
              </w:rPr>
            </w:pPr>
            <w:r>
              <w:rPr>
                <w:color w:val="FF0000"/>
                <w:lang w:eastAsia="cs-CZ"/>
              </w:rPr>
              <w:t>brýle</w:t>
            </w:r>
          </w:p>
        </w:tc>
        <w:tc>
          <w:tcPr>
            <w:tcW w:w="2445" w:type="dxa"/>
            <w:tcBorders>
              <w:top w:val="nil"/>
            </w:tcBorders>
            <w:vAlign w:val="center"/>
          </w:tcPr>
          <w:p w14:paraId="6EB8F394" w14:textId="54C9E42B" w:rsidR="001B18C1" w:rsidRPr="00425222" w:rsidRDefault="00425222" w:rsidP="001B18C1">
            <w:pPr>
              <w:jc w:val="center"/>
              <w:rPr>
                <w:color w:val="FF0000"/>
                <w:lang w:eastAsia="cs-CZ"/>
              </w:rPr>
            </w:pPr>
            <w:r>
              <w:rPr>
                <w:color w:val="FF0000"/>
                <w:lang w:eastAsia="cs-CZ"/>
              </w:rPr>
              <w:t>světlo</w:t>
            </w:r>
          </w:p>
        </w:tc>
      </w:tr>
    </w:tbl>
    <w:p w14:paraId="65A9DA4C" w14:textId="77777777" w:rsidR="00425222" w:rsidRPr="00425222" w:rsidRDefault="00425222" w:rsidP="009D5876">
      <w:pPr>
        <w:tabs>
          <w:tab w:val="left" w:pos="2552"/>
        </w:tabs>
        <w:spacing w:line="480" w:lineRule="auto"/>
        <w:ind w:left="567"/>
        <w:jc w:val="left"/>
        <w:rPr>
          <w:b/>
          <w:noProof/>
          <w:color w:val="FF0000"/>
          <w:sz w:val="18"/>
          <w:lang w:eastAsia="cs-CZ"/>
        </w:rPr>
      </w:pPr>
    </w:p>
    <w:p w14:paraId="757374CA" w14:textId="0B62A6CE" w:rsidR="00F65791" w:rsidRDefault="00E54414" w:rsidP="009D5876">
      <w:pPr>
        <w:tabs>
          <w:tab w:val="left" w:pos="2552"/>
        </w:tabs>
        <w:spacing w:line="480" w:lineRule="auto"/>
        <w:ind w:left="567"/>
        <w:jc w:val="left"/>
        <w:rPr>
          <w:lang w:eastAsia="cs-CZ"/>
        </w:rPr>
      </w:pPr>
      <w:r>
        <w:rPr>
          <w:b/>
          <w:noProof/>
          <w:sz w:val="18"/>
          <w:lang w:eastAsia="cs-CZ"/>
        </w:rPr>
        <w:t>optické</w:t>
      </w:r>
      <w:r w:rsidR="00F65791" w:rsidRPr="00E911D7">
        <w:rPr>
          <w:b/>
          <w:lang w:eastAsia="cs-CZ"/>
        </w:rPr>
        <w:t xml:space="preserve"> soustavy</w:t>
      </w:r>
      <w:r w:rsidR="00F65791">
        <w:rPr>
          <w:lang w:eastAsia="cs-CZ"/>
        </w:rPr>
        <w:t xml:space="preserve">: </w:t>
      </w:r>
      <w:r w:rsidR="00D7470D" w:rsidRPr="00544DD6">
        <w:rPr>
          <w:color w:val="FF0000"/>
          <w:lang w:eastAsia="cs-CZ"/>
        </w:rPr>
        <w:t>dalekohled</w:t>
      </w:r>
      <w:r w:rsidR="00F65791">
        <w:rPr>
          <w:lang w:eastAsia="cs-CZ"/>
        </w:rPr>
        <w:br/>
      </w:r>
      <w:r w:rsidR="00F65791">
        <w:rPr>
          <w:lang w:eastAsia="cs-CZ"/>
        </w:rPr>
        <w:tab/>
      </w:r>
      <w:r w:rsidR="00544DD6">
        <w:rPr>
          <w:color w:val="FF0000"/>
          <w:lang w:eastAsia="cs-CZ"/>
        </w:rPr>
        <w:t>zrcadlo</w:t>
      </w:r>
      <w:r w:rsidR="00F65791" w:rsidRPr="00544DD6">
        <w:rPr>
          <w:color w:val="FF0000"/>
          <w:lang w:eastAsia="cs-CZ"/>
        </w:rPr>
        <w:br/>
        <w:t xml:space="preserve"> </w:t>
      </w:r>
      <w:r w:rsidR="00F65791" w:rsidRPr="00544DD6">
        <w:rPr>
          <w:color w:val="FF0000"/>
          <w:lang w:eastAsia="cs-CZ"/>
        </w:rPr>
        <w:tab/>
      </w:r>
      <w:r w:rsidR="00544DD6">
        <w:rPr>
          <w:color w:val="FF0000"/>
          <w:lang w:eastAsia="cs-CZ"/>
        </w:rPr>
        <w:t>lupa</w:t>
      </w:r>
      <w:r w:rsidR="00F65791" w:rsidRPr="00544DD6">
        <w:rPr>
          <w:color w:val="FF0000"/>
          <w:lang w:eastAsia="cs-CZ"/>
        </w:rPr>
        <w:br/>
        <w:t xml:space="preserve"> </w:t>
      </w:r>
      <w:r w:rsidR="00F65791" w:rsidRPr="00544DD6">
        <w:rPr>
          <w:color w:val="FF0000"/>
          <w:lang w:eastAsia="cs-CZ"/>
        </w:rPr>
        <w:tab/>
      </w:r>
      <w:r w:rsidR="00544DD6">
        <w:rPr>
          <w:color w:val="FF0000"/>
          <w:lang w:eastAsia="cs-CZ"/>
        </w:rPr>
        <w:t>oko</w:t>
      </w:r>
      <w:r w:rsidR="00F65791" w:rsidRPr="00544DD6">
        <w:rPr>
          <w:color w:val="FF0000"/>
          <w:lang w:eastAsia="cs-CZ"/>
        </w:rPr>
        <w:br/>
        <w:t xml:space="preserve"> </w:t>
      </w:r>
      <w:r w:rsidR="00F65791" w:rsidRPr="00544DD6">
        <w:rPr>
          <w:color w:val="FF0000"/>
          <w:lang w:eastAsia="cs-CZ"/>
        </w:rPr>
        <w:tab/>
      </w:r>
      <w:r w:rsidR="00544DD6">
        <w:rPr>
          <w:color w:val="FF0000"/>
          <w:lang w:eastAsia="cs-CZ"/>
        </w:rPr>
        <w:t>mikroskop</w:t>
      </w:r>
      <w:r w:rsidR="00F65791" w:rsidRPr="00544DD6">
        <w:rPr>
          <w:color w:val="FF0000"/>
          <w:lang w:eastAsia="cs-CZ"/>
        </w:rPr>
        <w:br/>
        <w:t xml:space="preserve"> </w:t>
      </w:r>
      <w:r w:rsidR="00F65791" w:rsidRPr="00544DD6">
        <w:rPr>
          <w:color w:val="FF0000"/>
          <w:lang w:eastAsia="cs-CZ"/>
        </w:rPr>
        <w:tab/>
      </w:r>
      <w:r w:rsidR="00544DD6">
        <w:rPr>
          <w:color w:val="FF0000"/>
          <w:lang w:eastAsia="cs-CZ"/>
        </w:rPr>
        <w:t>brýle</w:t>
      </w:r>
    </w:p>
    <w:p w14:paraId="6954592C" w14:textId="77777777" w:rsidR="009D5876" w:rsidRDefault="009D5876" w:rsidP="009D5876">
      <w:pPr>
        <w:tabs>
          <w:tab w:val="left" w:pos="2552"/>
        </w:tabs>
        <w:spacing w:line="480" w:lineRule="auto"/>
        <w:ind w:left="567"/>
        <w:jc w:val="left"/>
        <w:rPr>
          <w:lang w:eastAsia="cs-CZ"/>
        </w:rPr>
      </w:pPr>
      <w:r w:rsidRPr="005539B6">
        <w:rPr>
          <w:b/>
          <w:noProof/>
          <w:sz w:val="18"/>
          <w:lang w:eastAsia="cs-CZ"/>
        </w:rPr>
        <w:drawing>
          <wp:anchor distT="0" distB="0" distL="114300" distR="114300" simplePos="0" relativeHeight="251653632" behindDoc="1" locked="0" layoutInCell="1" allowOverlap="1" wp14:anchorId="26294DE7" wp14:editId="7B1258B1">
            <wp:simplePos x="0" y="0"/>
            <wp:positionH relativeFrom="column">
              <wp:posOffset>-38100</wp:posOffset>
            </wp:positionH>
            <wp:positionV relativeFrom="paragraph">
              <wp:posOffset>244475</wp:posOffset>
            </wp:positionV>
            <wp:extent cx="431800" cy="275590"/>
            <wp:effectExtent l="0" t="0" r="0" b="0"/>
            <wp:wrapTight wrapText="bothSides">
              <wp:wrapPolygon edited="0">
                <wp:start x="0" y="0"/>
                <wp:lineTo x="0" y="19410"/>
                <wp:lineTo x="20965" y="19410"/>
                <wp:lineTo x="20965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DED7C" w14:textId="77777777" w:rsidR="00120B1B" w:rsidRPr="00620C36" w:rsidRDefault="004C7B84" w:rsidP="00DF0B18">
      <w:pPr>
        <w:rPr>
          <w:b/>
          <w:lang w:eastAsia="cs-CZ"/>
        </w:rPr>
      </w:pPr>
      <w:r>
        <w:rPr>
          <w:b/>
          <w:lang w:eastAsia="cs-CZ"/>
        </w:rPr>
        <w:t>4</w:t>
      </w:r>
      <w:r w:rsidR="00DF0B18" w:rsidRPr="00620C36">
        <w:rPr>
          <w:b/>
          <w:lang w:eastAsia="cs-CZ"/>
        </w:rPr>
        <w:t>a. Přečtěte si text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E911D7" w14:paraId="4884A05C" w14:textId="77777777" w:rsidTr="005040BD">
        <w:tc>
          <w:tcPr>
            <w:tcW w:w="9778" w:type="dxa"/>
            <w:gridSpan w:val="2"/>
            <w:tcBorders>
              <w:bottom w:val="nil"/>
            </w:tcBorders>
            <w:shd w:val="clear" w:color="auto" w:fill="FDE9D9" w:themeFill="accent6" w:themeFillTint="33"/>
          </w:tcPr>
          <w:p w14:paraId="39BC9B98" w14:textId="77777777" w:rsidR="00DF0B18" w:rsidRPr="00424988" w:rsidRDefault="00424988" w:rsidP="00424988">
            <w:pPr>
              <w:spacing w:before="120"/>
              <w:rPr>
                <w:b/>
                <w:u w:val="single"/>
                <w:lang w:eastAsia="cs-CZ"/>
              </w:rPr>
            </w:pPr>
            <w:r w:rsidRPr="00424988">
              <w:rPr>
                <w:b/>
                <w:noProof/>
                <w:u w:val="single"/>
                <w:lang w:eastAsia="cs-CZ"/>
              </w:rPr>
              <w:drawing>
                <wp:anchor distT="0" distB="0" distL="114300" distR="114300" simplePos="0" relativeHeight="251666944" behindDoc="0" locked="0" layoutInCell="1" allowOverlap="1" wp14:anchorId="6A50A293" wp14:editId="09E17584">
                  <wp:simplePos x="0" y="0"/>
                  <wp:positionH relativeFrom="column">
                    <wp:posOffset>5191443</wp:posOffset>
                  </wp:positionH>
                  <wp:positionV relativeFrom="paragraph">
                    <wp:posOffset>-57150</wp:posOffset>
                  </wp:positionV>
                  <wp:extent cx="682625" cy="937260"/>
                  <wp:effectExtent l="133350" t="0" r="0" b="0"/>
                  <wp:wrapSquare wrapText="bothSides"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upa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682625" cy="937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F0B18" w:rsidRPr="00424988">
              <w:rPr>
                <w:b/>
                <w:u w:val="single"/>
                <w:lang w:eastAsia="cs-CZ"/>
              </w:rPr>
              <w:t>Čočky</w:t>
            </w:r>
          </w:p>
          <w:p w14:paraId="13A9DF21" w14:textId="77777777" w:rsidR="00DF0B18" w:rsidRDefault="00DF0B18" w:rsidP="00DF0B18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Čočka je </w:t>
            </w:r>
            <w:r w:rsidRPr="00DF0B18">
              <w:rPr>
                <w:u w:val="single"/>
                <w:lang w:eastAsia="cs-CZ"/>
              </w:rPr>
              <w:t>průhledné</w:t>
            </w:r>
            <w:r>
              <w:rPr>
                <w:lang w:eastAsia="cs-CZ"/>
              </w:rPr>
              <w:t xml:space="preserve"> těleso, které se vyrábí ze skla nebo z plastu. </w:t>
            </w:r>
          </w:p>
          <w:p w14:paraId="76E19E58" w14:textId="77777777" w:rsidR="005040BD" w:rsidRPr="00DF0B18" w:rsidRDefault="00DF0B18" w:rsidP="005040BD">
            <w:pPr>
              <w:rPr>
                <w:lang w:eastAsia="cs-CZ"/>
              </w:rPr>
            </w:pPr>
            <w:r>
              <w:rPr>
                <w:lang w:eastAsia="cs-CZ"/>
              </w:rPr>
              <w:t>Čočka má různé tvary a podle těchto tvarů rozlišujeme 2 druhy</w:t>
            </w:r>
            <w:r w:rsidR="005040BD">
              <w:rPr>
                <w:lang w:eastAsia="cs-CZ"/>
              </w:rPr>
              <w:t>:</w:t>
            </w:r>
          </w:p>
        </w:tc>
      </w:tr>
      <w:tr w:rsidR="00E911D7" w14:paraId="5B2B8FED" w14:textId="77777777" w:rsidTr="005040BD">
        <w:tc>
          <w:tcPr>
            <w:tcW w:w="4889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2308D625" w14:textId="77777777" w:rsidR="005040BD" w:rsidRPr="005040BD" w:rsidRDefault="005040BD" w:rsidP="00045081">
            <w:pPr>
              <w:rPr>
                <w:b/>
                <w:lang w:eastAsia="cs-CZ"/>
              </w:rPr>
            </w:pPr>
            <w:r w:rsidRPr="005040BD">
              <w:rPr>
                <w:b/>
                <w:lang w:eastAsia="cs-CZ"/>
              </w:rPr>
              <w:t>1. Spojná čočka = spojka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250C126C" w14:textId="77777777" w:rsidR="005040BD" w:rsidRPr="005040BD" w:rsidRDefault="005040BD" w:rsidP="00045081">
            <w:pPr>
              <w:rPr>
                <w:b/>
                <w:lang w:eastAsia="cs-CZ"/>
              </w:rPr>
            </w:pPr>
            <w:r w:rsidRPr="005040BD">
              <w:rPr>
                <w:b/>
                <w:lang w:eastAsia="cs-CZ"/>
              </w:rPr>
              <w:t>2. Rozptylná čočka = rozptylka</w:t>
            </w:r>
          </w:p>
        </w:tc>
      </w:tr>
      <w:tr w:rsidR="00E911D7" w14:paraId="3B11CA75" w14:textId="77777777" w:rsidTr="005040BD">
        <w:tc>
          <w:tcPr>
            <w:tcW w:w="4889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313D5702" w14:textId="77777777" w:rsidR="005040BD" w:rsidRPr="005040BD" w:rsidRDefault="005040BD" w:rsidP="004215BD">
            <w:pPr>
              <w:jc w:val="left"/>
              <w:rPr>
                <w:lang w:eastAsia="cs-CZ"/>
              </w:rPr>
            </w:pPr>
            <w:r w:rsidRPr="005040BD">
              <w:rPr>
                <w:lang w:eastAsia="cs-CZ"/>
              </w:rPr>
              <w:t xml:space="preserve">    - </w:t>
            </w:r>
            <w:r w:rsidRPr="004215BD">
              <w:rPr>
                <w:u w:val="single"/>
                <w:lang w:eastAsia="cs-CZ"/>
              </w:rPr>
              <w:t>uprostřed je širší</w:t>
            </w:r>
            <w:r w:rsidRPr="005040BD">
              <w:rPr>
                <w:lang w:eastAsia="cs-CZ"/>
              </w:rPr>
              <w:t xml:space="preserve"> než na okrajích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193FAE63" w14:textId="77777777" w:rsidR="005040BD" w:rsidRPr="005040BD" w:rsidRDefault="005040BD" w:rsidP="004215BD">
            <w:pPr>
              <w:jc w:val="left"/>
              <w:rPr>
                <w:lang w:eastAsia="cs-CZ"/>
              </w:rPr>
            </w:pPr>
            <w:r w:rsidRPr="005040BD">
              <w:rPr>
                <w:lang w:eastAsia="cs-CZ"/>
              </w:rPr>
              <w:t xml:space="preserve">    - </w:t>
            </w:r>
            <w:r w:rsidRPr="004215BD">
              <w:rPr>
                <w:u w:val="single"/>
                <w:lang w:eastAsia="cs-CZ"/>
              </w:rPr>
              <w:t>uprostřed je tenčí</w:t>
            </w:r>
            <w:r w:rsidRPr="005040BD">
              <w:rPr>
                <w:lang w:eastAsia="cs-CZ"/>
              </w:rPr>
              <w:t xml:space="preserve"> než na okrajích</w:t>
            </w:r>
          </w:p>
        </w:tc>
      </w:tr>
      <w:tr w:rsidR="00E911D7" w14:paraId="560B4E9D" w14:textId="77777777" w:rsidTr="00603CB0">
        <w:tc>
          <w:tcPr>
            <w:tcW w:w="4889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14:paraId="3490B0B6" w14:textId="77777777" w:rsidR="00620C36" w:rsidRDefault="0021722B" w:rsidP="004215BD">
            <w:pPr>
              <w:jc w:val="left"/>
              <w:rPr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54656" behindDoc="0" locked="0" layoutInCell="1" allowOverlap="1" wp14:anchorId="063E869A" wp14:editId="2965FC21">
                  <wp:simplePos x="0" y="0"/>
                  <wp:positionH relativeFrom="column">
                    <wp:posOffset>2308860</wp:posOffset>
                  </wp:positionH>
                  <wp:positionV relativeFrom="paragraph">
                    <wp:posOffset>-85725</wp:posOffset>
                  </wp:positionV>
                  <wp:extent cx="313055" cy="719455"/>
                  <wp:effectExtent l="0" t="0" r="0" b="0"/>
                  <wp:wrapTight wrapText="bothSides">
                    <wp:wrapPolygon edited="0">
                      <wp:start x="7886" y="0"/>
                      <wp:lineTo x="6572" y="1716"/>
                      <wp:lineTo x="6572" y="8579"/>
                      <wp:lineTo x="0" y="9151"/>
                      <wp:lineTo x="5258" y="18302"/>
                      <wp:lineTo x="7886" y="21162"/>
                      <wp:lineTo x="13144" y="21162"/>
                      <wp:lineTo x="14458" y="20018"/>
                      <wp:lineTo x="19716" y="9151"/>
                      <wp:lineTo x="14458" y="9151"/>
                      <wp:lineTo x="14458" y="1716"/>
                      <wp:lineTo x="13144" y="0"/>
                      <wp:lineTo x="7886" y="0"/>
                    </wp:wrapPolygon>
                  </wp:wrapTight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pojka_znacka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20C36">
              <w:rPr>
                <w:lang w:eastAsia="cs-CZ"/>
              </w:rPr>
              <w:t xml:space="preserve">    - všechny spojky se značí takto: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</w:tcPr>
          <w:p w14:paraId="2DD81787" w14:textId="77777777" w:rsidR="00620C36" w:rsidRDefault="00F859B9" w:rsidP="004215BD">
            <w:pPr>
              <w:jc w:val="left"/>
              <w:rPr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58752" behindDoc="0" locked="0" layoutInCell="1" allowOverlap="1" wp14:anchorId="4E4CFD32" wp14:editId="48865A26">
                  <wp:simplePos x="0" y="0"/>
                  <wp:positionH relativeFrom="column">
                    <wp:posOffset>2566670</wp:posOffset>
                  </wp:positionH>
                  <wp:positionV relativeFrom="paragraph">
                    <wp:posOffset>-19050</wp:posOffset>
                  </wp:positionV>
                  <wp:extent cx="298450" cy="719455"/>
                  <wp:effectExtent l="0" t="0" r="0" b="0"/>
                  <wp:wrapSquare wrapText="bothSides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rozptylka_znacka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20C36">
              <w:rPr>
                <w:lang w:eastAsia="cs-CZ"/>
              </w:rPr>
              <w:t xml:space="preserve">    - všechny rozptylky se značí takto:</w:t>
            </w:r>
          </w:p>
        </w:tc>
      </w:tr>
      <w:tr w:rsidR="00E911D7" w14:paraId="0AB9E0FD" w14:textId="77777777" w:rsidTr="00603CB0">
        <w:tc>
          <w:tcPr>
            <w:tcW w:w="4889" w:type="dxa"/>
            <w:tcBorders>
              <w:top w:val="nil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0AD3BC33" w14:textId="77777777" w:rsidR="0021722B" w:rsidRPr="005040BD" w:rsidRDefault="0021722B" w:rsidP="00880983">
            <w:pPr>
              <w:jc w:val="left"/>
              <w:rPr>
                <w:lang w:eastAsia="cs-CZ"/>
              </w:rPr>
            </w:pPr>
            <w:r>
              <w:rPr>
                <w:lang w:eastAsia="cs-CZ"/>
              </w:rPr>
              <w:t xml:space="preserve">    - všechny paprsky se po průchodu spojkou  </w:t>
            </w:r>
            <w:r>
              <w:rPr>
                <w:lang w:eastAsia="cs-CZ"/>
              </w:rPr>
              <w:br/>
              <w:t xml:space="preserve">       </w:t>
            </w:r>
            <w:r w:rsidRPr="005040BD">
              <w:rPr>
                <w:u w:val="single"/>
                <w:lang w:eastAsia="cs-CZ"/>
              </w:rPr>
              <w:t>spojí do jednoho bodu</w:t>
            </w:r>
            <w:r>
              <w:rPr>
                <w:u w:val="single"/>
                <w:lang w:eastAsia="cs-CZ"/>
              </w:rPr>
              <w:t xml:space="preserve"> = sbíhavé paprsky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77E797DD" w14:textId="77777777" w:rsidR="0021722B" w:rsidRPr="005040BD" w:rsidRDefault="0021722B" w:rsidP="00880983">
            <w:pPr>
              <w:jc w:val="left"/>
              <w:rPr>
                <w:lang w:eastAsia="cs-CZ"/>
              </w:rPr>
            </w:pPr>
            <w:r>
              <w:rPr>
                <w:lang w:eastAsia="cs-CZ"/>
              </w:rPr>
              <w:t xml:space="preserve">    - paprsky se po průchodu rozptylkou   </w:t>
            </w:r>
            <w:r>
              <w:rPr>
                <w:lang w:eastAsia="cs-CZ"/>
              </w:rPr>
              <w:br/>
              <w:t xml:space="preserve">        </w:t>
            </w:r>
            <w:r w:rsidRPr="005040BD">
              <w:rPr>
                <w:u w:val="single"/>
                <w:lang w:eastAsia="cs-CZ"/>
              </w:rPr>
              <w:t>rozptýlí do stran = rozbíhavé paprsky</w:t>
            </w:r>
          </w:p>
        </w:tc>
      </w:tr>
    </w:tbl>
    <w:p w14:paraId="17F90C60" w14:textId="77777777" w:rsidR="00603CB0" w:rsidRDefault="00603CB0" w:rsidP="00045081">
      <w:pPr>
        <w:rPr>
          <w:lang w:eastAsia="cs-CZ"/>
        </w:rPr>
      </w:pPr>
    </w:p>
    <w:p w14:paraId="485C76C5" w14:textId="77777777" w:rsidR="00506DCE" w:rsidRDefault="00506DCE" w:rsidP="00045081">
      <w:pPr>
        <w:rPr>
          <w:lang w:eastAsia="cs-CZ"/>
        </w:rPr>
      </w:pPr>
    </w:p>
    <w:p w14:paraId="1E4550BD" w14:textId="01790250" w:rsidR="00050980" w:rsidRDefault="00506DCE" w:rsidP="001D627D">
      <w:pPr>
        <w:rPr>
          <w:b/>
          <w:noProof/>
          <w:lang w:eastAsia="cs-CZ"/>
        </w:rPr>
      </w:pPr>
      <w:r w:rsidRPr="00B038B2">
        <w:rPr>
          <w:noProof/>
          <w:lang w:eastAsia="cs-CZ"/>
        </w:rPr>
        <w:lastRenderedPageBreak/>
        <w:drawing>
          <wp:anchor distT="0" distB="0" distL="114300" distR="114300" simplePos="0" relativeHeight="251657728" behindDoc="1" locked="0" layoutInCell="1" allowOverlap="1" wp14:anchorId="08BFCBEE" wp14:editId="653D4DAD">
            <wp:simplePos x="0" y="0"/>
            <wp:positionH relativeFrom="column">
              <wp:posOffset>0</wp:posOffset>
            </wp:positionH>
            <wp:positionV relativeFrom="paragraph">
              <wp:posOffset>-180975</wp:posOffset>
            </wp:positionV>
            <wp:extent cx="503555" cy="361315"/>
            <wp:effectExtent l="0" t="0" r="0" b="0"/>
            <wp:wrapTight wrapText="bothSides">
              <wp:wrapPolygon edited="0">
                <wp:start x="8989" y="0"/>
                <wp:lineTo x="1634" y="11388"/>
                <wp:lineTo x="817" y="14805"/>
                <wp:lineTo x="7354" y="20499"/>
                <wp:lineTo x="11440" y="20499"/>
                <wp:lineTo x="12257" y="18221"/>
                <wp:lineTo x="17977" y="7972"/>
                <wp:lineTo x="17977" y="1139"/>
                <wp:lineTo x="13074" y="0"/>
                <wp:lineTo x="8989" y="0"/>
              </wp:wrapPolygon>
            </wp:wrapTight>
            <wp:docPr id="7" name="Obrázek 7" descr="Výsledek obrázku pro ICON FOR vocabul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ek obrázku pro ICON FOR vocabulary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973" t="231" r="-19314" b="2545"/>
                    <a:stretch/>
                  </pic:blipFill>
                  <pic:spPr bwMode="auto">
                    <a:xfrm>
                      <a:off x="0" y="0"/>
                      <a:ext cx="50355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B84">
        <w:rPr>
          <w:b/>
          <w:noProof/>
          <w:lang w:eastAsia="cs-CZ"/>
        </w:rPr>
        <w:t>4</w:t>
      </w:r>
      <w:r w:rsidR="00620C36">
        <w:rPr>
          <w:b/>
          <w:noProof/>
          <w:lang w:eastAsia="cs-CZ"/>
        </w:rPr>
        <w:t>b. Určete, zda je na obrázku spojka nebo rozptylka</w:t>
      </w:r>
      <w:r w:rsidR="00981BC3">
        <w:rPr>
          <w:b/>
          <w:noProof/>
          <w:lang w:eastAsia="cs-CZ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29"/>
        <w:gridCol w:w="1629"/>
        <w:gridCol w:w="1630"/>
        <w:gridCol w:w="1630"/>
        <w:gridCol w:w="1630"/>
        <w:gridCol w:w="1630"/>
      </w:tblGrid>
      <w:tr w:rsidR="00506DCE" w14:paraId="355DA090" w14:textId="77777777" w:rsidTr="004215BD">
        <w:trPr>
          <w:trHeight w:val="1417"/>
        </w:trPr>
        <w:tc>
          <w:tcPr>
            <w:tcW w:w="1629" w:type="dxa"/>
          </w:tcPr>
          <w:p w14:paraId="64372F16" w14:textId="77777777" w:rsidR="00981BC3" w:rsidRPr="004215BD" w:rsidRDefault="004215BD" w:rsidP="004215BD">
            <w:pPr>
              <w:jc w:val="left"/>
              <w:rPr>
                <w:noProof/>
                <w:lang w:eastAsia="cs-CZ"/>
              </w:rPr>
            </w:pPr>
            <w:r w:rsidRPr="004215BD">
              <w:rPr>
                <w:noProof/>
                <w:lang w:eastAsia="cs-CZ"/>
              </w:rPr>
              <w:drawing>
                <wp:anchor distT="0" distB="0" distL="114300" distR="114300" simplePos="0" relativeHeight="251659776" behindDoc="1" locked="0" layoutInCell="1" allowOverlap="1" wp14:anchorId="160BB49B" wp14:editId="7BD9D8EF">
                  <wp:simplePos x="723900" y="70104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19100" cy="1209675"/>
                  <wp:effectExtent l="0" t="0" r="0" b="0"/>
                  <wp:wrapTight wrapText="bothSides">
                    <wp:wrapPolygon edited="0">
                      <wp:start x="0" y="0"/>
                      <wp:lineTo x="0" y="21430"/>
                      <wp:lineTo x="20618" y="21430"/>
                      <wp:lineTo x="20618" y="0"/>
                      <wp:lineTo x="0" y="0"/>
                    </wp:wrapPolygon>
                  </wp:wrapTight>
                  <wp:docPr id="13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ozptylka_2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cs-CZ"/>
              </w:rPr>
              <w:t>1</w:t>
            </w:r>
          </w:p>
        </w:tc>
        <w:tc>
          <w:tcPr>
            <w:tcW w:w="1629" w:type="dxa"/>
            <w:vAlign w:val="center"/>
          </w:tcPr>
          <w:p w14:paraId="34164352" w14:textId="77777777" w:rsidR="00981BC3" w:rsidRPr="004215BD" w:rsidRDefault="004215BD" w:rsidP="004215BD">
            <w:pPr>
              <w:jc w:val="center"/>
              <w:rPr>
                <w:noProof/>
                <w:lang w:eastAsia="cs-CZ"/>
              </w:rPr>
            </w:pPr>
            <w:r w:rsidRPr="004215BD">
              <w:rPr>
                <w:noProof/>
                <w:lang w:eastAsia="cs-CZ"/>
              </w:rPr>
              <w:drawing>
                <wp:anchor distT="0" distB="0" distL="114300" distR="114300" simplePos="0" relativeHeight="251660800" behindDoc="1" locked="0" layoutInCell="1" allowOverlap="1" wp14:anchorId="0A2CECB2" wp14:editId="6F644906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1905</wp:posOffset>
                  </wp:positionV>
                  <wp:extent cx="419100" cy="1209675"/>
                  <wp:effectExtent l="0" t="0" r="0" b="0"/>
                  <wp:wrapTight wrapText="bothSides">
                    <wp:wrapPolygon edited="0">
                      <wp:start x="0" y="0"/>
                      <wp:lineTo x="0" y="21430"/>
                      <wp:lineTo x="20618" y="21430"/>
                      <wp:lineTo x="20618" y="0"/>
                      <wp:lineTo x="0" y="0"/>
                    </wp:wrapPolygon>
                  </wp:wrapTight>
                  <wp:docPr id="15" name="Obráze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pojka_1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cs-CZ"/>
              </w:rPr>
              <w:t>2</w:t>
            </w:r>
          </w:p>
        </w:tc>
        <w:tc>
          <w:tcPr>
            <w:tcW w:w="1630" w:type="dxa"/>
            <w:vAlign w:val="center"/>
          </w:tcPr>
          <w:p w14:paraId="552182F2" w14:textId="77777777" w:rsidR="00981BC3" w:rsidRPr="004215BD" w:rsidRDefault="004215BD" w:rsidP="004215BD">
            <w:pPr>
              <w:jc w:val="center"/>
              <w:rPr>
                <w:noProof/>
                <w:lang w:eastAsia="cs-CZ"/>
              </w:rPr>
            </w:pPr>
            <w:r w:rsidRPr="004215BD">
              <w:rPr>
                <w:noProof/>
                <w:lang w:eastAsia="cs-CZ"/>
              </w:rPr>
              <w:drawing>
                <wp:anchor distT="0" distB="0" distL="114300" distR="114300" simplePos="0" relativeHeight="251662848" behindDoc="1" locked="0" layoutInCell="1" allowOverlap="1" wp14:anchorId="0EB68502" wp14:editId="75526349">
                  <wp:simplePos x="0" y="0"/>
                  <wp:positionH relativeFrom="column">
                    <wp:posOffset>240030</wp:posOffset>
                  </wp:positionH>
                  <wp:positionV relativeFrom="paragraph">
                    <wp:posOffset>1905</wp:posOffset>
                  </wp:positionV>
                  <wp:extent cx="419100" cy="1209675"/>
                  <wp:effectExtent l="0" t="0" r="0" b="0"/>
                  <wp:wrapTight wrapText="bothSides">
                    <wp:wrapPolygon edited="0">
                      <wp:start x="0" y="0"/>
                      <wp:lineTo x="0" y="21430"/>
                      <wp:lineTo x="20618" y="21430"/>
                      <wp:lineTo x="20618" y="0"/>
                      <wp:lineTo x="0" y="0"/>
                    </wp:wrapPolygon>
                  </wp:wrapTight>
                  <wp:docPr id="18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pojka_2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cs-CZ"/>
              </w:rPr>
              <w:t>3</w:t>
            </w:r>
          </w:p>
        </w:tc>
        <w:tc>
          <w:tcPr>
            <w:tcW w:w="1630" w:type="dxa"/>
            <w:vAlign w:val="center"/>
          </w:tcPr>
          <w:p w14:paraId="01A955CF" w14:textId="77777777" w:rsidR="00981BC3" w:rsidRPr="004215BD" w:rsidRDefault="004215BD" w:rsidP="004215BD">
            <w:pPr>
              <w:jc w:val="center"/>
              <w:rPr>
                <w:noProof/>
                <w:lang w:eastAsia="cs-CZ"/>
              </w:rPr>
            </w:pPr>
            <w:r w:rsidRPr="004215BD">
              <w:rPr>
                <w:noProof/>
                <w:lang w:eastAsia="cs-CZ"/>
              </w:rPr>
              <w:drawing>
                <wp:anchor distT="0" distB="0" distL="114300" distR="114300" simplePos="0" relativeHeight="251663872" behindDoc="1" locked="0" layoutInCell="1" allowOverlap="1" wp14:anchorId="66EAF6F0" wp14:editId="74B7EE50">
                  <wp:simplePos x="0" y="0"/>
                  <wp:positionH relativeFrom="column">
                    <wp:posOffset>243205</wp:posOffset>
                  </wp:positionH>
                  <wp:positionV relativeFrom="paragraph">
                    <wp:posOffset>1905</wp:posOffset>
                  </wp:positionV>
                  <wp:extent cx="419100" cy="1209675"/>
                  <wp:effectExtent l="0" t="0" r="0" b="0"/>
                  <wp:wrapTight wrapText="bothSides">
                    <wp:wrapPolygon edited="0">
                      <wp:start x="0" y="0"/>
                      <wp:lineTo x="0" y="21430"/>
                      <wp:lineTo x="20618" y="21430"/>
                      <wp:lineTo x="20618" y="0"/>
                      <wp:lineTo x="0" y="0"/>
                    </wp:wrapPolygon>
                  </wp:wrapTight>
                  <wp:docPr id="20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rozptylka_3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cs-CZ"/>
              </w:rPr>
              <w:t>4</w:t>
            </w:r>
          </w:p>
        </w:tc>
        <w:tc>
          <w:tcPr>
            <w:tcW w:w="1630" w:type="dxa"/>
            <w:vAlign w:val="center"/>
          </w:tcPr>
          <w:p w14:paraId="584D9C25" w14:textId="77777777" w:rsidR="00981BC3" w:rsidRPr="004215BD" w:rsidRDefault="004215BD" w:rsidP="004215BD">
            <w:pPr>
              <w:jc w:val="center"/>
              <w:rPr>
                <w:noProof/>
                <w:lang w:eastAsia="cs-CZ"/>
              </w:rPr>
            </w:pPr>
            <w:r w:rsidRPr="004215BD">
              <w:rPr>
                <w:noProof/>
                <w:lang w:eastAsia="cs-CZ"/>
              </w:rPr>
              <w:drawing>
                <wp:anchor distT="0" distB="0" distL="114300" distR="114300" simplePos="0" relativeHeight="251664896" behindDoc="1" locked="0" layoutInCell="1" allowOverlap="1" wp14:anchorId="0DE58ED1" wp14:editId="4F3E6A93">
                  <wp:simplePos x="0" y="0"/>
                  <wp:positionH relativeFrom="column">
                    <wp:posOffset>236855</wp:posOffset>
                  </wp:positionH>
                  <wp:positionV relativeFrom="paragraph">
                    <wp:posOffset>1905</wp:posOffset>
                  </wp:positionV>
                  <wp:extent cx="419100" cy="1209675"/>
                  <wp:effectExtent l="0" t="0" r="0" b="0"/>
                  <wp:wrapTight wrapText="bothSides">
                    <wp:wrapPolygon edited="0">
                      <wp:start x="0" y="0"/>
                      <wp:lineTo x="0" y="21430"/>
                      <wp:lineTo x="20618" y="21430"/>
                      <wp:lineTo x="20618" y="0"/>
                      <wp:lineTo x="0" y="0"/>
                    </wp:wrapPolygon>
                  </wp:wrapTight>
                  <wp:docPr id="21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rozptylka_1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cs-CZ"/>
              </w:rPr>
              <w:t>5</w:t>
            </w:r>
          </w:p>
        </w:tc>
        <w:tc>
          <w:tcPr>
            <w:tcW w:w="1630" w:type="dxa"/>
            <w:vAlign w:val="center"/>
          </w:tcPr>
          <w:p w14:paraId="346C2F41" w14:textId="77777777" w:rsidR="00981BC3" w:rsidRPr="004215BD" w:rsidRDefault="004215BD" w:rsidP="004215BD">
            <w:pPr>
              <w:jc w:val="center"/>
              <w:rPr>
                <w:noProof/>
                <w:lang w:eastAsia="cs-CZ"/>
              </w:rPr>
            </w:pPr>
            <w:r w:rsidRPr="004215BD">
              <w:rPr>
                <w:noProof/>
                <w:lang w:eastAsia="cs-CZ"/>
              </w:rPr>
              <w:drawing>
                <wp:anchor distT="0" distB="0" distL="114300" distR="114300" simplePos="0" relativeHeight="251665920" behindDoc="1" locked="0" layoutInCell="1" allowOverlap="1" wp14:anchorId="5A4BF4AC" wp14:editId="288B5874">
                  <wp:simplePos x="0" y="0"/>
                  <wp:positionH relativeFrom="column">
                    <wp:posOffset>240030</wp:posOffset>
                  </wp:positionH>
                  <wp:positionV relativeFrom="paragraph">
                    <wp:posOffset>1905</wp:posOffset>
                  </wp:positionV>
                  <wp:extent cx="419100" cy="1209675"/>
                  <wp:effectExtent l="0" t="0" r="0" b="0"/>
                  <wp:wrapTight wrapText="bothSides">
                    <wp:wrapPolygon edited="0">
                      <wp:start x="0" y="0"/>
                      <wp:lineTo x="0" y="21430"/>
                      <wp:lineTo x="20618" y="21430"/>
                      <wp:lineTo x="20618" y="0"/>
                      <wp:lineTo x="0" y="0"/>
                    </wp:wrapPolygon>
                  </wp:wrapTight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pojka_3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cs-CZ"/>
              </w:rPr>
              <w:t>6</w:t>
            </w:r>
          </w:p>
        </w:tc>
      </w:tr>
      <w:tr w:rsidR="00506DCE" w14:paraId="3C23CB13" w14:textId="77777777" w:rsidTr="00981BC3">
        <w:tc>
          <w:tcPr>
            <w:tcW w:w="1629" w:type="dxa"/>
            <w:vAlign w:val="center"/>
          </w:tcPr>
          <w:p w14:paraId="63E586E2" w14:textId="1640A7AA" w:rsidR="00981BC3" w:rsidRPr="00544DD6" w:rsidRDefault="00544DD6" w:rsidP="00544DD6">
            <w:pPr>
              <w:jc w:val="center"/>
              <w:rPr>
                <w:b/>
                <w:noProof/>
                <w:color w:val="FF0000"/>
                <w:lang w:eastAsia="cs-CZ"/>
              </w:rPr>
            </w:pPr>
            <w:r w:rsidRPr="00544DD6">
              <w:rPr>
                <w:b/>
                <w:noProof/>
                <w:color w:val="FF0000"/>
                <w:lang w:eastAsia="cs-CZ"/>
              </w:rPr>
              <w:t>rozptylka</w:t>
            </w:r>
          </w:p>
        </w:tc>
        <w:tc>
          <w:tcPr>
            <w:tcW w:w="1629" w:type="dxa"/>
          </w:tcPr>
          <w:p w14:paraId="77746C62" w14:textId="6B63A999" w:rsidR="00981BC3" w:rsidRPr="00544DD6" w:rsidRDefault="00544DD6" w:rsidP="00544DD6">
            <w:pPr>
              <w:jc w:val="center"/>
              <w:rPr>
                <w:b/>
                <w:noProof/>
                <w:color w:val="FF0000"/>
                <w:lang w:eastAsia="cs-CZ"/>
              </w:rPr>
            </w:pPr>
            <w:r>
              <w:rPr>
                <w:b/>
                <w:noProof/>
                <w:color w:val="FF0000"/>
                <w:lang w:eastAsia="cs-CZ"/>
              </w:rPr>
              <w:t>spojka</w:t>
            </w:r>
          </w:p>
        </w:tc>
        <w:tc>
          <w:tcPr>
            <w:tcW w:w="1630" w:type="dxa"/>
          </w:tcPr>
          <w:p w14:paraId="486ED51A" w14:textId="54D65632" w:rsidR="00981BC3" w:rsidRPr="00544DD6" w:rsidRDefault="00544DD6" w:rsidP="00544DD6">
            <w:pPr>
              <w:jc w:val="center"/>
              <w:rPr>
                <w:b/>
                <w:noProof/>
                <w:color w:val="FF0000"/>
                <w:lang w:eastAsia="cs-CZ"/>
              </w:rPr>
            </w:pPr>
            <w:r>
              <w:rPr>
                <w:b/>
                <w:noProof/>
                <w:color w:val="FF0000"/>
                <w:lang w:eastAsia="cs-CZ"/>
              </w:rPr>
              <w:t>spojka</w:t>
            </w:r>
          </w:p>
        </w:tc>
        <w:tc>
          <w:tcPr>
            <w:tcW w:w="1630" w:type="dxa"/>
          </w:tcPr>
          <w:p w14:paraId="5EF216B1" w14:textId="349425F3" w:rsidR="00981BC3" w:rsidRPr="00544DD6" w:rsidRDefault="00544DD6" w:rsidP="00544DD6">
            <w:pPr>
              <w:jc w:val="center"/>
              <w:rPr>
                <w:b/>
                <w:noProof/>
                <w:color w:val="FF0000"/>
                <w:lang w:eastAsia="cs-CZ"/>
              </w:rPr>
            </w:pPr>
            <w:r>
              <w:rPr>
                <w:b/>
                <w:noProof/>
                <w:color w:val="FF0000"/>
                <w:lang w:eastAsia="cs-CZ"/>
              </w:rPr>
              <w:t>rozptylka</w:t>
            </w:r>
          </w:p>
        </w:tc>
        <w:tc>
          <w:tcPr>
            <w:tcW w:w="1630" w:type="dxa"/>
          </w:tcPr>
          <w:p w14:paraId="085D72C0" w14:textId="08F21200" w:rsidR="00981BC3" w:rsidRPr="00544DD6" w:rsidRDefault="00544DD6" w:rsidP="00544DD6">
            <w:pPr>
              <w:jc w:val="center"/>
              <w:rPr>
                <w:b/>
                <w:noProof/>
                <w:color w:val="FF0000"/>
                <w:lang w:eastAsia="cs-CZ"/>
              </w:rPr>
            </w:pPr>
            <w:r>
              <w:rPr>
                <w:b/>
                <w:noProof/>
                <w:color w:val="FF0000"/>
                <w:lang w:eastAsia="cs-CZ"/>
              </w:rPr>
              <w:t>rozptylka</w:t>
            </w:r>
          </w:p>
        </w:tc>
        <w:tc>
          <w:tcPr>
            <w:tcW w:w="1630" w:type="dxa"/>
          </w:tcPr>
          <w:p w14:paraId="0407D930" w14:textId="4BDDA7DD" w:rsidR="00981BC3" w:rsidRPr="00544DD6" w:rsidRDefault="00544DD6" w:rsidP="00544DD6">
            <w:pPr>
              <w:jc w:val="center"/>
              <w:rPr>
                <w:b/>
                <w:noProof/>
                <w:color w:val="FF0000"/>
                <w:lang w:eastAsia="cs-CZ"/>
              </w:rPr>
            </w:pPr>
            <w:r>
              <w:rPr>
                <w:b/>
                <w:noProof/>
                <w:color w:val="FF0000"/>
                <w:lang w:eastAsia="cs-CZ"/>
              </w:rPr>
              <w:t>spojka</w:t>
            </w:r>
          </w:p>
        </w:tc>
      </w:tr>
    </w:tbl>
    <w:p w14:paraId="2E2B0163" w14:textId="1820E480" w:rsidR="00544DD6" w:rsidRDefault="00544DD6" w:rsidP="001D627D">
      <w:pPr>
        <w:rPr>
          <w:b/>
          <w:noProof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22912" behindDoc="0" locked="0" layoutInCell="1" allowOverlap="1" wp14:anchorId="7E3B5DA3" wp14:editId="04CD25D2">
            <wp:simplePos x="0" y="0"/>
            <wp:positionH relativeFrom="page">
              <wp:posOffset>4211955</wp:posOffset>
            </wp:positionH>
            <wp:positionV relativeFrom="page">
              <wp:posOffset>3088640</wp:posOffset>
            </wp:positionV>
            <wp:extent cx="1223645" cy="2299970"/>
            <wp:effectExtent l="533400" t="0" r="509905" b="0"/>
            <wp:wrapTight wrapText="right">
              <wp:wrapPolygon edited="0">
                <wp:start x="21684" y="45"/>
                <wp:lineTo x="499" y="45"/>
                <wp:lineTo x="499" y="21335"/>
                <wp:lineTo x="21684" y="21335"/>
                <wp:lineTo x="21684" y="45"/>
              </wp:wrapPolygon>
            </wp:wrapTight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zbihave paprsky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23645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21888" behindDoc="1" locked="0" layoutInCell="1" allowOverlap="1" wp14:anchorId="561D7B97" wp14:editId="4D30AE4C">
            <wp:simplePos x="0" y="0"/>
            <wp:positionH relativeFrom="margin">
              <wp:posOffset>636905</wp:posOffset>
            </wp:positionH>
            <wp:positionV relativeFrom="margin">
              <wp:posOffset>2041525</wp:posOffset>
            </wp:positionV>
            <wp:extent cx="1241425" cy="2508885"/>
            <wp:effectExtent l="0" t="5080" r="0" b="0"/>
            <wp:wrapTight wrapText="left">
              <wp:wrapPolygon edited="0">
                <wp:start x="21688" y="44"/>
                <wp:lineTo x="475" y="44"/>
                <wp:lineTo x="475" y="21365"/>
                <wp:lineTo x="21688" y="21365"/>
                <wp:lineTo x="21688" y="44"/>
              </wp:wrapPolygon>
            </wp:wrapTight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ihave paprsky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41425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9F4" w:rsidRPr="00B038B2">
        <w:rPr>
          <w:noProof/>
          <w:lang w:eastAsia="cs-CZ"/>
        </w:rPr>
        <w:drawing>
          <wp:anchor distT="0" distB="0" distL="114300" distR="114300" simplePos="0" relativeHeight="251620864" behindDoc="1" locked="0" layoutInCell="1" allowOverlap="1" wp14:anchorId="61ADFCBD" wp14:editId="5F9B7E9C">
            <wp:simplePos x="0" y="0"/>
            <wp:positionH relativeFrom="column">
              <wp:posOffset>0</wp:posOffset>
            </wp:positionH>
            <wp:positionV relativeFrom="paragraph">
              <wp:posOffset>91440</wp:posOffset>
            </wp:positionV>
            <wp:extent cx="503555" cy="361315"/>
            <wp:effectExtent l="0" t="0" r="0" b="0"/>
            <wp:wrapTight wrapText="bothSides">
              <wp:wrapPolygon edited="0">
                <wp:start x="8989" y="0"/>
                <wp:lineTo x="1634" y="11388"/>
                <wp:lineTo x="817" y="14805"/>
                <wp:lineTo x="7354" y="20499"/>
                <wp:lineTo x="11440" y="20499"/>
                <wp:lineTo x="12257" y="18221"/>
                <wp:lineTo x="17977" y="7972"/>
                <wp:lineTo x="17977" y="1139"/>
                <wp:lineTo x="13074" y="0"/>
                <wp:lineTo x="8989" y="0"/>
              </wp:wrapPolygon>
            </wp:wrapTight>
            <wp:docPr id="46" name="Obrázek 46" descr="Výsledek obrázku pro ICON FOR vocabul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ek obrázku pro ICON FOR vocabulary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973" t="231" r="-19314" b="2545"/>
                    <a:stretch/>
                  </pic:blipFill>
                  <pic:spPr bwMode="auto">
                    <a:xfrm>
                      <a:off x="0" y="0"/>
                      <a:ext cx="50355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B60090" w14:textId="2E2D3A43" w:rsidR="00AB0899" w:rsidRDefault="004C7B84" w:rsidP="001D627D">
      <w:pPr>
        <w:rPr>
          <w:b/>
          <w:noProof/>
          <w:lang w:eastAsia="cs-CZ"/>
        </w:rPr>
      </w:pPr>
      <w:r>
        <w:rPr>
          <w:b/>
          <w:noProof/>
          <w:lang w:eastAsia="cs-CZ"/>
        </w:rPr>
        <w:t>4</w:t>
      </w:r>
      <w:r w:rsidR="00AB0899">
        <w:rPr>
          <w:b/>
          <w:noProof/>
          <w:lang w:eastAsia="cs-CZ"/>
        </w:rPr>
        <w:t>c. Přiřaďte k obrázku typ paprsků:</w:t>
      </w:r>
    </w:p>
    <w:p w14:paraId="13406B9B" w14:textId="0576D97A" w:rsidR="00AB0899" w:rsidRDefault="00FC21B9" w:rsidP="00AB0899">
      <w:pPr>
        <w:ind w:left="851"/>
        <w:rPr>
          <w:i/>
          <w:noProof/>
          <w:lang w:eastAsia="cs-CZ"/>
        </w:rPr>
      </w:pPr>
      <w:r w:rsidRPr="00324546">
        <w:rPr>
          <w:i/>
          <w:noProof/>
          <w:color w:val="FF0000"/>
          <w:sz w:val="22"/>
          <w:szCs w:val="24"/>
          <w:lang w:eastAsia="cs-CZ"/>
        </w:rPr>
        <w:drawing>
          <wp:anchor distT="0" distB="0" distL="114300" distR="114300" simplePos="0" relativeHeight="251616768" behindDoc="1" locked="0" layoutInCell="1" allowOverlap="1" wp14:anchorId="65549A62" wp14:editId="6B55212D">
            <wp:simplePos x="0" y="0"/>
            <wp:positionH relativeFrom="column">
              <wp:posOffset>3810</wp:posOffset>
            </wp:positionH>
            <wp:positionV relativeFrom="paragraph">
              <wp:posOffset>1466215</wp:posOffset>
            </wp:positionV>
            <wp:extent cx="503555" cy="330200"/>
            <wp:effectExtent l="0" t="0" r="0" b="0"/>
            <wp:wrapTight wrapText="bothSides">
              <wp:wrapPolygon edited="0">
                <wp:start x="7354" y="0"/>
                <wp:lineTo x="2451" y="3738"/>
                <wp:lineTo x="2451" y="13708"/>
                <wp:lineTo x="6537" y="19938"/>
                <wp:lineTo x="12257" y="19938"/>
                <wp:lineTo x="12257" y="19938"/>
                <wp:lineTo x="16343" y="12462"/>
                <wp:lineTo x="16343" y="3738"/>
                <wp:lineTo x="11440" y="0"/>
                <wp:lineTo x="7354" y="0"/>
              </wp:wrapPolygon>
            </wp:wrapTight>
            <wp:docPr id="27" name="Obrázek 27" descr="Výsledek obrázku pro icon bu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icon bulb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216" t="-1" r="-28544" b="-1674"/>
                    <a:stretch/>
                  </pic:blipFill>
                  <pic:spPr bwMode="auto">
                    <a:xfrm>
                      <a:off x="0" y="0"/>
                      <a:ext cx="50355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DD6">
        <w:rPr>
          <w:i/>
          <w:noProof/>
          <w:color w:val="FF0000"/>
          <w:sz w:val="22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5936FB8" wp14:editId="3BE6BAE0">
                <wp:simplePos x="0" y="0"/>
                <wp:positionH relativeFrom="column">
                  <wp:posOffset>4766309</wp:posOffset>
                </wp:positionH>
                <wp:positionV relativeFrom="paragraph">
                  <wp:posOffset>382270</wp:posOffset>
                </wp:positionV>
                <wp:extent cx="1552575" cy="281940"/>
                <wp:effectExtent l="0" t="0" r="9525" b="3810"/>
                <wp:wrapNone/>
                <wp:docPr id="7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F853D4" w14:textId="3D85599F" w:rsidR="0035642D" w:rsidRDefault="0035642D" w:rsidP="0035642D">
                            <w:r>
                              <w:t>b.</w:t>
                            </w:r>
                            <w:r w:rsidR="00544DD6">
                              <w:t xml:space="preserve"> </w:t>
                            </w:r>
                            <w:r w:rsidR="00544DD6" w:rsidRPr="00544DD6">
                              <w:rPr>
                                <w:color w:val="FF0000"/>
                                <w:u w:val="single"/>
                              </w:rPr>
                              <w:t>rozbíhavé paprs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36FB8" id="Text Box 3" o:spid="_x0000_s1034" type="#_x0000_t202" style="position:absolute;left:0;text-align:left;margin-left:375.3pt;margin-top:30.1pt;width:122.25pt;height:22.2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" stroked="f">
                <v:textbox>
                  <w:txbxContent>
                    <w:p w14:paraId="04F853D4" w14:textId="3D85599F" w:rsidR="0035642D" w:rsidRDefault="0035642D" w:rsidP="0035642D">
                      <w:r>
                        <w:t>b.</w:t>
                      </w:r>
                      <w:r w:rsidR="00544DD6">
                        <w:t xml:space="preserve"> </w:t>
                      </w:r>
                      <w:r w:rsidR="00544DD6" w:rsidRPr="00544DD6">
                        <w:rPr>
                          <w:color w:val="FF0000"/>
                          <w:u w:val="single"/>
                        </w:rPr>
                        <w:t>rozbíhavé paprsky</w:t>
                      </w:r>
                    </w:p>
                  </w:txbxContent>
                </v:textbox>
              </v:shape>
            </w:pict>
          </mc:Fallback>
        </mc:AlternateContent>
      </w:r>
      <w:r w:rsidR="00544DD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1174E109" wp14:editId="1D9C0336">
                <wp:simplePos x="0" y="0"/>
                <wp:positionH relativeFrom="column">
                  <wp:posOffset>1765935</wp:posOffset>
                </wp:positionH>
                <wp:positionV relativeFrom="paragraph">
                  <wp:posOffset>353695</wp:posOffset>
                </wp:positionV>
                <wp:extent cx="1466850" cy="281940"/>
                <wp:effectExtent l="0" t="0" r="0" b="3810"/>
                <wp:wrapNone/>
                <wp:docPr id="7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1C11B" w14:textId="3CB736A7" w:rsidR="0035642D" w:rsidRDefault="0035642D">
                            <w:r>
                              <w:t>a.</w:t>
                            </w:r>
                            <w:r w:rsidR="00544DD6">
                              <w:t xml:space="preserve"> </w:t>
                            </w:r>
                            <w:r w:rsidR="00544DD6" w:rsidRPr="00544DD6">
                              <w:rPr>
                                <w:color w:val="FF0000"/>
                                <w:u w:val="single"/>
                              </w:rPr>
                              <w:t>sbíhavé paprs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4E109" id="Textové pole 2" o:spid="_x0000_s1035" type="#_x0000_t202" style="position:absolute;left:0;text-align:left;margin-left:139.05pt;margin-top:27.85pt;width:115.5pt;height:22.2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" stroked="f">
                <v:textbox>
                  <w:txbxContent>
                    <w:p w14:paraId="3F31C11B" w14:textId="3CB736A7" w:rsidR="0035642D" w:rsidRDefault="0035642D">
                      <w:r>
                        <w:t>a.</w:t>
                      </w:r>
                      <w:r w:rsidR="00544DD6">
                        <w:t xml:space="preserve"> </w:t>
                      </w:r>
                      <w:r w:rsidR="00544DD6" w:rsidRPr="00544DD6">
                        <w:rPr>
                          <w:color w:val="FF0000"/>
                          <w:u w:val="single"/>
                        </w:rPr>
                        <w:t>sbíhavé paprsky</w:t>
                      </w:r>
                    </w:p>
                  </w:txbxContent>
                </v:textbox>
              </v:shape>
            </w:pict>
          </mc:Fallback>
        </mc:AlternateContent>
      </w:r>
      <w:r w:rsidR="00AB0899">
        <w:rPr>
          <w:i/>
          <w:noProof/>
          <w:lang w:eastAsia="cs-CZ"/>
        </w:rPr>
        <w:t>sbíhavé paprsky, rozbíhavé paprsky</w:t>
      </w:r>
      <w:r w:rsidR="00544DD6">
        <w:rPr>
          <w:i/>
          <w:noProof/>
          <w:lang w:eastAsia="cs-CZ"/>
        </w:rPr>
        <w:t xml:space="preserve"> </w:t>
      </w:r>
    </w:p>
    <w:p w14:paraId="4BE5017E" w14:textId="77777777" w:rsidR="00B21C33" w:rsidRDefault="00B21C33" w:rsidP="00544DD6">
      <w:pPr>
        <w:rPr>
          <w:b/>
          <w:noProof/>
          <w:lang w:eastAsia="cs-CZ"/>
        </w:rPr>
      </w:pPr>
    </w:p>
    <w:p w14:paraId="11F83C38" w14:textId="77777777" w:rsidR="00B21C33" w:rsidRDefault="00B21C33" w:rsidP="00544DD6">
      <w:pPr>
        <w:rPr>
          <w:b/>
          <w:noProof/>
          <w:lang w:eastAsia="cs-CZ"/>
        </w:rPr>
      </w:pPr>
    </w:p>
    <w:p w14:paraId="262D2D13" w14:textId="2B7711F2" w:rsidR="00544DD6" w:rsidRDefault="00544DD6" w:rsidP="00544DD6">
      <w:pPr>
        <w:rPr>
          <w:b/>
          <w:noProof/>
          <w:lang w:eastAsia="cs-CZ"/>
        </w:rPr>
      </w:pPr>
      <w:r>
        <w:rPr>
          <w:b/>
          <w:noProof/>
          <w:lang w:eastAsia="cs-CZ"/>
        </w:rPr>
        <w:t>5. Spojte. Věty vypište:</w:t>
      </w:r>
    </w:p>
    <w:tbl>
      <w:tblPr>
        <w:tblStyle w:val="Mkatabulky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4"/>
        <w:gridCol w:w="1559"/>
        <w:gridCol w:w="5045"/>
      </w:tblGrid>
      <w:tr w:rsidR="00FC21B9" w14:paraId="5DC70F95" w14:textId="77777777" w:rsidTr="00544DD6">
        <w:trPr>
          <w:jc w:val="center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2E26FD6E" w14:textId="1D5A5930" w:rsidR="00544DD6" w:rsidRDefault="00544DD6">
            <w:pPr>
              <w:spacing w:line="480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0B08451B" wp14:editId="0533EE4F">
                      <wp:simplePos x="0" y="0"/>
                      <wp:positionH relativeFrom="column">
                        <wp:posOffset>1633855</wp:posOffset>
                      </wp:positionH>
                      <wp:positionV relativeFrom="paragraph">
                        <wp:posOffset>81915</wp:posOffset>
                      </wp:positionV>
                      <wp:extent cx="1600200" cy="581025"/>
                      <wp:effectExtent l="14605" t="15240" r="13970" b="13335"/>
                      <wp:wrapNone/>
                      <wp:docPr id="126" name="Přímá spojnice se šipkou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00200" cy="581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9B4BC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Přímá spojnice se šipkou 126" o:spid="_x0000_s1026" type="#_x0000_t32" style="position:absolute;margin-left:128.65pt;margin-top:6.45pt;width:126pt;height:45.75pt;flip:y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" strokecolor="red" strokeweight="1pt"/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574FD71A" wp14:editId="344A0F50">
                      <wp:simplePos x="0" y="0"/>
                      <wp:positionH relativeFrom="column">
                        <wp:posOffset>1538605</wp:posOffset>
                      </wp:positionH>
                      <wp:positionV relativeFrom="paragraph">
                        <wp:posOffset>53340</wp:posOffset>
                      </wp:positionV>
                      <wp:extent cx="1562100" cy="1847850"/>
                      <wp:effectExtent l="14605" t="15240" r="13970" b="13335"/>
                      <wp:wrapNone/>
                      <wp:docPr id="125" name="Přímá spojnice se šipkou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62100" cy="1847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8DA37B" id="Přímá spojnice se šipkou 125" o:spid="_x0000_s1026" type="#_x0000_t32" style="position:absolute;margin-left:121.15pt;margin-top:4.2pt;width:123pt;height:145.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" strokecolor="red" strokeweight="1pt"/>
                  </w:pict>
                </mc:Fallback>
              </mc:AlternateContent>
            </w:r>
            <w:r>
              <w:rPr>
                <w:noProof/>
                <w:lang w:eastAsia="cs-CZ"/>
              </w:rPr>
              <w:t>1. Čočka je …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8D54266" w14:textId="3EB3E9DF" w:rsidR="00544DD6" w:rsidRDefault="00544DD6">
            <w:pPr>
              <w:spacing w:line="480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2CFBE66D" wp14:editId="183A35E6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701040</wp:posOffset>
                      </wp:positionV>
                      <wp:extent cx="1438275" cy="1257300"/>
                      <wp:effectExtent l="11430" t="15240" r="7620" b="13335"/>
                      <wp:wrapNone/>
                      <wp:docPr id="124" name="Přímá spojnice se šipkou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38275" cy="1257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C0B5FD" id="Přímá spojnice se šipkou 124" o:spid="_x0000_s1026" type="#_x0000_t32" style="position:absolute;margin-left:-2.1pt;margin-top:55.2pt;width:113.25pt;height:99pt;flip:y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" strokecolor="red" strokeweight="1pt"/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56C39F3D" wp14:editId="0C327720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007745</wp:posOffset>
                      </wp:positionV>
                      <wp:extent cx="1260475" cy="609600"/>
                      <wp:effectExtent l="13970" t="7620" r="11430" b="11430"/>
                      <wp:wrapNone/>
                      <wp:docPr id="123" name="Přímá spojnice se šipkou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60475" cy="609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0B233F" id="Přímá spojnice se šipkou 123" o:spid="_x0000_s1026" type="#_x0000_t32" style="position:absolute;margin-left:-4.9pt;margin-top:79.35pt;width:99.25pt;height:48pt;flip:y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" strokecolor="red" strokeweight="1pt"/>
                  </w:pict>
                </mc:Fallback>
              </mc:AlternateConten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86109F1" w14:textId="77777777" w:rsidR="00544DD6" w:rsidRDefault="00544DD6">
            <w:pPr>
              <w:spacing w:line="480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a. … uprostřed tenčí než na okrajích.</w:t>
            </w:r>
          </w:p>
        </w:tc>
      </w:tr>
      <w:tr w:rsidR="00FC21B9" w14:paraId="7C11C1D3" w14:textId="77777777" w:rsidTr="00544DD6">
        <w:trPr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38ADA756" w14:textId="27A07AB5" w:rsidR="00544DD6" w:rsidRDefault="00544DD6">
            <w:pPr>
              <w:spacing w:line="480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29C0D77B" wp14:editId="0710AD71">
                      <wp:simplePos x="0" y="0"/>
                      <wp:positionH relativeFrom="column">
                        <wp:posOffset>1891030</wp:posOffset>
                      </wp:positionH>
                      <wp:positionV relativeFrom="paragraph">
                        <wp:posOffset>78105</wp:posOffset>
                      </wp:positionV>
                      <wp:extent cx="1114425" cy="746760"/>
                      <wp:effectExtent l="14605" t="11430" r="13970" b="13335"/>
                      <wp:wrapNone/>
                      <wp:docPr id="122" name="Přímá spojnice se šipkou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14425" cy="746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7B5BD" id="Přímá spojnice se šipkou 122" o:spid="_x0000_s1026" type="#_x0000_t32" style="position:absolute;margin-left:148.9pt;margin-top:6.15pt;width:87.75pt;height:58.8pt;flip:y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" strokecolor="red" strokeweight="1pt"/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661747DF" wp14:editId="25DA7EFA">
                      <wp:simplePos x="0" y="0"/>
                      <wp:positionH relativeFrom="column">
                        <wp:posOffset>1479550</wp:posOffset>
                      </wp:positionH>
                      <wp:positionV relativeFrom="paragraph">
                        <wp:posOffset>81915</wp:posOffset>
                      </wp:positionV>
                      <wp:extent cx="1866900" cy="1247775"/>
                      <wp:effectExtent l="12700" t="15240" r="6350" b="13335"/>
                      <wp:wrapNone/>
                      <wp:docPr id="121" name="Přímá spojnice se šipkou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66900" cy="1247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3FA639" id="Přímá spojnice se šipkou 121" o:spid="_x0000_s1026" type="#_x0000_t32" style="position:absolute;margin-left:116.5pt;margin-top:6.45pt;width:147pt;height:98.2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" strokecolor="red" strokeweight="1pt"/>
                  </w:pict>
                </mc:Fallback>
              </mc:AlternateContent>
            </w:r>
            <w:r>
              <w:rPr>
                <w:noProof/>
                <w:lang w:eastAsia="cs-CZ"/>
              </w:rPr>
              <w:t>2. Spojka je …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8F970C5" w14:textId="77777777" w:rsidR="00544DD6" w:rsidRDefault="00544DD6">
            <w:pPr>
              <w:spacing w:line="240" w:lineRule="auto"/>
              <w:jc w:val="left"/>
              <w:rPr>
                <w:noProof/>
                <w:lang w:eastAsia="cs-CZ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468304D" w14:textId="77777777" w:rsidR="00544DD6" w:rsidRDefault="00544DD6">
            <w:pPr>
              <w:spacing w:line="480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b. … proces, kdy z předmětu vzniká jeho obraz.</w:t>
            </w:r>
          </w:p>
        </w:tc>
      </w:tr>
      <w:tr w:rsidR="00FC21B9" w14:paraId="1EDDD6BC" w14:textId="77777777" w:rsidTr="00544DD6">
        <w:trPr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5045C346" w14:textId="77777777" w:rsidR="00544DD6" w:rsidRDefault="00544DD6">
            <w:pPr>
              <w:spacing w:line="480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3. Rozptylka je …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F612594" w14:textId="77777777" w:rsidR="00544DD6" w:rsidRDefault="00544DD6">
            <w:pPr>
              <w:spacing w:line="240" w:lineRule="auto"/>
              <w:jc w:val="left"/>
              <w:rPr>
                <w:noProof/>
                <w:lang w:eastAsia="cs-CZ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CEB6DBD" w14:textId="77777777" w:rsidR="00544DD6" w:rsidRDefault="00544DD6">
            <w:pPr>
              <w:spacing w:line="480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c. … kolmá na optickou soustavu.</w:t>
            </w:r>
          </w:p>
        </w:tc>
      </w:tr>
      <w:tr w:rsidR="00FC21B9" w14:paraId="75A6DB44" w14:textId="77777777" w:rsidTr="00544DD6">
        <w:trPr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3F83B381" w14:textId="77777777" w:rsidR="00544DD6" w:rsidRDefault="00544DD6">
            <w:pPr>
              <w:spacing w:line="480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4. Optické zobrazení je …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A8A2119" w14:textId="77777777" w:rsidR="00544DD6" w:rsidRDefault="00544DD6">
            <w:pPr>
              <w:spacing w:line="240" w:lineRule="auto"/>
              <w:jc w:val="left"/>
              <w:rPr>
                <w:noProof/>
                <w:lang w:eastAsia="cs-CZ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0248FA0" w14:textId="77777777" w:rsidR="00544DD6" w:rsidRDefault="00544DD6">
            <w:pPr>
              <w:spacing w:line="480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 xml:space="preserve">d. … </w:t>
            </w:r>
            <w:r>
              <w:rPr>
                <w:lang w:eastAsia="cs-CZ"/>
              </w:rPr>
              <w:t>uspořádání objektů tak, aby se změnil směr paprsků.</w:t>
            </w:r>
          </w:p>
        </w:tc>
      </w:tr>
      <w:tr w:rsidR="00FC21B9" w14:paraId="3C74863D" w14:textId="77777777" w:rsidTr="00544DD6">
        <w:trPr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1D36C05C" w14:textId="77777777" w:rsidR="00544DD6" w:rsidRDefault="00544DD6">
            <w:pPr>
              <w:spacing w:line="480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5. Optická soustava je …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E3840" w14:textId="77777777" w:rsidR="00544DD6" w:rsidRDefault="00544DD6">
            <w:pPr>
              <w:spacing w:line="480" w:lineRule="auto"/>
              <w:jc w:val="center"/>
              <w:rPr>
                <w:noProof/>
                <w:lang w:eastAsia="cs-CZ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D40DD3E" w14:textId="77777777" w:rsidR="00544DD6" w:rsidRDefault="00544DD6">
            <w:pPr>
              <w:spacing w:line="480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e. … uprostřed širší než na okrajích.</w:t>
            </w:r>
          </w:p>
        </w:tc>
      </w:tr>
      <w:tr w:rsidR="00FC21B9" w14:paraId="0165A156" w14:textId="77777777" w:rsidTr="00544DD6">
        <w:trPr>
          <w:jc w:val="center"/>
        </w:trPr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center"/>
            <w:hideMark/>
          </w:tcPr>
          <w:p w14:paraId="5D4EAF98" w14:textId="77777777" w:rsidR="00544DD6" w:rsidRDefault="00544DD6">
            <w:pPr>
              <w:spacing w:line="480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6. Optická osa je 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B34777" w14:textId="77777777" w:rsidR="00544DD6" w:rsidRDefault="00544DD6">
            <w:pPr>
              <w:spacing w:line="480" w:lineRule="auto"/>
              <w:jc w:val="center"/>
              <w:rPr>
                <w:noProof/>
                <w:lang w:eastAsia="cs-CZ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EC973A1" w14:textId="77777777" w:rsidR="00544DD6" w:rsidRDefault="00544DD6">
            <w:pPr>
              <w:spacing w:line="480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f. … průhledné těleso ze skla nebo z plastu.</w:t>
            </w:r>
          </w:p>
        </w:tc>
      </w:tr>
    </w:tbl>
    <w:p w14:paraId="2C9D5F05" w14:textId="77777777" w:rsidR="007A59F4" w:rsidRPr="007A59F4" w:rsidRDefault="007A59F4" w:rsidP="007A59F4">
      <w:pPr>
        <w:spacing w:after="120" w:line="480" w:lineRule="auto"/>
        <w:rPr>
          <w:noProof/>
          <w:sz w:val="12"/>
          <w:szCs w:val="12"/>
          <w:lang w:eastAsia="cs-CZ"/>
        </w:rPr>
      </w:pPr>
    </w:p>
    <w:p w14:paraId="2C531025" w14:textId="0F055260" w:rsidR="003259FE" w:rsidRPr="00FC21B9" w:rsidRDefault="00FC21B9" w:rsidP="00FC21B9">
      <w:pPr>
        <w:pStyle w:val="Odstavecseseznamem"/>
        <w:numPr>
          <w:ilvl w:val="0"/>
          <w:numId w:val="20"/>
        </w:numPr>
        <w:spacing w:before="0" w:after="120" w:line="480" w:lineRule="auto"/>
        <w:ind w:left="714" w:hanging="357"/>
        <w:rPr>
          <w:noProof/>
          <w:color w:val="FF0000"/>
          <w:lang w:eastAsia="cs-CZ"/>
        </w:rPr>
      </w:pPr>
      <w:r>
        <w:rPr>
          <w:noProof/>
          <w:color w:val="FF0000"/>
          <w:lang w:eastAsia="cs-CZ"/>
        </w:rPr>
        <w:t>Čočka je průhledné těleso ze skla nebo z plastu</w:t>
      </w:r>
    </w:p>
    <w:p w14:paraId="099F204E" w14:textId="3B82003E" w:rsidR="003259FE" w:rsidRPr="00FC21B9" w:rsidRDefault="00FC21B9" w:rsidP="00674AAA">
      <w:pPr>
        <w:pStyle w:val="Odstavecseseznamem"/>
        <w:numPr>
          <w:ilvl w:val="0"/>
          <w:numId w:val="20"/>
        </w:numPr>
        <w:spacing w:after="120" w:line="480" w:lineRule="auto"/>
        <w:rPr>
          <w:noProof/>
          <w:color w:val="FF0000"/>
          <w:lang w:eastAsia="cs-CZ"/>
        </w:rPr>
      </w:pPr>
      <w:r>
        <w:rPr>
          <w:noProof/>
          <w:color w:val="FF0000"/>
          <w:lang w:eastAsia="cs-CZ"/>
        </w:rPr>
        <w:t>Spojka je uprostřed širší než na okrajích</w:t>
      </w:r>
    </w:p>
    <w:p w14:paraId="38A7010A" w14:textId="728C1410" w:rsidR="003259FE" w:rsidRPr="00FC21B9" w:rsidRDefault="00FC21B9" w:rsidP="00674AAA">
      <w:pPr>
        <w:pStyle w:val="Odstavecseseznamem"/>
        <w:numPr>
          <w:ilvl w:val="0"/>
          <w:numId w:val="20"/>
        </w:numPr>
        <w:spacing w:after="120" w:line="480" w:lineRule="auto"/>
        <w:rPr>
          <w:noProof/>
          <w:color w:val="FF0000"/>
          <w:lang w:eastAsia="cs-CZ"/>
        </w:rPr>
      </w:pPr>
      <w:r>
        <w:rPr>
          <w:noProof/>
          <w:color w:val="FF0000"/>
          <w:lang w:eastAsia="cs-CZ"/>
        </w:rPr>
        <w:t>Rozptylka je uprostřed tenčí než na okrajích</w:t>
      </w:r>
    </w:p>
    <w:p w14:paraId="79DFB904" w14:textId="719D5FF3" w:rsidR="003259FE" w:rsidRPr="00FC21B9" w:rsidRDefault="00FC21B9" w:rsidP="00674AAA">
      <w:pPr>
        <w:pStyle w:val="Odstavecseseznamem"/>
        <w:numPr>
          <w:ilvl w:val="0"/>
          <w:numId w:val="20"/>
        </w:numPr>
        <w:spacing w:after="120" w:line="480" w:lineRule="auto"/>
        <w:rPr>
          <w:noProof/>
          <w:color w:val="FF0000"/>
          <w:lang w:eastAsia="cs-CZ"/>
        </w:rPr>
      </w:pPr>
      <w:r>
        <w:rPr>
          <w:noProof/>
          <w:color w:val="FF0000"/>
          <w:lang w:eastAsia="cs-CZ"/>
        </w:rPr>
        <w:t>Optické zobrazení je proces, kdy z předmětu vzniká jeho obraz</w:t>
      </w:r>
    </w:p>
    <w:p w14:paraId="16C9CD3C" w14:textId="55B483DB" w:rsidR="003259FE" w:rsidRPr="00FC21B9" w:rsidRDefault="00FC21B9" w:rsidP="00674AAA">
      <w:pPr>
        <w:pStyle w:val="Odstavecseseznamem"/>
        <w:numPr>
          <w:ilvl w:val="0"/>
          <w:numId w:val="20"/>
        </w:numPr>
        <w:spacing w:after="120" w:line="480" w:lineRule="auto"/>
        <w:rPr>
          <w:noProof/>
          <w:color w:val="FF0000"/>
          <w:lang w:eastAsia="cs-CZ"/>
        </w:rPr>
      </w:pPr>
      <w:r>
        <w:rPr>
          <w:noProof/>
          <w:color w:val="FF0000"/>
          <w:lang w:eastAsia="cs-CZ"/>
        </w:rPr>
        <w:t>Optická soustava je uspořádání objektů tak, aby se změnil směr paprsků</w:t>
      </w:r>
    </w:p>
    <w:p w14:paraId="56D33729" w14:textId="2A681188" w:rsidR="003259FE" w:rsidRPr="00FC21B9" w:rsidRDefault="00FC21B9" w:rsidP="00674AAA">
      <w:pPr>
        <w:pStyle w:val="Odstavecseseznamem"/>
        <w:numPr>
          <w:ilvl w:val="0"/>
          <w:numId w:val="20"/>
        </w:numPr>
        <w:spacing w:after="120" w:line="480" w:lineRule="auto"/>
        <w:rPr>
          <w:noProof/>
          <w:color w:val="FF0000"/>
          <w:lang w:eastAsia="cs-CZ"/>
        </w:rPr>
      </w:pPr>
      <w:r>
        <w:rPr>
          <w:noProof/>
          <w:color w:val="FF0000"/>
          <w:lang w:eastAsia="cs-CZ"/>
        </w:rPr>
        <w:t>Optická osa je kolmá na optickou soustavu</w:t>
      </w:r>
    </w:p>
    <w:p w14:paraId="7FF7FADB" w14:textId="51BCF688" w:rsidR="00356519" w:rsidRPr="00022635" w:rsidRDefault="00356519" w:rsidP="00356519">
      <w:pPr>
        <w:jc w:val="center"/>
        <w:rPr>
          <w:b/>
          <w:noProof/>
          <w:sz w:val="24"/>
          <w:szCs w:val="24"/>
          <w:u w:val="single"/>
          <w:lang w:eastAsia="cs-CZ"/>
        </w:rPr>
      </w:pPr>
      <w:r w:rsidRPr="00022635">
        <w:rPr>
          <w:b/>
          <w:noProof/>
          <w:sz w:val="24"/>
          <w:szCs w:val="24"/>
          <w:u w:val="single"/>
          <w:lang w:eastAsia="cs-CZ"/>
        </w:rPr>
        <w:lastRenderedPageBreak/>
        <w:t>Zobrazování pře</w:t>
      </w:r>
      <w:r w:rsidR="00D70182">
        <w:rPr>
          <w:b/>
          <w:noProof/>
          <w:sz w:val="24"/>
          <w:szCs w:val="24"/>
          <w:u w:val="single"/>
          <w:lang w:eastAsia="cs-CZ"/>
        </w:rPr>
        <w:t>d</w:t>
      </w:r>
      <w:r w:rsidRPr="00022635">
        <w:rPr>
          <w:b/>
          <w:noProof/>
          <w:sz w:val="24"/>
          <w:szCs w:val="24"/>
          <w:u w:val="single"/>
          <w:lang w:eastAsia="cs-CZ"/>
        </w:rPr>
        <w:t>mětu pomocí spojky</w:t>
      </w:r>
    </w:p>
    <w:p w14:paraId="675F9107" w14:textId="77777777" w:rsidR="00022635" w:rsidRPr="00022635" w:rsidRDefault="00022635" w:rsidP="00356519">
      <w:pPr>
        <w:jc w:val="center"/>
        <w:rPr>
          <w:noProof/>
          <w:lang w:eastAsia="cs-CZ"/>
        </w:rPr>
      </w:pPr>
      <w:r w:rsidRPr="00022635">
        <w:rPr>
          <w:noProof/>
          <w:lang w:eastAsia="cs-CZ"/>
        </w:rPr>
        <w:t>Většina zobrazovacích</w:t>
      </w:r>
      <w:r>
        <w:rPr>
          <w:noProof/>
          <w:lang w:eastAsia="cs-CZ"/>
        </w:rPr>
        <w:t xml:space="preserve"> soustav (oko, </w:t>
      </w:r>
      <w:r w:rsidR="001B4162">
        <w:rPr>
          <w:noProof/>
          <w:lang w:eastAsia="cs-CZ"/>
        </w:rPr>
        <w:t xml:space="preserve">brýle, </w:t>
      </w:r>
      <w:r>
        <w:rPr>
          <w:noProof/>
          <w:lang w:eastAsia="cs-CZ"/>
        </w:rPr>
        <w:t xml:space="preserve">lupa, dalekohled, mikroskop) používá spojky, </w:t>
      </w:r>
      <w:r w:rsidR="001B4162">
        <w:rPr>
          <w:noProof/>
          <w:lang w:eastAsia="cs-CZ"/>
        </w:rPr>
        <w:br/>
      </w:r>
      <w:r>
        <w:rPr>
          <w:noProof/>
          <w:lang w:eastAsia="cs-CZ"/>
        </w:rPr>
        <w:t>proto si postup pro zobrazení předmětu ukážeme právě na spojkách.</w:t>
      </w:r>
    </w:p>
    <w:p w14:paraId="584BA1EB" w14:textId="77777777" w:rsidR="00356519" w:rsidRDefault="00356519" w:rsidP="007D20B6">
      <w:pPr>
        <w:rPr>
          <w:b/>
          <w:noProof/>
          <w:lang w:eastAsia="cs-CZ"/>
        </w:rPr>
      </w:pPr>
    </w:p>
    <w:p w14:paraId="688F8F2F" w14:textId="77777777" w:rsidR="007D20B6" w:rsidRDefault="007D20B6" w:rsidP="007D20B6">
      <w:pPr>
        <w:rPr>
          <w:b/>
          <w:noProof/>
          <w:lang w:eastAsia="cs-CZ"/>
        </w:rPr>
      </w:pPr>
      <w:r w:rsidRPr="005539B6">
        <w:rPr>
          <w:b/>
          <w:noProof/>
          <w:sz w:val="18"/>
          <w:lang w:eastAsia="cs-CZ"/>
        </w:rPr>
        <w:drawing>
          <wp:anchor distT="0" distB="0" distL="114300" distR="114300" simplePos="0" relativeHeight="251613696" behindDoc="1" locked="0" layoutInCell="1" allowOverlap="1" wp14:anchorId="461B6FC0" wp14:editId="4A45F5C4">
            <wp:simplePos x="0" y="0"/>
            <wp:positionH relativeFrom="column">
              <wp:posOffset>0</wp:posOffset>
            </wp:positionH>
            <wp:positionV relativeFrom="paragraph">
              <wp:posOffset>-57150</wp:posOffset>
            </wp:positionV>
            <wp:extent cx="431800" cy="275590"/>
            <wp:effectExtent l="0" t="0" r="0" b="0"/>
            <wp:wrapTight wrapText="bothSides">
              <wp:wrapPolygon edited="0">
                <wp:start x="0" y="0"/>
                <wp:lineTo x="0" y="19410"/>
                <wp:lineTo x="20965" y="19410"/>
                <wp:lineTo x="20965" y="0"/>
                <wp:lineTo x="0" y="0"/>
              </wp:wrapPolygon>
            </wp:wrapTight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B84">
        <w:rPr>
          <w:b/>
          <w:noProof/>
          <w:lang w:eastAsia="cs-CZ"/>
        </w:rPr>
        <w:t>6</w:t>
      </w:r>
      <w:r w:rsidR="00AB1567">
        <w:rPr>
          <w:b/>
          <w:noProof/>
          <w:lang w:eastAsia="cs-CZ"/>
        </w:rPr>
        <w:t>a</w:t>
      </w:r>
      <w:r>
        <w:rPr>
          <w:b/>
          <w:noProof/>
          <w:lang w:eastAsia="cs-CZ"/>
        </w:rPr>
        <w:t>. Přečtěte si text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D20B6" w14:paraId="7177454A" w14:textId="77777777" w:rsidTr="007D20B6">
        <w:tc>
          <w:tcPr>
            <w:tcW w:w="9778" w:type="dxa"/>
            <w:shd w:val="clear" w:color="auto" w:fill="FDE9D9" w:themeFill="accent6" w:themeFillTint="33"/>
          </w:tcPr>
          <w:p w14:paraId="6674DD9B" w14:textId="77777777" w:rsidR="007D20B6" w:rsidRPr="007D20B6" w:rsidRDefault="007D20B6" w:rsidP="007D20B6">
            <w:pPr>
              <w:spacing w:before="120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Ohnisko spojky</w:t>
            </w:r>
          </w:p>
          <w:p w14:paraId="2C6673DA" w14:textId="77777777" w:rsidR="007D20B6" w:rsidRDefault="007D20B6" w:rsidP="00356519">
            <w:pPr>
              <w:rPr>
                <w:noProof/>
                <w:color w:val="FF0000"/>
                <w:lang w:eastAsia="cs-CZ"/>
              </w:rPr>
            </w:pPr>
            <w:r>
              <w:rPr>
                <w:lang w:eastAsia="cs-CZ"/>
              </w:rPr>
              <w:t xml:space="preserve">Každá </w:t>
            </w:r>
            <w:r w:rsidR="00356519">
              <w:rPr>
                <w:lang w:eastAsia="cs-CZ"/>
              </w:rPr>
              <w:t>spojka</w:t>
            </w:r>
            <w:r>
              <w:rPr>
                <w:lang w:eastAsia="cs-CZ"/>
              </w:rPr>
              <w:t xml:space="preserve"> má určené své </w:t>
            </w:r>
            <w:r w:rsidR="00356519">
              <w:rPr>
                <w:u w:val="single"/>
                <w:lang w:eastAsia="cs-CZ"/>
              </w:rPr>
              <w:t>ohnisko</w:t>
            </w:r>
            <w:r>
              <w:rPr>
                <w:lang w:eastAsia="cs-CZ"/>
              </w:rPr>
              <w:t>. Toto místo je určeno podle zakřivení dan</w:t>
            </w:r>
            <w:r w:rsidR="00356519">
              <w:rPr>
                <w:lang w:eastAsia="cs-CZ"/>
              </w:rPr>
              <w:t>é spojky</w:t>
            </w:r>
            <w:r>
              <w:rPr>
                <w:lang w:eastAsia="cs-CZ"/>
              </w:rPr>
              <w:t xml:space="preserve"> a určuje ho výrobce. Ohnisko, které je umístěno </w:t>
            </w:r>
            <w:r w:rsidRPr="00B0304C">
              <w:rPr>
                <w:u w:val="single"/>
                <w:lang w:eastAsia="cs-CZ"/>
              </w:rPr>
              <w:t xml:space="preserve">před </w:t>
            </w:r>
            <w:r w:rsidR="00356519">
              <w:rPr>
                <w:u w:val="single"/>
                <w:lang w:eastAsia="cs-CZ"/>
              </w:rPr>
              <w:t>spojkou</w:t>
            </w:r>
            <w:r>
              <w:rPr>
                <w:lang w:eastAsia="cs-CZ"/>
              </w:rPr>
              <w:t xml:space="preserve">, se označuje </w:t>
            </w:r>
            <w:r w:rsidRPr="00B0304C">
              <w:rPr>
                <w:u w:val="single"/>
                <w:lang w:eastAsia="cs-CZ"/>
              </w:rPr>
              <w:t>F</w:t>
            </w:r>
            <w:r>
              <w:rPr>
                <w:lang w:eastAsia="cs-CZ"/>
              </w:rPr>
              <w:t>.</w:t>
            </w:r>
            <w:r w:rsidR="00356519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 xml:space="preserve">Ohnisko, které je umístěno </w:t>
            </w:r>
            <w:r w:rsidRPr="00B0304C">
              <w:rPr>
                <w:u w:val="single"/>
                <w:lang w:eastAsia="cs-CZ"/>
              </w:rPr>
              <w:t xml:space="preserve">za </w:t>
            </w:r>
            <w:r w:rsidR="00356519">
              <w:rPr>
                <w:u w:val="single"/>
                <w:lang w:eastAsia="cs-CZ"/>
              </w:rPr>
              <w:t>spojkou</w:t>
            </w:r>
            <w:r>
              <w:rPr>
                <w:lang w:eastAsia="cs-CZ"/>
              </w:rPr>
              <w:t xml:space="preserve">, se označuje </w:t>
            </w:r>
            <w:r w:rsidRPr="00B0304C">
              <w:rPr>
                <w:u w:val="single"/>
                <w:lang w:eastAsia="cs-CZ"/>
              </w:rPr>
              <w:t>F'</w:t>
            </w:r>
            <w:r>
              <w:rPr>
                <w:lang w:eastAsia="cs-CZ"/>
              </w:rPr>
              <w:t>.</w:t>
            </w:r>
          </w:p>
        </w:tc>
      </w:tr>
    </w:tbl>
    <w:p w14:paraId="3B88A2CB" w14:textId="77777777" w:rsidR="00FC21B9" w:rsidRDefault="00FC21B9" w:rsidP="00AB1567">
      <w:pPr>
        <w:ind w:left="851"/>
        <w:rPr>
          <w:noProof/>
          <w:color w:val="FF0000"/>
          <w:lang w:eastAsia="cs-CZ"/>
        </w:rPr>
      </w:pPr>
    </w:p>
    <w:p w14:paraId="07AA1296" w14:textId="2658E652" w:rsidR="007D20B6" w:rsidRDefault="00AB1567" w:rsidP="00AB1567">
      <w:pPr>
        <w:ind w:left="851"/>
        <w:rPr>
          <w:noProof/>
          <w:color w:val="FF0000"/>
          <w:lang w:eastAsia="cs-CZ"/>
        </w:rPr>
      </w:pPr>
      <w:r w:rsidRPr="00AB1567">
        <w:rPr>
          <w:b/>
          <w:noProof/>
          <w:lang w:eastAsia="cs-CZ"/>
        </w:rPr>
        <w:drawing>
          <wp:anchor distT="0" distB="0" distL="114300" distR="114300" simplePos="0" relativeHeight="251617792" behindDoc="1" locked="0" layoutInCell="1" allowOverlap="1" wp14:anchorId="43650785" wp14:editId="78F23BD6">
            <wp:simplePos x="0" y="0"/>
            <wp:positionH relativeFrom="column">
              <wp:posOffset>0</wp:posOffset>
            </wp:positionH>
            <wp:positionV relativeFrom="paragraph">
              <wp:posOffset>154940</wp:posOffset>
            </wp:positionV>
            <wp:extent cx="503555" cy="361315"/>
            <wp:effectExtent l="0" t="0" r="0" b="0"/>
            <wp:wrapTight wrapText="bothSides">
              <wp:wrapPolygon edited="0">
                <wp:start x="8989" y="0"/>
                <wp:lineTo x="1634" y="11388"/>
                <wp:lineTo x="817" y="14805"/>
                <wp:lineTo x="7354" y="20499"/>
                <wp:lineTo x="11440" y="20499"/>
                <wp:lineTo x="12257" y="18221"/>
                <wp:lineTo x="17977" y="7972"/>
                <wp:lineTo x="17977" y="1139"/>
                <wp:lineTo x="13074" y="0"/>
                <wp:lineTo x="8989" y="0"/>
              </wp:wrapPolygon>
            </wp:wrapTight>
            <wp:docPr id="30" name="Obrázek 30" descr="Výsledek obrázku pro ICON FOR vocabul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ek obrázku pro ICON FOR vocabulary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973" t="231" r="-19314" b="2545"/>
                    <a:stretch/>
                  </pic:blipFill>
                  <pic:spPr bwMode="auto">
                    <a:xfrm>
                      <a:off x="0" y="0"/>
                      <a:ext cx="50355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7AAC8" w14:textId="77777777" w:rsidR="00AB1567" w:rsidRDefault="004C7B84" w:rsidP="00AB1567">
      <w:pPr>
        <w:ind w:left="851"/>
        <w:rPr>
          <w:b/>
          <w:noProof/>
          <w:lang w:eastAsia="cs-CZ"/>
        </w:rPr>
      </w:pPr>
      <w:r>
        <w:rPr>
          <w:b/>
          <w:noProof/>
          <w:lang w:eastAsia="cs-CZ"/>
        </w:rPr>
        <w:t>6</w:t>
      </w:r>
      <w:r w:rsidR="00AB1567" w:rsidRPr="00AB1567">
        <w:rPr>
          <w:b/>
          <w:noProof/>
          <w:lang w:eastAsia="cs-CZ"/>
        </w:rPr>
        <w:t>b. Přiřaďte pojmy do obrázku</w:t>
      </w:r>
      <w:r w:rsidR="00AB1567">
        <w:rPr>
          <w:b/>
          <w:noProof/>
          <w:lang w:eastAsia="cs-CZ"/>
        </w:rPr>
        <w:t>:</w:t>
      </w:r>
    </w:p>
    <w:p w14:paraId="2F7F8D87" w14:textId="77777777" w:rsidR="00AB1567" w:rsidRPr="00AB1567" w:rsidRDefault="00AB1567" w:rsidP="00AB1567">
      <w:pPr>
        <w:ind w:left="851"/>
        <w:rPr>
          <w:i/>
          <w:noProof/>
          <w:lang w:eastAsia="cs-CZ"/>
        </w:rPr>
      </w:pPr>
      <w:r>
        <w:rPr>
          <w:i/>
          <w:noProof/>
          <w:lang w:eastAsia="cs-CZ"/>
        </w:rPr>
        <w:t>optická osa, spojka, F, F'.</w:t>
      </w:r>
    </w:p>
    <w:p w14:paraId="4B6549D6" w14:textId="41E41EE3" w:rsidR="006612A6" w:rsidRDefault="00FC21B9" w:rsidP="00FC21B9">
      <w:pPr>
        <w:jc w:val="center"/>
        <w:rPr>
          <w:b/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6781D2EA" wp14:editId="7FEE8690">
            <wp:extent cx="5377629" cy="1587882"/>
            <wp:effectExtent l="19050" t="57150" r="13970" b="50800"/>
            <wp:docPr id="48" name="Obrázek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Obrázek 48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0000">
                      <a:off x="0" y="0"/>
                      <a:ext cx="5395047" cy="159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96E4D" w14:textId="77777777" w:rsidR="00ED0C64" w:rsidRDefault="00ED0C64" w:rsidP="001D627D">
      <w:pPr>
        <w:rPr>
          <w:b/>
          <w:noProof/>
          <w:lang w:eastAsia="cs-CZ"/>
        </w:rPr>
      </w:pPr>
    </w:p>
    <w:p w14:paraId="7C7C4B12" w14:textId="77777777" w:rsidR="00ED0C64" w:rsidRDefault="00ED0C64" w:rsidP="001D627D">
      <w:pPr>
        <w:rPr>
          <w:b/>
          <w:noProof/>
          <w:lang w:eastAsia="cs-CZ"/>
        </w:rPr>
      </w:pPr>
    </w:p>
    <w:p w14:paraId="07CE6FC3" w14:textId="0A6FC243" w:rsidR="00E51392" w:rsidRDefault="00AE69D5" w:rsidP="001D627D">
      <w:pPr>
        <w:rPr>
          <w:b/>
          <w:noProof/>
          <w:lang w:eastAsia="cs-CZ"/>
        </w:rPr>
      </w:pPr>
      <w:r w:rsidRPr="005539B6">
        <w:rPr>
          <w:b/>
          <w:noProof/>
          <w:sz w:val="18"/>
          <w:lang w:eastAsia="cs-CZ"/>
        </w:rPr>
        <w:drawing>
          <wp:anchor distT="0" distB="0" distL="114300" distR="114300" simplePos="0" relativeHeight="251612672" behindDoc="1" locked="0" layoutInCell="1" allowOverlap="1" wp14:anchorId="27A337C0" wp14:editId="7CAD2C08">
            <wp:simplePos x="0" y="0"/>
            <wp:positionH relativeFrom="column">
              <wp:posOffset>0</wp:posOffset>
            </wp:positionH>
            <wp:positionV relativeFrom="paragraph">
              <wp:posOffset>-57150</wp:posOffset>
            </wp:positionV>
            <wp:extent cx="431800" cy="275590"/>
            <wp:effectExtent l="0" t="0" r="0" b="0"/>
            <wp:wrapTight wrapText="bothSides">
              <wp:wrapPolygon edited="0">
                <wp:start x="0" y="0"/>
                <wp:lineTo x="0" y="19410"/>
                <wp:lineTo x="20965" y="19410"/>
                <wp:lineTo x="20965" y="0"/>
                <wp:lineTo x="0" y="0"/>
              </wp:wrapPolygon>
            </wp:wrapTight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B84">
        <w:rPr>
          <w:b/>
          <w:noProof/>
          <w:lang w:eastAsia="cs-CZ"/>
        </w:rPr>
        <w:t>7</w:t>
      </w:r>
      <w:r>
        <w:rPr>
          <w:b/>
          <w:noProof/>
          <w:lang w:eastAsia="cs-CZ"/>
        </w:rPr>
        <w:t>a. Přečtěte si text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612A6" w14:paraId="19F9D51A" w14:textId="77777777" w:rsidTr="00AE69D5">
        <w:tc>
          <w:tcPr>
            <w:tcW w:w="9778" w:type="dxa"/>
            <w:shd w:val="clear" w:color="auto" w:fill="FDE9D9" w:themeFill="accent6" w:themeFillTint="33"/>
          </w:tcPr>
          <w:p w14:paraId="15A2373A" w14:textId="77777777" w:rsidR="00AE69D5" w:rsidRPr="00BC0C79" w:rsidRDefault="00AE69D5" w:rsidP="00AE69D5">
            <w:pPr>
              <w:spacing w:before="120"/>
              <w:rPr>
                <w:b/>
                <w:noProof/>
                <w:u w:val="single"/>
                <w:lang w:eastAsia="cs-CZ"/>
              </w:rPr>
            </w:pPr>
            <w:r w:rsidRPr="00BC0C79">
              <w:rPr>
                <w:b/>
                <w:noProof/>
                <w:u w:val="single"/>
                <w:lang w:eastAsia="cs-CZ"/>
              </w:rPr>
              <w:t xml:space="preserve">Zobrazování předmětu pomocí </w:t>
            </w:r>
            <w:r w:rsidR="00022635">
              <w:rPr>
                <w:b/>
                <w:noProof/>
                <w:u w:val="single"/>
                <w:lang w:eastAsia="cs-CZ"/>
              </w:rPr>
              <w:t>spojky</w:t>
            </w:r>
          </w:p>
          <w:p w14:paraId="0B2D6612" w14:textId="77777777" w:rsidR="00AE69D5" w:rsidRDefault="00AE69D5" w:rsidP="001C61FC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Pro zobrazování předmětů</w:t>
            </w:r>
            <w:r w:rsidR="00BC0C79">
              <w:rPr>
                <w:noProof/>
                <w:lang w:eastAsia="cs-CZ"/>
              </w:rPr>
              <w:t xml:space="preserve"> </w:t>
            </w:r>
            <w:r>
              <w:rPr>
                <w:noProof/>
                <w:lang w:eastAsia="cs-CZ"/>
              </w:rPr>
              <w:t xml:space="preserve">používáme 3 </w:t>
            </w:r>
            <w:r w:rsidR="001C61FC">
              <w:rPr>
                <w:noProof/>
                <w:lang w:eastAsia="cs-CZ"/>
              </w:rPr>
              <w:t>významné paprsky:</w:t>
            </w:r>
          </w:p>
          <w:p w14:paraId="67B16447" w14:textId="77777777" w:rsidR="001C61FC" w:rsidRDefault="001C61FC" w:rsidP="001C61FC">
            <w:pPr>
              <w:ind w:left="284" w:hanging="284"/>
              <w:jc w:val="left"/>
              <w:rPr>
                <w:noProof/>
                <w:lang w:eastAsia="cs-CZ"/>
              </w:rPr>
            </w:pPr>
            <w:r w:rsidRPr="001C61FC">
              <w:rPr>
                <w:b/>
                <w:noProof/>
                <w:lang w:eastAsia="cs-CZ"/>
              </w:rPr>
              <w:t xml:space="preserve">1. Paprsek, který prochází středem </w:t>
            </w:r>
            <w:r w:rsidR="00022635">
              <w:rPr>
                <w:b/>
                <w:noProof/>
                <w:lang w:eastAsia="cs-CZ"/>
              </w:rPr>
              <w:t>spojky</w:t>
            </w:r>
            <w:r>
              <w:rPr>
                <w:noProof/>
                <w:lang w:eastAsia="cs-CZ"/>
              </w:rPr>
              <w:br/>
              <w:t xml:space="preserve">- po průchodu </w:t>
            </w:r>
            <w:r w:rsidR="00022635">
              <w:rPr>
                <w:noProof/>
                <w:lang w:eastAsia="cs-CZ"/>
              </w:rPr>
              <w:t>spojkou</w:t>
            </w:r>
            <w:r>
              <w:rPr>
                <w:noProof/>
                <w:lang w:eastAsia="cs-CZ"/>
              </w:rPr>
              <w:t xml:space="preserve"> nemění svůj směr</w:t>
            </w:r>
          </w:p>
          <w:p w14:paraId="1B60EA49" w14:textId="126FC7EF" w:rsidR="001C61FC" w:rsidRDefault="001C61FC" w:rsidP="001C61FC">
            <w:pPr>
              <w:ind w:left="284" w:hanging="284"/>
              <w:jc w:val="left"/>
              <w:rPr>
                <w:noProof/>
                <w:lang w:eastAsia="cs-CZ"/>
              </w:rPr>
            </w:pPr>
            <w:r w:rsidRPr="001C61FC">
              <w:rPr>
                <w:b/>
                <w:noProof/>
                <w:lang w:eastAsia="cs-CZ"/>
              </w:rPr>
              <w:t>2. Paprsek rovnoběžný s optickou osou</w:t>
            </w:r>
            <w:r w:rsidR="00237814">
              <w:rPr>
                <w:b/>
                <w:noProof/>
                <w:lang w:eastAsia="cs-CZ"/>
              </w:rPr>
              <w:t xml:space="preserve"> před spojkou</w:t>
            </w:r>
            <w:r>
              <w:rPr>
                <w:noProof/>
                <w:lang w:eastAsia="cs-CZ"/>
              </w:rPr>
              <w:br/>
              <w:t xml:space="preserve">- po průchodu </w:t>
            </w:r>
            <w:r w:rsidR="00022635">
              <w:rPr>
                <w:noProof/>
                <w:lang w:eastAsia="cs-CZ"/>
              </w:rPr>
              <w:t>spojkou</w:t>
            </w:r>
            <w:r>
              <w:rPr>
                <w:noProof/>
                <w:lang w:eastAsia="cs-CZ"/>
              </w:rPr>
              <w:t xml:space="preserve"> se láme do ohniska F'</w:t>
            </w:r>
          </w:p>
          <w:p w14:paraId="7008BAF9" w14:textId="3AF5BD32" w:rsidR="001C61FC" w:rsidRPr="00AE69D5" w:rsidRDefault="001C61FC" w:rsidP="00022635">
            <w:pPr>
              <w:ind w:left="284" w:hanging="284"/>
              <w:jc w:val="left"/>
              <w:rPr>
                <w:noProof/>
                <w:lang w:eastAsia="cs-CZ"/>
              </w:rPr>
            </w:pPr>
            <w:r w:rsidRPr="001C61FC">
              <w:rPr>
                <w:b/>
                <w:noProof/>
                <w:lang w:eastAsia="cs-CZ"/>
              </w:rPr>
              <w:t>3. Paprsek, který prochází ohniskem F</w:t>
            </w:r>
            <w:r w:rsidR="00A63DBB">
              <w:rPr>
                <w:b/>
                <w:noProof/>
                <w:lang w:eastAsia="cs-CZ"/>
              </w:rPr>
              <w:t xml:space="preserve"> před spojkou</w:t>
            </w:r>
            <w:r>
              <w:rPr>
                <w:noProof/>
                <w:lang w:eastAsia="cs-CZ"/>
              </w:rPr>
              <w:br/>
              <w:t xml:space="preserve">- po průchodu </w:t>
            </w:r>
            <w:r w:rsidR="00022635">
              <w:rPr>
                <w:noProof/>
                <w:lang w:eastAsia="cs-CZ"/>
              </w:rPr>
              <w:t>spojkou</w:t>
            </w:r>
            <w:r>
              <w:rPr>
                <w:noProof/>
                <w:lang w:eastAsia="cs-CZ"/>
              </w:rPr>
              <w:t xml:space="preserve"> je rovnoběžný s optickou osou</w:t>
            </w:r>
          </w:p>
        </w:tc>
      </w:tr>
    </w:tbl>
    <w:p w14:paraId="69C95592" w14:textId="77777777" w:rsidR="00ED0C64" w:rsidRDefault="00EA1E21" w:rsidP="001D627D">
      <w:pPr>
        <w:rPr>
          <w:b/>
          <w:noProof/>
          <w:lang w:eastAsia="cs-CZ"/>
        </w:rPr>
      </w:pPr>
      <w:r w:rsidRPr="00EA1E21">
        <w:rPr>
          <w:b/>
          <w:noProof/>
          <w:sz w:val="8"/>
          <w:szCs w:val="8"/>
          <w:lang w:eastAsia="cs-CZ"/>
        </w:rPr>
        <w:br/>
      </w:r>
    </w:p>
    <w:p w14:paraId="285613FF" w14:textId="1D86FBD4" w:rsidR="00ED0C64" w:rsidRDefault="00ED0C64" w:rsidP="001D627D">
      <w:pPr>
        <w:rPr>
          <w:b/>
          <w:noProof/>
          <w:lang w:eastAsia="cs-CZ"/>
        </w:rPr>
      </w:pPr>
    </w:p>
    <w:p w14:paraId="5E77BBF2" w14:textId="77777777" w:rsidR="000B5E16" w:rsidRDefault="000B5E16" w:rsidP="001D627D">
      <w:pPr>
        <w:rPr>
          <w:b/>
          <w:noProof/>
          <w:lang w:eastAsia="cs-CZ"/>
        </w:rPr>
      </w:pPr>
    </w:p>
    <w:p w14:paraId="7971EF78" w14:textId="77777777" w:rsidR="00ED0C64" w:rsidRDefault="00ED0C64" w:rsidP="001D627D">
      <w:pPr>
        <w:rPr>
          <w:b/>
          <w:noProof/>
          <w:lang w:eastAsia="cs-CZ"/>
        </w:rPr>
      </w:pPr>
    </w:p>
    <w:p w14:paraId="69E54124" w14:textId="76CD1231" w:rsidR="00ED0C64" w:rsidRDefault="00ED0C64" w:rsidP="001D627D">
      <w:pPr>
        <w:rPr>
          <w:b/>
          <w:noProof/>
          <w:lang w:eastAsia="cs-CZ"/>
        </w:rPr>
      </w:pPr>
      <w:r w:rsidRPr="00B038B2">
        <w:rPr>
          <w:noProof/>
          <w:lang w:eastAsia="cs-CZ"/>
        </w:rPr>
        <w:lastRenderedPageBreak/>
        <w:drawing>
          <wp:anchor distT="0" distB="0" distL="114300" distR="114300" simplePos="0" relativeHeight="251651584" behindDoc="0" locked="0" layoutInCell="1" allowOverlap="1" wp14:anchorId="67571383" wp14:editId="1A7F3A80">
            <wp:simplePos x="0" y="0"/>
            <wp:positionH relativeFrom="column">
              <wp:posOffset>3810</wp:posOffset>
            </wp:positionH>
            <wp:positionV relativeFrom="paragraph">
              <wp:posOffset>-134620</wp:posOffset>
            </wp:positionV>
            <wp:extent cx="503555" cy="361315"/>
            <wp:effectExtent l="0" t="0" r="0" b="635"/>
            <wp:wrapTight wrapText="bothSides">
              <wp:wrapPolygon edited="0">
                <wp:start x="8989" y="0"/>
                <wp:lineTo x="1634" y="11388"/>
                <wp:lineTo x="817" y="14805"/>
                <wp:lineTo x="7354" y="20499"/>
                <wp:lineTo x="11440" y="20499"/>
                <wp:lineTo x="12257" y="18221"/>
                <wp:lineTo x="17977" y="7972"/>
                <wp:lineTo x="17977" y="1139"/>
                <wp:lineTo x="13074" y="0"/>
                <wp:lineTo x="8989" y="0"/>
              </wp:wrapPolygon>
            </wp:wrapTight>
            <wp:docPr id="95" name="Obrázek 95" descr="Výsledek obrázku pro ICON FOR vocabul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ek obrázku pro ICON FOR vocabulary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973" t="231" r="-19314" b="2545"/>
                    <a:stretch/>
                  </pic:blipFill>
                  <pic:spPr bwMode="auto">
                    <a:xfrm>
                      <a:off x="0" y="0"/>
                      <a:ext cx="50355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cs-CZ"/>
        </w:rPr>
        <w:t xml:space="preserve">7b. </w:t>
      </w:r>
      <w:r w:rsidR="00237814">
        <w:rPr>
          <w:b/>
          <w:noProof/>
          <w:lang w:eastAsia="cs-CZ"/>
        </w:rPr>
        <w:t>K obrázku přiřaďte frázi:</w:t>
      </w:r>
    </w:p>
    <w:p w14:paraId="5259E2C6" w14:textId="16DB9A15" w:rsidR="00237814" w:rsidRPr="00631BFB" w:rsidRDefault="00237814" w:rsidP="00237814">
      <w:pPr>
        <w:ind w:left="426"/>
        <w:rPr>
          <w:noProof/>
          <w:color w:val="FF0000"/>
          <w:lang w:eastAsia="cs-CZ"/>
        </w:rPr>
      </w:pPr>
      <w:r>
        <w:rPr>
          <w:noProof/>
          <w:lang w:eastAsia="cs-CZ"/>
        </w:rPr>
        <w:t xml:space="preserve">1. </w:t>
      </w:r>
      <w:r w:rsidR="00547E1F">
        <w:rPr>
          <w:noProof/>
          <w:lang w:eastAsia="cs-CZ"/>
        </w:rPr>
        <w:t xml:space="preserve">různé </w:t>
      </w:r>
      <w:r>
        <w:rPr>
          <w:noProof/>
          <w:lang w:eastAsia="cs-CZ"/>
        </w:rPr>
        <w:t xml:space="preserve">paprsky </w:t>
      </w:r>
      <w:r w:rsidRPr="00237814">
        <w:rPr>
          <w:noProof/>
          <w:u w:val="single"/>
          <w:lang w:eastAsia="cs-CZ"/>
        </w:rPr>
        <w:t>před spojkou</w:t>
      </w:r>
      <w:r w:rsidR="00FC21B9">
        <w:rPr>
          <w:noProof/>
          <w:lang w:eastAsia="cs-CZ"/>
        </w:rPr>
        <w:t xml:space="preserve"> - </w:t>
      </w:r>
      <w:r w:rsidR="00631BFB">
        <w:rPr>
          <w:noProof/>
          <w:color w:val="FF0000"/>
          <w:lang w:eastAsia="cs-CZ"/>
        </w:rPr>
        <w:t>b</w:t>
      </w:r>
    </w:p>
    <w:p w14:paraId="645DFD63" w14:textId="4123DED9" w:rsidR="00237814" w:rsidRPr="00631BFB" w:rsidRDefault="00237814" w:rsidP="00237814">
      <w:pPr>
        <w:ind w:left="426"/>
        <w:rPr>
          <w:noProof/>
          <w:color w:val="FF0000"/>
          <w:lang w:eastAsia="cs-CZ"/>
        </w:rPr>
      </w:pPr>
      <w:r>
        <w:rPr>
          <w:noProof/>
          <w:lang w:eastAsia="cs-CZ"/>
        </w:rPr>
        <w:t xml:space="preserve">2. </w:t>
      </w:r>
      <w:r w:rsidR="00547E1F">
        <w:rPr>
          <w:noProof/>
          <w:lang w:eastAsia="cs-CZ"/>
        </w:rPr>
        <w:t xml:space="preserve">různé </w:t>
      </w:r>
      <w:r>
        <w:rPr>
          <w:noProof/>
          <w:lang w:eastAsia="cs-CZ"/>
        </w:rPr>
        <w:t xml:space="preserve">paprsky </w:t>
      </w:r>
      <w:r w:rsidRPr="00237814">
        <w:rPr>
          <w:noProof/>
          <w:u w:val="single"/>
          <w:lang w:eastAsia="cs-CZ"/>
        </w:rPr>
        <w:t>po průchodu spojkou</w:t>
      </w:r>
      <w:r w:rsidR="00FC21B9">
        <w:rPr>
          <w:noProof/>
          <w:lang w:eastAsia="cs-CZ"/>
        </w:rPr>
        <w:t xml:space="preserve"> - </w:t>
      </w:r>
      <w:r w:rsidR="00631BFB">
        <w:rPr>
          <w:noProof/>
          <w:color w:val="FF0000"/>
          <w:lang w:eastAsia="cs-CZ"/>
        </w:rPr>
        <w:t>f</w:t>
      </w:r>
    </w:p>
    <w:p w14:paraId="567F72B1" w14:textId="251AB281" w:rsidR="00237814" w:rsidRPr="00631BFB" w:rsidRDefault="00237814" w:rsidP="00237814">
      <w:pPr>
        <w:ind w:left="426"/>
        <w:rPr>
          <w:noProof/>
          <w:color w:val="FF0000"/>
          <w:lang w:eastAsia="cs-CZ"/>
        </w:rPr>
      </w:pPr>
      <w:r>
        <w:rPr>
          <w:noProof/>
          <w:lang w:eastAsia="cs-CZ"/>
        </w:rPr>
        <w:t xml:space="preserve">3. paprsek, který </w:t>
      </w:r>
      <w:r w:rsidRPr="00237814">
        <w:rPr>
          <w:noProof/>
          <w:u w:val="single"/>
          <w:lang w:eastAsia="cs-CZ"/>
        </w:rPr>
        <w:t>prochází středem spojky</w:t>
      </w:r>
      <w:r w:rsidR="00FC21B9">
        <w:rPr>
          <w:noProof/>
          <w:lang w:eastAsia="cs-CZ"/>
        </w:rPr>
        <w:t xml:space="preserve"> - </w:t>
      </w:r>
      <w:r w:rsidR="00631BFB">
        <w:rPr>
          <w:noProof/>
          <w:color w:val="FF0000"/>
          <w:lang w:eastAsia="cs-CZ"/>
        </w:rPr>
        <w:t>e</w:t>
      </w:r>
    </w:p>
    <w:p w14:paraId="62FF3842" w14:textId="166654A4" w:rsidR="00237814" w:rsidRPr="00631BFB" w:rsidRDefault="00237814" w:rsidP="00237814">
      <w:pPr>
        <w:ind w:left="426"/>
        <w:rPr>
          <w:noProof/>
          <w:color w:val="FF0000"/>
          <w:lang w:eastAsia="cs-CZ"/>
        </w:rPr>
      </w:pPr>
      <w:r>
        <w:rPr>
          <w:noProof/>
          <w:lang w:eastAsia="cs-CZ"/>
        </w:rPr>
        <w:t xml:space="preserve">4. paprsek, který </w:t>
      </w:r>
      <w:r w:rsidRPr="00A63DBB">
        <w:rPr>
          <w:noProof/>
          <w:u w:val="single"/>
          <w:lang w:eastAsia="cs-CZ"/>
        </w:rPr>
        <w:t>po průchodu spojkou nemění směr</w:t>
      </w:r>
      <w:r w:rsidR="00FC21B9">
        <w:rPr>
          <w:noProof/>
          <w:lang w:eastAsia="cs-CZ"/>
        </w:rPr>
        <w:t xml:space="preserve"> - </w:t>
      </w:r>
      <w:r w:rsidR="00631BFB">
        <w:rPr>
          <w:noProof/>
          <w:color w:val="FF0000"/>
          <w:lang w:eastAsia="cs-CZ"/>
        </w:rPr>
        <w:t>h</w:t>
      </w:r>
    </w:p>
    <w:p w14:paraId="7B56A941" w14:textId="226C3FF2" w:rsidR="00237814" w:rsidRPr="00631BFB" w:rsidRDefault="00237814" w:rsidP="00237814">
      <w:pPr>
        <w:ind w:left="426"/>
        <w:rPr>
          <w:noProof/>
          <w:color w:val="FF0000"/>
          <w:lang w:eastAsia="cs-CZ"/>
        </w:rPr>
      </w:pPr>
      <w:r>
        <w:rPr>
          <w:noProof/>
          <w:lang w:eastAsia="cs-CZ"/>
        </w:rPr>
        <w:t xml:space="preserve">5. paprsek, který je </w:t>
      </w:r>
      <w:r w:rsidRPr="00A63DBB">
        <w:rPr>
          <w:noProof/>
          <w:u w:val="single"/>
          <w:lang w:eastAsia="cs-CZ"/>
        </w:rPr>
        <w:t>rovnoběžný s optickou osou před spojkou</w:t>
      </w:r>
      <w:r w:rsidR="00FC21B9">
        <w:rPr>
          <w:noProof/>
          <w:lang w:eastAsia="cs-CZ"/>
        </w:rPr>
        <w:t xml:space="preserve"> - </w:t>
      </w:r>
      <w:r w:rsidR="00631BFB">
        <w:rPr>
          <w:noProof/>
          <w:color w:val="FF0000"/>
          <w:lang w:eastAsia="cs-CZ"/>
        </w:rPr>
        <w:t>g</w:t>
      </w:r>
    </w:p>
    <w:p w14:paraId="20C12CF7" w14:textId="2180AEF9" w:rsidR="00237814" w:rsidRPr="00631BFB" w:rsidRDefault="00057C7F" w:rsidP="00237814">
      <w:pPr>
        <w:ind w:left="426"/>
        <w:rPr>
          <w:noProof/>
          <w:color w:val="FF0000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56704" behindDoc="1" locked="0" layoutInCell="1" allowOverlap="1" wp14:anchorId="73C34FFE" wp14:editId="1DF40343">
            <wp:simplePos x="0" y="0"/>
            <wp:positionH relativeFrom="column">
              <wp:posOffset>3773805</wp:posOffset>
            </wp:positionH>
            <wp:positionV relativeFrom="paragraph">
              <wp:posOffset>232410</wp:posOffset>
            </wp:positionV>
            <wp:extent cx="1497330" cy="2339975"/>
            <wp:effectExtent l="0" t="2223" r="5398" b="5397"/>
            <wp:wrapTight wrapText="bothSides">
              <wp:wrapPolygon edited="0">
                <wp:start x="-32" y="21579"/>
                <wp:lineTo x="21403" y="21579"/>
                <wp:lineTo x="21403" y="126"/>
                <wp:lineTo x="-32" y="126"/>
                <wp:lineTo x="-32" y="21579"/>
              </wp:wrapPolygon>
            </wp:wrapTight>
            <wp:docPr id="97" name="Obrázek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red spojkou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9733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1824" behindDoc="1" locked="0" layoutInCell="1" allowOverlap="1" wp14:anchorId="4EEE9AF4" wp14:editId="352DF51C">
            <wp:simplePos x="0" y="0"/>
            <wp:positionH relativeFrom="column">
              <wp:posOffset>985520</wp:posOffset>
            </wp:positionH>
            <wp:positionV relativeFrom="paragraph">
              <wp:posOffset>202565</wp:posOffset>
            </wp:positionV>
            <wp:extent cx="1444625" cy="2339975"/>
            <wp:effectExtent l="0" t="9525" r="0" b="0"/>
            <wp:wrapTight wrapText="bothSides">
              <wp:wrapPolygon edited="0">
                <wp:start x="-142" y="21512"/>
                <wp:lineTo x="21220" y="21512"/>
                <wp:lineTo x="21220" y="234"/>
                <wp:lineTo x="-142" y="234"/>
                <wp:lineTo x="-142" y="21512"/>
              </wp:wrapPolygon>
            </wp:wrapTight>
            <wp:docPr id="96" name="Obráze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rochazi ohniskem F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44625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814">
        <w:rPr>
          <w:noProof/>
          <w:lang w:eastAsia="cs-CZ"/>
        </w:rPr>
        <w:t xml:space="preserve">6. paprsek, který se </w:t>
      </w:r>
      <w:r w:rsidR="00237814" w:rsidRPr="00A63DBB">
        <w:rPr>
          <w:noProof/>
          <w:u w:val="single"/>
          <w:lang w:eastAsia="cs-CZ"/>
        </w:rPr>
        <w:t>po průchodu spojkou láme do ohniska F'</w:t>
      </w:r>
      <w:r w:rsidR="00FC21B9">
        <w:rPr>
          <w:noProof/>
          <w:lang w:eastAsia="cs-CZ"/>
        </w:rPr>
        <w:t xml:space="preserve"> - </w:t>
      </w:r>
      <w:r w:rsidR="00631BFB">
        <w:rPr>
          <w:noProof/>
          <w:color w:val="FF0000"/>
          <w:lang w:eastAsia="cs-CZ"/>
        </w:rPr>
        <w:t>c</w:t>
      </w:r>
    </w:p>
    <w:p w14:paraId="1A63A0EA" w14:textId="721962CE" w:rsidR="00A63DBB" w:rsidRPr="00631BFB" w:rsidRDefault="00A63DBB" w:rsidP="00237814">
      <w:pPr>
        <w:ind w:left="426"/>
        <w:rPr>
          <w:noProof/>
          <w:color w:val="FF0000"/>
          <w:lang w:eastAsia="cs-CZ"/>
        </w:rPr>
      </w:pPr>
      <w:r>
        <w:rPr>
          <w:noProof/>
          <w:lang w:eastAsia="cs-CZ"/>
        </w:rPr>
        <w:t xml:space="preserve">7. paprsek, který </w:t>
      </w:r>
      <w:r w:rsidRPr="00A63DBB">
        <w:rPr>
          <w:noProof/>
          <w:u w:val="single"/>
          <w:lang w:eastAsia="cs-CZ"/>
        </w:rPr>
        <w:t>prochází ohniskem F před spojkou</w:t>
      </w:r>
      <w:r w:rsidR="00FC21B9">
        <w:rPr>
          <w:noProof/>
          <w:lang w:eastAsia="cs-CZ"/>
        </w:rPr>
        <w:t xml:space="preserve"> - </w:t>
      </w:r>
      <w:r w:rsidR="00631BFB">
        <w:rPr>
          <w:noProof/>
          <w:color w:val="FF0000"/>
          <w:lang w:eastAsia="cs-CZ"/>
        </w:rPr>
        <w:t>a</w:t>
      </w:r>
    </w:p>
    <w:p w14:paraId="6CD40FC6" w14:textId="19F44495" w:rsidR="00A63DBB" w:rsidRPr="00631BFB" w:rsidRDefault="00A63DBB" w:rsidP="00237814">
      <w:pPr>
        <w:ind w:left="426"/>
        <w:rPr>
          <w:noProof/>
          <w:color w:val="FF0000"/>
          <w:lang w:eastAsia="cs-CZ"/>
        </w:rPr>
      </w:pPr>
      <w:r>
        <w:rPr>
          <w:noProof/>
          <w:lang w:eastAsia="cs-CZ"/>
        </w:rPr>
        <w:t xml:space="preserve">8. paprsek, který je </w:t>
      </w:r>
      <w:r w:rsidRPr="00A63DBB">
        <w:rPr>
          <w:noProof/>
          <w:u w:val="single"/>
          <w:lang w:eastAsia="cs-CZ"/>
        </w:rPr>
        <w:t>po průchodu spojkou rovnoběžný s</w:t>
      </w:r>
      <w:r>
        <w:rPr>
          <w:noProof/>
          <w:u w:val="single"/>
          <w:lang w:eastAsia="cs-CZ"/>
        </w:rPr>
        <w:t xml:space="preserve"> optickou</w:t>
      </w:r>
      <w:r w:rsidRPr="00A63DBB">
        <w:rPr>
          <w:noProof/>
          <w:u w:val="single"/>
          <w:lang w:eastAsia="cs-CZ"/>
        </w:rPr>
        <w:t xml:space="preserve"> osou</w:t>
      </w:r>
      <w:r w:rsidR="00FC21B9">
        <w:rPr>
          <w:noProof/>
          <w:lang w:eastAsia="cs-CZ"/>
        </w:rPr>
        <w:t xml:space="preserve"> - </w:t>
      </w:r>
      <w:r w:rsidR="00631BFB">
        <w:rPr>
          <w:noProof/>
          <w:color w:val="FF0000"/>
          <w:lang w:eastAsia="cs-CZ"/>
        </w:rPr>
        <w:t>d</w:t>
      </w:r>
    </w:p>
    <w:p w14:paraId="31AD91C5" w14:textId="3ABDDA37" w:rsidR="005B6675" w:rsidRDefault="008A7AF6" w:rsidP="00237814">
      <w:pPr>
        <w:ind w:left="426"/>
        <w:rPr>
          <w:noProof/>
          <w:u w:val="single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CB7DFAF" wp14:editId="3F210FDC">
                <wp:simplePos x="0" y="0"/>
                <wp:positionH relativeFrom="column">
                  <wp:posOffset>5457825</wp:posOffset>
                </wp:positionH>
                <wp:positionV relativeFrom="paragraph">
                  <wp:posOffset>14605</wp:posOffset>
                </wp:positionV>
                <wp:extent cx="429260" cy="246380"/>
                <wp:effectExtent l="0" t="0" r="0" b="0"/>
                <wp:wrapNone/>
                <wp:docPr id="10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D67C7" w14:textId="6909DCBE" w:rsidR="008A7AF6" w:rsidRDefault="008A7AF6" w:rsidP="008A7AF6">
                            <w:r>
                              <w:t>b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7DFAF" id="Text Box 6" o:spid="_x0000_s1036" type="#_x0000_t202" style="position:absolute;left:0;text-align:left;margin-left:429.75pt;margin-top:1.15pt;width:33.8pt;height:19.4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" stroked="f">
                <v:textbox>
                  <w:txbxContent>
                    <w:p w14:paraId="5B6D67C7" w14:textId="6909DCBE" w:rsidR="008A7AF6" w:rsidRDefault="008A7AF6" w:rsidP="008A7AF6">
                      <w:r>
                        <w:t>b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1ACCD26" wp14:editId="726A38D8">
                <wp:simplePos x="0" y="0"/>
                <wp:positionH relativeFrom="column">
                  <wp:posOffset>2790825</wp:posOffset>
                </wp:positionH>
                <wp:positionV relativeFrom="paragraph">
                  <wp:posOffset>14605</wp:posOffset>
                </wp:positionV>
                <wp:extent cx="429260" cy="246380"/>
                <wp:effectExtent l="0" t="0" r="0" b="0"/>
                <wp:wrapNone/>
                <wp:docPr id="10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15A1B7" w14:textId="77777777" w:rsidR="008A7AF6" w:rsidRDefault="008A7AF6" w:rsidP="008A7AF6">
                            <w:r>
                              <w:t>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CCD26" id="_x0000_s1037" type="#_x0000_t202" style="position:absolute;left:0;text-align:left;margin-left:219.75pt;margin-top:1.15pt;width:33.8pt;height:19.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" stroked="f">
                <v:textbox>
                  <w:txbxContent>
                    <w:p w14:paraId="0D15A1B7" w14:textId="77777777" w:rsidR="008A7AF6" w:rsidRDefault="008A7AF6" w:rsidP="008A7AF6">
                      <w:r>
                        <w:t>a.</w:t>
                      </w:r>
                    </w:p>
                  </w:txbxContent>
                </v:textbox>
              </v:shape>
            </w:pict>
          </mc:Fallback>
        </mc:AlternateContent>
      </w:r>
    </w:p>
    <w:p w14:paraId="461AD754" w14:textId="305FCB6A" w:rsidR="005B6675" w:rsidRDefault="005B6675" w:rsidP="005B6675">
      <w:pPr>
        <w:rPr>
          <w:noProof/>
          <w:lang w:eastAsia="cs-CZ"/>
        </w:rPr>
      </w:pPr>
    </w:p>
    <w:p w14:paraId="0D61C48B" w14:textId="79F314DF" w:rsidR="007767D0" w:rsidRDefault="008F759A" w:rsidP="005B6675">
      <w:pPr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74B4AE" wp14:editId="7013B312">
                <wp:simplePos x="0" y="0"/>
                <wp:positionH relativeFrom="column">
                  <wp:posOffset>1339822</wp:posOffset>
                </wp:positionH>
                <wp:positionV relativeFrom="paragraph">
                  <wp:posOffset>143315</wp:posOffset>
                </wp:positionV>
                <wp:extent cx="120580" cy="200967"/>
                <wp:effectExtent l="0" t="0" r="13335" b="27940"/>
                <wp:wrapNone/>
                <wp:docPr id="112" name="Ovál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80" cy="200967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03372D" id="Ovál 112" o:spid="_x0000_s1026" style="position:absolute;margin-left:105.5pt;margin-top:11.3pt;width:9.5pt;height:15.8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" filled="f" strokecolor="red" strokeweight=".5pt"/>
            </w:pict>
          </mc:Fallback>
        </mc:AlternateContent>
      </w:r>
    </w:p>
    <w:p w14:paraId="1FAC366F" w14:textId="13105A33" w:rsidR="007767D0" w:rsidRDefault="007767D0" w:rsidP="005B6675">
      <w:pPr>
        <w:rPr>
          <w:noProof/>
          <w:lang w:eastAsia="cs-CZ"/>
        </w:rPr>
      </w:pPr>
    </w:p>
    <w:p w14:paraId="7BACAE5B" w14:textId="2038A7F6" w:rsidR="007767D0" w:rsidRDefault="00057C7F" w:rsidP="005B6675">
      <w:pPr>
        <w:rPr>
          <w:noProof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78208" behindDoc="1" locked="0" layoutInCell="1" allowOverlap="1" wp14:anchorId="02447A25" wp14:editId="3EC9BC70">
            <wp:simplePos x="0" y="0"/>
            <wp:positionH relativeFrom="column">
              <wp:posOffset>3886835</wp:posOffset>
            </wp:positionH>
            <wp:positionV relativeFrom="paragraph">
              <wp:posOffset>135255</wp:posOffset>
            </wp:positionV>
            <wp:extent cx="1475740" cy="2339975"/>
            <wp:effectExtent l="6032" t="0" r="0" b="0"/>
            <wp:wrapTight wrapText="bothSides">
              <wp:wrapPolygon edited="0">
                <wp:start x="88" y="21656"/>
                <wp:lineTo x="21279" y="21656"/>
                <wp:lineTo x="21279" y="202"/>
                <wp:lineTo x="88" y="202"/>
                <wp:lineTo x="88" y="21656"/>
              </wp:wrapPolygon>
            </wp:wrapTight>
            <wp:docPr id="99" name="Obrázek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za spojkou rovnobezne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7574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3088" behindDoc="1" locked="0" layoutInCell="1" allowOverlap="1" wp14:anchorId="648917F8" wp14:editId="5C4EFB1D">
            <wp:simplePos x="0" y="0"/>
            <wp:positionH relativeFrom="column">
              <wp:posOffset>1098550</wp:posOffset>
            </wp:positionH>
            <wp:positionV relativeFrom="paragraph">
              <wp:posOffset>149225</wp:posOffset>
            </wp:positionV>
            <wp:extent cx="1565910" cy="2339975"/>
            <wp:effectExtent l="0" t="6033" r="9208" b="9207"/>
            <wp:wrapTight wrapText="bothSides">
              <wp:wrapPolygon edited="0">
                <wp:start x="-83" y="21544"/>
                <wp:lineTo x="21464" y="21544"/>
                <wp:lineTo x="21464" y="91"/>
                <wp:lineTo x="-83" y="91"/>
                <wp:lineTo x="-83" y="21544"/>
              </wp:wrapPolygon>
            </wp:wrapTight>
            <wp:docPr id="98" name="Obrázek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rochazi ohniskem F´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6591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6F0BB1" w14:textId="789EB491" w:rsidR="007767D0" w:rsidRDefault="007767D0" w:rsidP="005B6675">
      <w:pPr>
        <w:rPr>
          <w:noProof/>
          <w:lang w:eastAsia="cs-CZ"/>
        </w:rPr>
      </w:pPr>
    </w:p>
    <w:p w14:paraId="35ED141E" w14:textId="6F524570" w:rsidR="007767D0" w:rsidRDefault="00EF018A" w:rsidP="005B6675">
      <w:pPr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C074274" wp14:editId="5D046CFD">
                <wp:simplePos x="0" y="0"/>
                <wp:positionH relativeFrom="column">
                  <wp:posOffset>5591175</wp:posOffset>
                </wp:positionH>
                <wp:positionV relativeFrom="paragraph">
                  <wp:posOffset>83820</wp:posOffset>
                </wp:positionV>
                <wp:extent cx="429260" cy="246380"/>
                <wp:effectExtent l="0" t="0" r="0" b="0"/>
                <wp:wrapNone/>
                <wp:docPr id="10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581C04" w14:textId="4468970B" w:rsidR="008A7AF6" w:rsidRDefault="00EF018A" w:rsidP="008A7AF6">
                            <w:r>
                              <w:t>d</w:t>
                            </w:r>
                            <w:r w:rsidR="008A7AF6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74274" id="_x0000_s1038" type="#_x0000_t202" style="position:absolute;left:0;text-align:left;margin-left:440.25pt;margin-top:6.6pt;width:33.8pt;height:19.4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" stroked="f">
                <v:textbox>
                  <w:txbxContent>
                    <w:p w14:paraId="3C581C04" w14:textId="4468970B" w:rsidR="008A7AF6" w:rsidRDefault="00EF018A" w:rsidP="008A7AF6">
                      <w:r>
                        <w:t>d</w:t>
                      </w:r>
                      <w:r w:rsidR="008A7AF6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A7AF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4D49534" wp14:editId="0DD5FD81">
                <wp:simplePos x="0" y="0"/>
                <wp:positionH relativeFrom="column">
                  <wp:posOffset>2819400</wp:posOffset>
                </wp:positionH>
                <wp:positionV relativeFrom="paragraph">
                  <wp:posOffset>83820</wp:posOffset>
                </wp:positionV>
                <wp:extent cx="429260" cy="246380"/>
                <wp:effectExtent l="0" t="0" r="0" b="0"/>
                <wp:wrapNone/>
                <wp:docPr id="10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E1B47F" w14:textId="71D803B8" w:rsidR="008A7AF6" w:rsidRDefault="008A7AF6" w:rsidP="008A7AF6">
                            <w:r>
                              <w:t>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49534" id="_x0000_s1039" type="#_x0000_t202" style="position:absolute;left:0;text-align:left;margin-left:222pt;margin-top:6.6pt;width:33.8pt;height:19.4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" stroked="f">
                <v:textbox>
                  <w:txbxContent>
                    <w:p w14:paraId="73E1B47F" w14:textId="71D803B8" w:rsidR="008A7AF6" w:rsidRDefault="008A7AF6" w:rsidP="008A7AF6">
                      <w:r>
                        <w:t>c.</w:t>
                      </w:r>
                    </w:p>
                  </w:txbxContent>
                </v:textbox>
              </v:shape>
            </w:pict>
          </mc:Fallback>
        </mc:AlternateContent>
      </w:r>
    </w:p>
    <w:p w14:paraId="1AD1D668" w14:textId="66092777" w:rsidR="007767D0" w:rsidRDefault="007767D0" w:rsidP="005B6675">
      <w:pPr>
        <w:rPr>
          <w:noProof/>
          <w:lang w:eastAsia="cs-CZ"/>
        </w:rPr>
      </w:pPr>
    </w:p>
    <w:p w14:paraId="3E79351C" w14:textId="4208D5FD" w:rsidR="007767D0" w:rsidRDefault="007767D0" w:rsidP="005B6675">
      <w:pPr>
        <w:rPr>
          <w:noProof/>
          <w:lang w:eastAsia="cs-CZ"/>
        </w:rPr>
      </w:pPr>
    </w:p>
    <w:p w14:paraId="43B22ACA" w14:textId="423EC609" w:rsidR="007767D0" w:rsidRDefault="008F759A" w:rsidP="005B6675">
      <w:pPr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07FE238" wp14:editId="656AFE4D">
                <wp:simplePos x="0" y="0"/>
                <wp:positionH relativeFrom="column">
                  <wp:posOffset>2130251</wp:posOffset>
                </wp:positionH>
                <wp:positionV relativeFrom="paragraph">
                  <wp:posOffset>18108</wp:posOffset>
                </wp:positionV>
                <wp:extent cx="120580" cy="200967"/>
                <wp:effectExtent l="0" t="0" r="13335" b="27940"/>
                <wp:wrapNone/>
                <wp:docPr id="113" name="Ovál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80" cy="200967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514165" id="Ovál 113" o:spid="_x0000_s1026" style="position:absolute;margin-left:167.75pt;margin-top:1.45pt;width:9.5pt;height:15.8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" filled="f" strokecolor="red" strokeweight=".5pt"/>
            </w:pict>
          </mc:Fallback>
        </mc:AlternateContent>
      </w:r>
    </w:p>
    <w:p w14:paraId="5928C816" w14:textId="1D786C2C" w:rsidR="007767D0" w:rsidRDefault="00057C7F" w:rsidP="005B6675">
      <w:pPr>
        <w:rPr>
          <w:noProof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80256" behindDoc="1" locked="0" layoutInCell="1" allowOverlap="1" wp14:anchorId="4FF92CFD" wp14:editId="54AAB1E7">
            <wp:simplePos x="0" y="0"/>
            <wp:positionH relativeFrom="column">
              <wp:posOffset>1120140</wp:posOffset>
            </wp:positionH>
            <wp:positionV relativeFrom="paragraph">
              <wp:posOffset>229235</wp:posOffset>
            </wp:positionV>
            <wp:extent cx="1533525" cy="2339975"/>
            <wp:effectExtent l="0" t="3175" r="6350" b="6350"/>
            <wp:wrapTight wrapText="bothSides">
              <wp:wrapPolygon edited="0">
                <wp:start x="-45" y="21571"/>
                <wp:lineTo x="21421" y="21571"/>
                <wp:lineTo x="21421" y="117"/>
                <wp:lineTo x="-45" y="117"/>
                <wp:lineTo x="-45" y="21571"/>
              </wp:wrapPolygon>
            </wp:wrapTight>
            <wp:docPr id="101" name="Obrázek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rochazi stredem spojky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33525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654B7B" w14:textId="0164867D" w:rsidR="007767D0" w:rsidRDefault="007767D0" w:rsidP="005B6675">
      <w:pPr>
        <w:rPr>
          <w:noProof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79232" behindDoc="1" locked="0" layoutInCell="1" allowOverlap="1" wp14:anchorId="316296E2" wp14:editId="3377D445">
            <wp:simplePos x="0" y="0"/>
            <wp:positionH relativeFrom="column">
              <wp:posOffset>3881120</wp:posOffset>
            </wp:positionH>
            <wp:positionV relativeFrom="paragraph">
              <wp:posOffset>54610</wp:posOffset>
            </wp:positionV>
            <wp:extent cx="1512570" cy="2339975"/>
            <wp:effectExtent l="5397" t="0" r="0" b="0"/>
            <wp:wrapTight wrapText="bothSides">
              <wp:wrapPolygon edited="0">
                <wp:start x="77" y="21650"/>
                <wp:lineTo x="21296" y="21650"/>
                <wp:lineTo x="21296" y="196"/>
                <wp:lineTo x="77" y="196"/>
                <wp:lineTo x="77" y="21650"/>
              </wp:wrapPolygon>
            </wp:wrapTight>
            <wp:docPr id="100" name="Obráze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za spojkou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1257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86DC05" w14:textId="676CD3A7" w:rsidR="007767D0" w:rsidRDefault="00EF018A" w:rsidP="005B6675">
      <w:pPr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71AFFCD" wp14:editId="17171D61">
                <wp:simplePos x="0" y="0"/>
                <wp:positionH relativeFrom="column">
                  <wp:posOffset>5581650</wp:posOffset>
                </wp:positionH>
                <wp:positionV relativeFrom="paragraph">
                  <wp:posOffset>194310</wp:posOffset>
                </wp:positionV>
                <wp:extent cx="429260" cy="246380"/>
                <wp:effectExtent l="0" t="0" r="0" b="0"/>
                <wp:wrapNone/>
                <wp:docPr id="10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E4D459" w14:textId="54882F20" w:rsidR="00EF018A" w:rsidRDefault="00EF018A" w:rsidP="00EF018A">
                            <w:r>
                              <w:t>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AFFCD" id="_x0000_s1040" type="#_x0000_t202" style="position:absolute;left:0;text-align:left;margin-left:439.5pt;margin-top:15.3pt;width:33.8pt;height:19.4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" stroked="f">
                <v:textbox>
                  <w:txbxContent>
                    <w:p w14:paraId="6AE4D459" w14:textId="54882F20" w:rsidR="00EF018A" w:rsidRDefault="00EF018A" w:rsidP="00EF018A">
                      <w:r>
                        <w:t>f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E3B30AE" wp14:editId="6CCEE28F">
                <wp:simplePos x="0" y="0"/>
                <wp:positionH relativeFrom="column">
                  <wp:posOffset>2828925</wp:posOffset>
                </wp:positionH>
                <wp:positionV relativeFrom="paragraph">
                  <wp:posOffset>194310</wp:posOffset>
                </wp:positionV>
                <wp:extent cx="429260" cy="246380"/>
                <wp:effectExtent l="0" t="0" r="0" b="0"/>
                <wp:wrapNone/>
                <wp:docPr id="10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4D62D1" w14:textId="77520215" w:rsidR="00EF018A" w:rsidRDefault="00EF018A" w:rsidP="00EF018A">
                            <w:r>
                              <w:t>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B30AE" id="_x0000_s1041" type="#_x0000_t202" style="position:absolute;left:0;text-align:left;margin-left:222.75pt;margin-top:15.3pt;width:33.8pt;height:19.4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" stroked="f">
                <v:textbox>
                  <w:txbxContent>
                    <w:p w14:paraId="094D62D1" w14:textId="77520215" w:rsidR="00EF018A" w:rsidRDefault="00EF018A" w:rsidP="00EF018A">
                      <w:r>
                        <w:t>e.</w:t>
                      </w:r>
                    </w:p>
                  </w:txbxContent>
                </v:textbox>
              </v:shape>
            </w:pict>
          </mc:Fallback>
        </mc:AlternateContent>
      </w:r>
    </w:p>
    <w:p w14:paraId="5428E215" w14:textId="5949F7F7" w:rsidR="007767D0" w:rsidRDefault="007767D0" w:rsidP="005B6675">
      <w:pPr>
        <w:rPr>
          <w:noProof/>
          <w:lang w:eastAsia="cs-CZ"/>
        </w:rPr>
      </w:pPr>
    </w:p>
    <w:p w14:paraId="41C3D655" w14:textId="487D4117" w:rsidR="007767D0" w:rsidRDefault="007767D0" w:rsidP="005B6675">
      <w:pPr>
        <w:rPr>
          <w:noProof/>
          <w:lang w:eastAsia="cs-CZ"/>
        </w:rPr>
      </w:pPr>
    </w:p>
    <w:p w14:paraId="244E7C2F" w14:textId="20361C17" w:rsidR="007767D0" w:rsidRDefault="007767D0" w:rsidP="005B6675">
      <w:pPr>
        <w:rPr>
          <w:noProof/>
          <w:lang w:eastAsia="cs-CZ"/>
        </w:rPr>
      </w:pPr>
    </w:p>
    <w:p w14:paraId="30CD2B59" w14:textId="044C4197" w:rsidR="007767D0" w:rsidRDefault="00057C7F" w:rsidP="005B6675">
      <w:pPr>
        <w:rPr>
          <w:noProof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81280" behindDoc="1" locked="0" layoutInCell="1" allowOverlap="1" wp14:anchorId="4F4DF2BA" wp14:editId="57D67D5C">
            <wp:simplePos x="0" y="0"/>
            <wp:positionH relativeFrom="column">
              <wp:posOffset>1085850</wp:posOffset>
            </wp:positionH>
            <wp:positionV relativeFrom="paragraph">
              <wp:posOffset>159385</wp:posOffset>
            </wp:positionV>
            <wp:extent cx="1484630" cy="2339975"/>
            <wp:effectExtent l="0" t="8573" r="0" b="0"/>
            <wp:wrapTight wrapText="bothSides">
              <wp:wrapPolygon edited="0">
                <wp:start x="-125" y="21521"/>
                <wp:lineTo x="21217" y="21521"/>
                <wp:lineTo x="21217" y="243"/>
                <wp:lineTo x="-125" y="243"/>
                <wp:lineTo x="-125" y="21521"/>
              </wp:wrapPolygon>
            </wp:wrapTight>
            <wp:docPr id="102" name="Obrázek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red spojkou rovnobezne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8463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82304" behindDoc="1" locked="0" layoutInCell="1" allowOverlap="1" wp14:anchorId="27EBBFC2" wp14:editId="5A942489">
            <wp:simplePos x="0" y="0"/>
            <wp:positionH relativeFrom="column">
              <wp:posOffset>3804920</wp:posOffset>
            </wp:positionH>
            <wp:positionV relativeFrom="paragraph">
              <wp:posOffset>189865</wp:posOffset>
            </wp:positionV>
            <wp:extent cx="1529080" cy="2339975"/>
            <wp:effectExtent l="0" t="5398" r="8573" b="8572"/>
            <wp:wrapTight wrapText="bothSides">
              <wp:wrapPolygon edited="0">
                <wp:start x="-76" y="21550"/>
                <wp:lineTo x="21452" y="21550"/>
                <wp:lineTo x="21452" y="97"/>
                <wp:lineTo x="-76" y="97"/>
                <wp:lineTo x="-76" y="21550"/>
              </wp:wrapPolygon>
            </wp:wrapTight>
            <wp:docPr id="103" name="Obrázek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za spojkou nemeni smer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2908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0484A2" w14:textId="34FBCAC8" w:rsidR="007767D0" w:rsidRDefault="007767D0" w:rsidP="005B6675">
      <w:pPr>
        <w:rPr>
          <w:noProof/>
          <w:lang w:eastAsia="cs-CZ"/>
        </w:rPr>
      </w:pPr>
    </w:p>
    <w:p w14:paraId="098B6615" w14:textId="7C7CE497" w:rsidR="007767D0" w:rsidRDefault="00EF018A" w:rsidP="005B6675">
      <w:pPr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BE558BF" wp14:editId="004A8E1D">
                <wp:simplePos x="0" y="0"/>
                <wp:positionH relativeFrom="column">
                  <wp:posOffset>5562600</wp:posOffset>
                </wp:positionH>
                <wp:positionV relativeFrom="paragraph">
                  <wp:posOffset>184150</wp:posOffset>
                </wp:positionV>
                <wp:extent cx="429260" cy="246380"/>
                <wp:effectExtent l="0" t="0" r="0" b="0"/>
                <wp:wrapNone/>
                <wp:docPr id="1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11EC4B" w14:textId="5740961E" w:rsidR="00EF018A" w:rsidRDefault="00EF018A" w:rsidP="00EF018A">
                            <w:r>
                              <w:t>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558BF" id="_x0000_s1042" type="#_x0000_t202" style="position:absolute;left:0;text-align:left;margin-left:438pt;margin-top:14.5pt;width:33.8pt;height:19.4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" stroked="f">
                <v:textbox>
                  <w:txbxContent>
                    <w:p w14:paraId="1011EC4B" w14:textId="5740961E" w:rsidR="00EF018A" w:rsidRDefault="00EF018A" w:rsidP="00EF018A">
                      <w:r>
                        <w:t>h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C9EDA78" wp14:editId="473AA90E">
                <wp:simplePos x="0" y="0"/>
                <wp:positionH relativeFrom="column">
                  <wp:posOffset>2828925</wp:posOffset>
                </wp:positionH>
                <wp:positionV relativeFrom="paragraph">
                  <wp:posOffset>180340</wp:posOffset>
                </wp:positionV>
                <wp:extent cx="429260" cy="246380"/>
                <wp:effectExtent l="0" t="0" r="0" b="0"/>
                <wp:wrapNone/>
                <wp:docPr id="1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8E128" w14:textId="48C0BF83" w:rsidR="00EF018A" w:rsidRDefault="00EF018A" w:rsidP="00EF018A">
                            <w:r>
                              <w:t>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EDA78" id="_x0000_s1043" type="#_x0000_t202" style="position:absolute;left:0;text-align:left;margin-left:222.75pt;margin-top:14.2pt;width:33.8pt;height:19.4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" stroked="f">
                <v:textbox>
                  <w:txbxContent>
                    <w:p w14:paraId="2E58E128" w14:textId="48C0BF83" w:rsidR="00EF018A" w:rsidRDefault="00EF018A" w:rsidP="00EF018A">
                      <w:r>
                        <w:t>g.</w:t>
                      </w:r>
                    </w:p>
                  </w:txbxContent>
                </v:textbox>
              </v:shape>
            </w:pict>
          </mc:Fallback>
        </mc:AlternateContent>
      </w:r>
    </w:p>
    <w:p w14:paraId="4EE35E68" w14:textId="0E23DBE2" w:rsidR="007767D0" w:rsidRDefault="007767D0" w:rsidP="005B6675">
      <w:pPr>
        <w:rPr>
          <w:noProof/>
          <w:lang w:eastAsia="cs-CZ"/>
        </w:rPr>
      </w:pPr>
    </w:p>
    <w:p w14:paraId="27CBDF42" w14:textId="49815FB6" w:rsidR="007767D0" w:rsidRDefault="007767D0" w:rsidP="005B6675">
      <w:pPr>
        <w:rPr>
          <w:noProof/>
          <w:lang w:eastAsia="cs-CZ"/>
        </w:rPr>
      </w:pPr>
    </w:p>
    <w:p w14:paraId="58D62D97" w14:textId="4CF7BA5D" w:rsidR="007767D0" w:rsidRDefault="007767D0" w:rsidP="005B6675">
      <w:pPr>
        <w:rPr>
          <w:noProof/>
          <w:lang w:eastAsia="cs-CZ"/>
        </w:rPr>
      </w:pPr>
    </w:p>
    <w:p w14:paraId="56B5619E" w14:textId="413B9DE2" w:rsidR="007767D0" w:rsidRDefault="007767D0" w:rsidP="005B6675">
      <w:pPr>
        <w:rPr>
          <w:noProof/>
          <w:lang w:eastAsia="cs-CZ"/>
        </w:rPr>
      </w:pPr>
    </w:p>
    <w:p w14:paraId="2724AE23" w14:textId="32721B24" w:rsidR="007767D0" w:rsidRDefault="007767D0" w:rsidP="005B6675">
      <w:pPr>
        <w:rPr>
          <w:noProof/>
          <w:lang w:eastAsia="cs-CZ"/>
        </w:rPr>
      </w:pPr>
    </w:p>
    <w:p w14:paraId="5E8800F4" w14:textId="77777777" w:rsidR="000B5E16" w:rsidRDefault="000B5E16" w:rsidP="005B6675">
      <w:pPr>
        <w:rPr>
          <w:noProof/>
          <w:lang w:eastAsia="cs-CZ"/>
        </w:rPr>
      </w:pPr>
    </w:p>
    <w:p w14:paraId="033C801B" w14:textId="77777777" w:rsidR="00242159" w:rsidRDefault="00242159" w:rsidP="005B6675">
      <w:pPr>
        <w:rPr>
          <w:noProof/>
          <w:lang w:eastAsia="cs-CZ"/>
        </w:rPr>
      </w:pPr>
    </w:p>
    <w:p w14:paraId="2070F6A0" w14:textId="49AB018A" w:rsidR="00AE69D5" w:rsidRDefault="005B6675" w:rsidP="001D627D">
      <w:pPr>
        <w:rPr>
          <w:b/>
          <w:noProof/>
          <w:lang w:eastAsia="cs-CZ"/>
        </w:rPr>
      </w:pPr>
      <w:r w:rsidRPr="00B038B2">
        <w:rPr>
          <w:noProof/>
          <w:lang w:eastAsia="cs-CZ"/>
        </w:rPr>
        <w:lastRenderedPageBreak/>
        <w:drawing>
          <wp:anchor distT="0" distB="0" distL="114300" distR="114300" simplePos="0" relativeHeight="251615744" behindDoc="0" locked="0" layoutInCell="1" allowOverlap="1" wp14:anchorId="4ECE4254" wp14:editId="3074529C">
            <wp:simplePos x="0" y="0"/>
            <wp:positionH relativeFrom="column">
              <wp:posOffset>0</wp:posOffset>
            </wp:positionH>
            <wp:positionV relativeFrom="paragraph">
              <wp:posOffset>-79375</wp:posOffset>
            </wp:positionV>
            <wp:extent cx="503555" cy="361315"/>
            <wp:effectExtent l="0" t="0" r="0" b="635"/>
            <wp:wrapTight wrapText="bothSides">
              <wp:wrapPolygon edited="0">
                <wp:start x="8989" y="0"/>
                <wp:lineTo x="1634" y="11388"/>
                <wp:lineTo x="817" y="14805"/>
                <wp:lineTo x="7354" y="20499"/>
                <wp:lineTo x="11440" y="20499"/>
                <wp:lineTo x="12257" y="18221"/>
                <wp:lineTo x="17977" y="7972"/>
                <wp:lineTo x="17977" y="1139"/>
                <wp:lineTo x="13074" y="0"/>
                <wp:lineTo x="8989" y="0"/>
              </wp:wrapPolygon>
            </wp:wrapTight>
            <wp:docPr id="25" name="Obrázek 25" descr="Výsledek obrázku pro ICON FOR vocabul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ek obrázku pro ICON FOR vocabulary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973" t="231" r="-19314" b="2545"/>
                    <a:stretch/>
                  </pic:blipFill>
                  <pic:spPr bwMode="auto">
                    <a:xfrm>
                      <a:off x="0" y="0"/>
                      <a:ext cx="50355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B84">
        <w:rPr>
          <w:b/>
          <w:noProof/>
          <w:lang w:eastAsia="cs-CZ"/>
        </w:rPr>
        <w:t>7</w:t>
      </w:r>
      <w:r>
        <w:rPr>
          <w:b/>
          <w:noProof/>
          <w:lang w:eastAsia="cs-CZ"/>
        </w:rPr>
        <w:t>c</w:t>
      </w:r>
      <w:r w:rsidR="00DA4870">
        <w:rPr>
          <w:b/>
          <w:noProof/>
          <w:lang w:eastAsia="cs-CZ"/>
        </w:rPr>
        <w:t>. Přiřaďte paprsky 1, 2 a 3 ze</w:t>
      </w:r>
      <w:r w:rsidR="001C61FC">
        <w:rPr>
          <w:b/>
          <w:noProof/>
          <w:lang w:eastAsia="cs-CZ"/>
        </w:rPr>
        <w:t xml:space="preserve"> cvičení </w:t>
      </w:r>
      <w:r>
        <w:rPr>
          <w:b/>
          <w:noProof/>
          <w:lang w:eastAsia="cs-CZ"/>
        </w:rPr>
        <w:t xml:space="preserve">7a </w:t>
      </w:r>
      <w:r w:rsidR="00022635">
        <w:rPr>
          <w:b/>
          <w:noProof/>
          <w:lang w:eastAsia="cs-CZ"/>
        </w:rPr>
        <w:t>k</w:t>
      </w:r>
      <w:r w:rsidR="00F31EE9">
        <w:rPr>
          <w:b/>
          <w:noProof/>
          <w:lang w:eastAsia="cs-CZ"/>
        </w:rPr>
        <w:t> </w:t>
      </w:r>
      <w:r w:rsidR="001C61FC">
        <w:rPr>
          <w:b/>
          <w:noProof/>
          <w:lang w:eastAsia="cs-CZ"/>
        </w:rPr>
        <w:t>obrázk</w:t>
      </w:r>
      <w:r w:rsidR="00022635">
        <w:rPr>
          <w:b/>
          <w:noProof/>
          <w:lang w:eastAsia="cs-CZ"/>
        </w:rPr>
        <w:t>ům</w:t>
      </w:r>
      <w:r w:rsidR="00F31EE9">
        <w:rPr>
          <w:b/>
          <w:noProof/>
          <w:lang w:eastAsia="cs-CZ"/>
        </w:rPr>
        <w:t>:</w:t>
      </w:r>
      <w:r w:rsidR="001C61FC">
        <w:rPr>
          <w:b/>
          <w:noProof/>
          <w:lang w:eastAsia="cs-CZ"/>
        </w:rPr>
        <w:t xml:space="preserve"> </w:t>
      </w:r>
    </w:p>
    <w:p w14:paraId="28B22A19" w14:textId="77777777" w:rsidR="00EA1E21" w:rsidRPr="00EA1E21" w:rsidRDefault="00EA1E21" w:rsidP="001D627D">
      <w:pPr>
        <w:rPr>
          <w:b/>
          <w:noProof/>
          <w:sz w:val="8"/>
          <w:szCs w:val="8"/>
          <w:lang w:eastAsia="cs-CZ"/>
        </w:rPr>
      </w:pPr>
    </w:p>
    <w:p w14:paraId="5605CFFB" w14:textId="381A8319" w:rsidR="001C61FC" w:rsidRDefault="00817476">
      <w:pPr>
        <w:spacing w:after="200" w:line="276" w:lineRule="auto"/>
        <w:jc w:val="left"/>
        <w:rPr>
          <w:rFonts w:cs="Arial"/>
          <w:color w:val="FF0000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1F928C00" wp14:editId="7991E856">
                <wp:simplePos x="0" y="0"/>
                <wp:positionH relativeFrom="column">
                  <wp:posOffset>5433060</wp:posOffset>
                </wp:positionH>
                <wp:positionV relativeFrom="paragraph">
                  <wp:posOffset>26670</wp:posOffset>
                </wp:positionV>
                <wp:extent cx="523875" cy="246380"/>
                <wp:effectExtent l="0" t="0" r="9525" b="1270"/>
                <wp:wrapNone/>
                <wp:docPr id="7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587A84" w14:textId="4883B8C5" w:rsidR="00BE2D99" w:rsidRPr="00817476" w:rsidRDefault="00BE2D99" w:rsidP="00BE2D99">
                            <w:pPr>
                              <w:rPr>
                                <w:color w:val="FF0000"/>
                              </w:rPr>
                            </w:pPr>
                            <w:r>
                              <w:t>c.</w:t>
                            </w:r>
                            <w:r w:rsidR="00817476">
                              <w:t xml:space="preserve"> </w:t>
                            </w:r>
                            <w:r w:rsidR="00817476">
                              <w:rPr>
                                <w:color w:val="FF0000"/>
                              </w:rPr>
                              <w:t>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28C00" id="Text Box 5" o:spid="_x0000_s1044" type="#_x0000_t202" style="position:absolute;margin-left:427.8pt;margin-top:2.1pt;width:41.25pt;height:19.4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" stroked="f">
                <v:textbox>
                  <w:txbxContent>
                    <w:p w14:paraId="4C587A84" w14:textId="4883B8C5" w:rsidR="00BE2D99" w:rsidRPr="00817476" w:rsidRDefault="00BE2D99" w:rsidP="00BE2D99">
                      <w:pPr>
                        <w:rPr>
                          <w:color w:val="FF0000"/>
                        </w:rPr>
                      </w:pPr>
                      <w:r>
                        <w:t>c.</w:t>
                      </w:r>
                      <w:r w:rsidR="00817476">
                        <w:t xml:space="preserve"> </w:t>
                      </w:r>
                      <w:r w:rsidR="00817476">
                        <w:rPr>
                          <w:color w:val="FF0000"/>
                        </w:rPr>
                        <w:t>-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41246835" wp14:editId="6D8B17E3">
                <wp:simplePos x="0" y="0"/>
                <wp:positionH relativeFrom="column">
                  <wp:posOffset>3261360</wp:posOffset>
                </wp:positionH>
                <wp:positionV relativeFrom="paragraph">
                  <wp:posOffset>74295</wp:posOffset>
                </wp:positionV>
                <wp:extent cx="495300" cy="246380"/>
                <wp:effectExtent l="0" t="0" r="0" b="1270"/>
                <wp:wrapNone/>
                <wp:docPr id="7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442417" w14:textId="689B54B4" w:rsidR="00BE2D99" w:rsidRPr="00242159" w:rsidRDefault="00BE2D99">
                            <w:pPr>
                              <w:rPr>
                                <w:color w:val="FF0000"/>
                              </w:rPr>
                            </w:pPr>
                            <w:r>
                              <w:t>b.</w:t>
                            </w:r>
                            <w:r w:rsidR="00817476">
                              <w:t xml:space="preserve"> </w:t>
                            </w:r>
                            <w:r w:rsidR="00817476" w:rsidRPr="00817476">
                              <w:rPr>
                                <w:color w:val="FF0000"/>
                              </w:rPr>
                              <w:t>-</w:t>
                            </w:r>
                            <w:r w:rsidR="00242159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46835" id="Text Box 4" o:spid="_x0000_s1045" type="#_x0000_t202" style="position:absolute;margin-left:256.8pt;margin-top:5.85pt;width:39pt;height:19.4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" stroked="f">
                <v:textbox>
                  <w:txbxContent>
                    <w:p w14:paraId="1A442417" w14:textId="689B54B4" w:rsidR="00BE2D99" w:rsidRPr="00242159" w:rsidRDefault="00BE2D99">
                      <w:pPr>
                        <w:rPr>
                          <w:color w:val="FF0000"/>
                        </w:rPr>
                      </w:pPr>
                      <w:r>
                        <w:t>b.</w:t>
                      </w:r>
                      <w:r w:rsidR="00817476">
                        <w:t xml:space="preserve"> </w:t>
                      </w:r>
                      <w:r w:rsidR="00817476" w:rsidRPr="00817476">
                        <w:rPr>
                          <w:color w:val="FF0000"/>
                        </w:rPr>
                        <w:t>-</w:t>
                      </w:r>
                      <w:r w:rsidR="00242159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4215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631F07D" wp14:editId="0C2047FE">
                <wp:simplePos x="0" y="0"/>
                <wp:positionH relativeFrom="column">
                  <wp:posOffset>1394459</wp:posOffset>
                </wp:positionH>
                <wp:positionV relativeFrom="paragraph">
                  <wp:posOffset>26670</wp:posOffset>
                </wp:positionV>
                <wp:extent cx="523875" cy="246380"/>
                <wp:effectExtent l="0" t="0" r="9525" b="1270"/>
                <wp:wrapNone/>
                <wp:docPr id="6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5FE942" w14:textId="26E1BA8E" w:rsidR="00BE2D99" w:rsidRPr="00242159" w:rsidRDefault="00BE2D99" w:rsidP="00BE2D99">
                            <w:pPr>
                              <w:rPr>
                                <w:color w:val="FF0000"/>
                              </w:rPr>
                            </w:pPr>
                            <w:r>
                              <w:t>a.</w:t>
                            </w:r>
                            <w:r w:rsidR="00242159">
                              <w:t xml:space="preserve"> </w:t>
                            </w:r>
                            <w:r w:rsidR="00242159">
                              <w:rPr>
                                <w:color w:val="FF0000"/>
                              </w:rPr>
                              <w:t>-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1F07D" id="_x0000_s1046" type="#_x0000_t202" style="position:absolute;margin-left:109.8pt;margin-top:2.1pt;width:41.25pt;height:19.4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" stroked="f">
                <v:textbox>
                  <w:txbxContent>
                    <w:p w14:paraId="205FE942" w14:textId="26E1BA8E" w:rsidR="00BE2D99" w:rsidRPr="00242159" w:rsidRDefault="00BE2D99" w:rsidP="00BE2D99">
                      <w:pPr>
                        <w:rPr>
                          <w:color w:val="FF0000"/>
                        </w:rPr>
                      </w:pPr>
                      <w:r>
                        <w:t>a.</w:t>
                      </w:r>
                      <w:r w:rsidR="00242159">
                        <w:t xml:space="preserve"> </w:t>
                      </w:r>
                      <w:r w:rsidR="00242159">
                        <w:rPr>
                          <w:color w:val="FF0000"/>
                        </w:rPr>
                        <w:t>-3</w:t>
                      </w:r>
                    </w:p>
                  </w:txbxContent>
                </v:textbox>
              </v:shape>
            </w:pict>
          </mc:Fallback>
        </mc:AlternateContent>
      </w:r>
      <w:r w:rsidR="00BE2D99">
        <w:rPr>
          <w:rFonts w:cs="Arial"/>
          <w:noProof/>
          <w:color w:val="FF0000"/>
          <w:szCs w:val="24"/>
          <w:lang w:eastAsia="cs-CZ"/>
        </w:rPr>
        <w:drawing>
          <wp:inline distT="0" distB="0" distL="0" distR="0" wp14:anchorId="0CAF0C7E" wp14:editId="4D769DBC">
            <wp:extent cx="1980000" cy="987329"/>
            <wp:effectExtent l="0" t="0" r="0" b="0"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rsek_3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98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2D99">
        <w:rPr>
          <w:rFonts w:cs="Arial"/>
          <w:noProof/>
          <w:color w:val="FF0000"/>
          <w:szCs w:val="24"/>
          <w:lang w:eastAsia="cs-CZ"/>
        </w:rPr>
        <w:drawing>
          <wp:inline distT="0" distB="0" distL="0" distR="0" wp14:anchorId="4AEB9691" wp14:editId="5A8E138E">
            <wp:extent cx="1980000" cy="945420"/>
            <wp:effectExtent l="0" t="0" r="0" b="0"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rsek_1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94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2D99">
        <w:rPr>
          <w:rFonts w:cs="Arial"/>
          <w:noProof/>
          <w:color w:val="FF0000"/>
          <w:szCs w:val="24"/>
          <w:lang w:eastAsia="cs-CZ"/>
        </w:rPr>
        <w:drawing>
          <wp:inline distT="0" distB="0" distL="0" distR="0" wp14:anchorId="466460D6" wp14:editId="17911BC2">
            <wp:extent cx="1980000" cy="1018967"/>
            <wp:effectExtent l="0" t="0" r="0" b="0"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rsek_2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01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8B44A" w14:textId="600B632C" w:rsidR="00AB1567" w:rsidRDefault="00AB1567" w:rsidP="00AB1567">
      <w:pPr>
        <w:rPr>
          <w:b/>
          <w:noProof/>
          <w:lang w:eastAsia="cs-CZ"/>
        </w:rPr>
      </w:pPr>
      <w:r w:rsidRPr="005539B6">
        <w:rPr>
          <w:b/>
          <w:noProof/>
          <w:sz w:val="18"/>
          <w:lang w:eastAsia="cs-CZ"/>
        </w:rPr>
        <w:drawing>
          <wp:anchor distT="0" distB="0" distL="114300" distR="114300" simplePos="0" relativeHeight="251614720" behindDoc="1" locked="0" layoutInCell="1" allowOverlap="1" wp14:anchorId="258CFEB9" wp14:editId="34E2ADE8">
            <wp:simplePos x="0" y="0"/>
            <wp:positionH relativeFrom="column">
              <wp:posOffset>0</wp:posOffset>
            </wp:positionH>
            <wp:positionV relativeFrom="paragraph">
              <wp:posOffset>-57150</wp:posOffset>
            </wp:positionV>
            <wp:extent cx="431800" cy="275590"/>
            <wp:effectExtent l="0" t="0" r="0" b="0"/>
            <wp:wrapTight wrapText="bothSides">
              <wp:wrapPolygon edited="0">
                <wp:start x="0" y="0"/>
                <wp:lineTo x="0" y="19410"/>
                <wp:lineTo x="20965" y="19410"/>
                <wp:lineTo x="20965" y="0"/>
                <wp:lineTo x="0" y="0"/>
              </wp:wrapPolygon>
            </wp:wrapTight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B84">
        <w:rPr>
          <w:b/>
          <w:noProof/>
          <w:lang w:eastAsia="cs-CZ"/>
        </w:rPr>
        <w:t>8</w:t>
      </w:r>
      <w:r>
        <w:rPr>
          <w:b/>
          <w:noProof/>
          <w:lang w:eastAsia="cs-CZ"/>
        </w:rPr>
        <w:t>a. Přečtěte si text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78"/>
      </w:tblGrid>
      <w:tr w:rsidR="00AB1567" w14:paraId="5037FB8B" w14:textId="77777777" w:rsidTr="00AB1567">
        <w:tc>
          <w:tcPr>
            <w:tcW w:w="9778" w:type="dxa"/>
            <w:shd w:val="clear" w:color="auto" w:fill="FDE9D9" w:themeFill="accent6" w:themeFillTint="33"/>
          </w:tcPr>
          <w:p w14:paraId="40F94822" w14:textId="3355F50C" w:rsidR="00AB1567" w:rsidRDefault="0051139C" w:rsidP="00AB1567">
            <w:pPr>
              <w:spacing w:before="120"/>
              <w:rPr>
                <w:b/>
                <w:noProof/>
                <w:lang w:eastAsia="cs-CZ"/>
              </w:rPr>
            </w:pPr>
            <w:r w:rsidRPr="0051139C">
              <w:rPr>
                <w:rFonts w:cs="Arial"/>
                <w:b/>
                <w:noProof/>
                <w:szCs w:val="24"/>
                <w:lang w:eastAsia="cs-CZ"/>
              </w:rPr>
              <mc:AlternateContent>
                <mc:Choice Requires="wps">
                  <w:drawing>
                    <wp:anchor distT="45720" distB="45720" distL="114300" distR="114300" simplePos="0" relativeHeight="251692544" behindDoc="0" locked="0" layoutInCell="1" allowOverlap="1" wp14:anchorId="259413E5" wp14:editId="77365B3E">
                      <wp:simplePos x="0" y="0"/>
                      <wp:positionH relativeFrom="column">
                        <wp:posOffset>4528185</wp:posOffset>
                      </wp:positionH>
                      <wp:positionV relativeFrom="paragraph">
                        <wp:posOffset>229870</wp:posOffset>
                      </wp:positionV>
                      <wp:extent cx="228600" cy="247650"/>
                      <wp:effectExtent l="0" t="0" r="19050" b="19050"/>
                      <wp:wrapSquare wrapText="bothSides"/>
                      <wp:docPr id="217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6C48AB" w14:textId="25A40D30" w:rsidR="0051139C" w:rsidRDefault="0051139C"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9413E5" id="_x0000_s1047" type="#_x0000_t202" style="position:absolute;left:0;text-align:left;margin-left:356.55pt;margin-top:18.1pt;width:18pt;height:19.5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" filled="f" strokeweight="1.5pt">
                      <v:textbox>
                        <w:txbxContent>
                          <w:p w14:paraId="496C48AB" w14:textId="25A40D30" w:rsidR="0051139C" w:rsidRDefault="0051139C">
                            <w:r>
                              <w:t>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B1567">
              <w:rPr>
                <w:b/>
                <w:noProof/>
                <w:lang w:eastAsia="cs-CZ"/>
              </w:rPr>
              <w:t>Konstrukce obrazu pomocí spojky</w:t>
            </w:r>
          </w:p>
          <w:p w14:paraId="3651249B" w14:textId="75E11614" w:rsidR="00AB1567" w:rsidRDefault="0051139C" w:rsidP="009D7000">
            <w:pPr>
              <w:ind w:left="284" w:hanging="284"/>
              <w:rPr>
                <w:noProof/>
                <w:lang w:eastAsia="cs-CZ"/>
              </w:rPr>
            </w:pPr>
            <w:r w:rsidRPr="0051139C">
              <w:rPr>
                <w:rFonts w:cs="Arial"/>
                <w:b/>
                <w:noProof/>
                <w:szCs w:val="24"/>
                <w:lang w:eastAsia="cs-CZ"/>
              </w:rPr>
              <mc:AlternateContent>
                <mc:Choice Requires="wps">
                  <w:drawing>
                    <wp:anchor distT="45720" distB="45720" distL="114300" distR="114300" simplePos="0" relativeHeight="251611648" behindDoc="0" locked="0" layoutInCell="1" allowOverlap="1" wp14:anchorId="3DF7E061" wp14:editId="7B57620A">
                      <wp:simplePos x="0" y="0"/>
                      <wp:positionH relativeFrom="column">
                        <wp:posOffset>4213860</wp:posOffset>
                      </wp:positionH>
                      <wp:positionV relativeFrom="paragraph">
                        <wp:posOffset>188595</wp:posOffset>
                      </wp:positionV>
                      <wp:extent cx="228600" cy="24765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114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143525" w14:textId="4570E17A" w:rsidR="0051139C" w:rsidRPr="00817476" w:rsidRDefault="00817476" w:rsidP="0051139C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F7E061" id="_x0000_s1048" type="#_x0000_t202" style="position:absolute;left:0;text-align:left;margin-left:331.8pt;margin-top:14.85pt;width:18pt;height:19.5pt;z-index:251611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" filled="f" strokeweight="1.5pt">
                      <v:textbox>
                        <w:txbxContent>
                          <w:p w14:paraId="71143525" w14:textId="4570E17A" w:rsidR="0051139C" w:rsidRPr="00817476" w:rsidRDefault="00817476" w:rsidP="0051139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AB1567">
              <w:rPr>
                <w:noProof/>
                <w:lang w:eastAsia="cs-CZ"/>
              </w:rPr>
              <w:t>1. Narýsujeme optickou osu, zakreslíme na ni spojku, ohniska F a F'.</w:t>
            </w:r>
          </w:p>
          <w:p w14:paraId="61F6297F" w14:textId="11737D88" w:rsidR="00AB1567" w:rsidRDefault="0051139C" w:rsidP="009D7000">
            <w:pPr>
              <w:ind w:left="284" w:hanging="284"/>
              <w:rPr>
                <w:noProof/>
                <w:lang w:eastAsia="cs-CZ"/>
              </w:rPr>
            </w:pPr>
            <w:r w:rsidRPr="0051139C">
              <w:rPr>
                <w:rFonts w:cs="Arial"/>
                <w:b/>
                <w:noProof/>
                <w:szCs w:val="24"/>
                <w:lang w:eastAsia="cs-CZ"/>
              </w:rPr>
              <mc:AlternateContent>
                <mc:Choice Requires="wps">
                  <w:drawing>
                    <wp:anchor distT="45720" distB="45720" distL="114300" distR="114300" simplePos="0" relativeHeight="251693568" behindDoc="0" locked="0" layoutInCell="1" allowOverlap="1" wp14:anchorId="794FFBD7" wp14:editId="62591809">
                      <wp:simplePos x="0" y="0"/>
                      <wp:positionH relativeFrom="column">
                        <wp:posOffset>2918460</wp:posOffset>
                      </wp:positionH>
                      <wp:positionV relativeFrom="paragraph">
                        <wp:posOffset>186055</wp:posOffset>
                      </wp:positionV>
                      <wp:extent cx="228600" cy="247650"/>
                      <wp:effectExtent l="0" t="0" r="19050" b="19050"/>
                      <wp:wrapNone/>
                      <wp:docPr id="115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C3E03A" w14:textId="0EECCB04" w:rsidR="0051139C" w:rsidRPr="00817476" w:rsidRDefault="00817476" w:rsidP="0051139C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817476">
                                    <w:rPr>
                                      <w:color w:val="FF000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FFBD7" id="_x0000_s1049" type="#_x0000_t202" style="position:absolute;left:0;text-align:left;margin-left:229.8pt;margin-top:14.65pt;width:18pt;height:19.5pt;z-index:25169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" filled="f" strokeweight="1.5pt">
                      <v:textbox>
                        <w:txbxContent>
                          <w:p w14:paraId="49C3E03A" w14:textId="0EECCB04" w:rsidR="0051139C" w:rsidRPr="00817476" w:rsidRDefault="00817476" w:rsidP="0051139C">
                            <w:pPr>
                              <w:rPr>
                                <w:color w:val="FF0000"/>
                              </w:rPr>
                            </w:pPr>
                            <w:r w:rsidRPr="00817476">
                              <w:rPr>
                                <w:color w:val="FF0000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1567">
              <w:rPr>
                <w:noProof/>
                <w:lang w:eastAsia="cs-CZ"/>
              </w:rPr>
              <w:t xml:space="preserve">2. </w:t>
            </w:r>
            <w:r w:rsidR="001B6386">
              <w:rPr>
                <w:noProof/>
                <w:lang w:eastAsia="cs-CZ"/>
              </w:rPr>
              <w:t>Zakreslíme předmět do požadované vzdálenosti před spojku.</w:t>
            </w:r>
            <w:r w:rsidRPr="0051139C">
              <w:rPr>
                <w:rFonts w:cs="Arial"/>
                <w:b/>
                <w:noProof/>
                <w:szCs w:val="24"/>
              </w:rPr>
              <w:t xml:space="preserve"> </w:t>
            </w:r>
          </w:p>
          <w:p w14:paraId="3BA2C926" w14:textId="7DD16EF0" w:rsidR="001B6386" w:rsidRDefault="0051139C" w:rsidP="009D7000">
            <w:pPr>
              <w:ind w:left="284" w:hanging="284"/>
              <w:rPr>
                <w:noProof/>
                <w:lang w:eastAsia="cs-CZ"/>
              </w:rPr>
            </w:pPr>
            <w:r w:rsidRPr="0051139C">
              <w:rPr>
                <w:rFonts w:cs="Arial"/>
                <w:b/>
                <w:noProof/>
                <w:szCs w:val="24"/>
                <w:lang w:eastAsia="cs-CZ"/>
              </w:rPr>
              <mc:AlternateContent>
                <mc:Choice Requires="wps">
                  <w:drawing>
                    <wp:anchor distT="45720" distB="45720" distL="114300" distR="114300" simplePos="0" relativeHeight="251694592" behindDoc="0" locked="0" layoutInCell="1" allowOverlap="1" wp14:anchorId="5C89A156" wp14:editId="0EFBFB99">
                      <wp:simplePos x="0" y="0"/>
                      <wp:positionH relativeFrom="column">
                        <wp:posOffset>4899660</wp:posOffset>
                      </wp:positionH>
                      <wp:positionV relativeFrom="paragraph">
                        <wp:posOffset>154304</wp:posOffset>
                      </wp:positionV>
                      <wp:extent cx="266700" cy="295275"/>
                      <wp:effectExtent l="0" t="0" r="19050" b="28575"/>
                      <wp:wrapNone/>
                      <wp:docPr id="116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BBE10E" w14:textId="18D3DEF8" w:rsidR="0051139C" w:rsidRPr="00817476" w:rsidRDefault="00817476" w:rsidP="0051139C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89A156" id="_x0000_s1050" type="#_x0000_t202" style="position:absolute;left:0;text-align:left;margin-left:385.8pt;margin-top:12.15pt;width:21pt;height:23.25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" filled="f" strokeweight="1.5pt">
                      <v:textbox>
                        <w:txbxContent>
                          <w:p w14:paraId="18BBE10E" w14:textId="18D3DEF8" w:rsidR="0051139C" w:rsidRPr="00817476" w:rsidRDefault="00817476" w:rsidP="0051139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6386">
              <w:rPr>
                <w:noProof/>
                <w:lang w:eastAsia="cs-CZ"/>
              </w:rPr>
              <w:t>3. Konec předmětu si označíme jako bod A.</w:t>
            </w:r>
            <w:r w:rsidRPr="0051139C">
              <w:rPr>
                <w:rFonts w:cs="Arial"/>
                <w:b/>
                <w:noProof/>
                <w:szCs w:val="24"/>
              </w:rPr>
              <w:t xml:space="preserve"> </w:t>
            </w:r>
          </w:p>
          <w:p w14:paraId="6F0B92BD" w14:textId="0BC0C850" w:rsidR="001B6386" w:rsidRDefault="001B6386" w:rsidP="009D7000">
            <w:pPr>
              <w:ind w:left="284" w:hanging="284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4. Od konce předmětu nakreslíme paprsek, který prochází středem spojky.</w:t>
            </w:r>
            <w:r w:rsidR="0051139C">
              <w:rPr>
                <w:noProof/>
                <w:lang w:eastAsia="cs-CZ"/>
              </w:rPr>
              <w:t xml:space="preserve"> </w:t>
            </w:r>
          </w:p>
          <w:p w14:paraId="2A0957FE" w14:textId="6CAB3A3F" w:rsidR="001B6386" w:rsidRDefault="0051139C" w:rsidP="009D7000">
            <w:pPr>
              <w:ind w:left="284" w:hanging="284"/>
              <w:rPr>
                <w:noProof/>
                <w:lang w:eastAsia="cs-CZ"/>
              </w:rPr>
            </w:pPr>
            <w:r w:rsidRPr="0051139C">
              <w:rPr>
                <w:rFonts w:cs="Arial"/>
                <w:b/>
                <w:noProof/>
                <w:szCs w:val="24"/>
                <w:lang w:eastAsia="cs-CZ"/>
              </w:rPr>
              <mc:AlternateContent>
                <mc:Choice Requires="wps">
                  <w:drawing>
                    <wp:anchor distT="45720" distB="45720" distL="114300" distR="114300" simplePos="0" relativeHeight="251695616" behindDoc="0" locked="0" layoutInCell="1" allowOverlap="1" wp14:anchorId="1DFCB968" wp14:editId="73EFC664">
                      <wp:simplePos x="0" y="0"/>
                      <wp:positionH relativeFrom="column">
                        <wp:posOffset>2122805</wp:posOffset>
                      </wp:positionH>
                      <wp:positionV relativeFrom="paragraph">
                        <wp:posOffset>189230</wp:posOffset>
                      </wp:positionV>
                      <wp:extent cx="228600" cy="247650"/>
                      <wp:effectExtent l="0" t="0" r="19050" b="19050"/>
                      <wp:wrapNone/>
                      <wp:docPr id="117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06AF77" w14:textId="5B76CADC" w:rsidR="0051139C" w:rsidRPr="00817476" w:rsidRDefault="00817476" w:rsidP="0051139C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FCB968" id="_x0000_s1051" type="#_x0000_t202" style="position:absolute;left:0;text-align:left;margin-left:167.15pt;margin-top:14.9pt;width:18pt;height:19.5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" filled="f" strokeweight="1.5pt">
                      <v:textbox>
                        <w:txbxContent>
                          <w:p w14:paraId="0806AF77" w14:textId="5B76CADC" w:rsidR="0051139C" w:rsidRPr="00817476" w:rsidRDefault="00817476" w:rsidP="0051139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6386">
              <w:rPr>
                <w:noProof/>
                <w:lang w:eastAsia="cs-CZ"/>
              </w:rPr>
              <w:t>5. Od konce předmětu nakreslíme paprsek, který je rovnoběžný s optickou osou. Ten se za spojkou láme do ohniska F'.</w:t>
            </w:r>
            <w:r w:rsidRPr="0051139C">
              <w:rPr>
                <w:rFonts w:cs="Arial"/>
                <w:b/>
                <w:noProof/>
                <w:szCs w:val="24"/>
              </w:rPr>
              <w:t xml:space="preserve"> </w:t>
            </w:r>
          </w:p>
          <w:p w14:paraId="43818483" w14:textId="3FC06BE1" w:rsidR="001B6386" w:rsidRDefault="0051139C" w:rsidP="009D7000">
            <w:pPr>
              <w:ind w:left="284" w:hanging="284"/>
              <w:rPr>
                <w:noProof/>
                <w:lang w:eastAsia="cs-CZ"/>
              </w:rPr>
            </w:pPr>
            <w:r w:rsidRPr="0051139C">
              <w:rPr>
                <w:rFonts w:cs="Arial"/>
                <w:b/>
                <w:noProof/>
                <w:szCs w:val="24"/>
                <w:lang w:eastAsia="cs-CZ"/>
              </w:rPr>
              <mc:AlternateContent>
                <mc:Choice Requires="wps">
                  <w:drawing>
                    <wp:anchor distT="45720" distB="45720" distL="114300" distR="114300" simplePos="0" relativeHeight="251697664" behindDoc="0" locked="0" layoutInCell="1" allowOverlap="1" wp14:anchorId="0C83D5FF" wp14:editId="509AD1CE">
                      <wp:simplePos x="0" y="0"/>
                      <wp:positionH relativeFrom="column">
                        <wp:posOffset>5494655</wp:posOffset>
                      </wp:positionH>
                      <wp:positionV relativeFrom="paragraph">
                        <wp:posOffset>421005</wp:posOffset>
                      </wp:positionV>
                      <wp:extent cx="228600" cy="247650"/>
                      <wp:effectExtent l="0" t="0" r="19050" b="19050"/>
                      <wp:wrapNone/>
                      <wp:docPr id="119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BB26D0" w14:textId="5C6D0BBB" w:rsidR="0051139C" w:rsidRPr="00817476" w:rsidRDefault="00817476" w:rsidP="0051139C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83D5FF" id="_x0000_s1052" type="#_x0000_t202" style="position:absolute;left:0;text-align:left;margin-left:432.65pt;margin-top:33.15pt;width:18pt;height:19.5pt;z-index:25169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" filled="f" strokeweight="1.5pt">
                      <v:textbox>
                        <w:txbxContent>
                          <w:p w14:paraId="63BB26D0" w14:textId="5C6D0BBB" w:rsidR="0051139C" w:rsidRPr="00817476" w:rsidRDefault="00817476" w:rsidP="0051139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1139C">
              <w:rPr>
                <w:rFonts w:cs="Arial"/>
                <w:b/>
                <w:noProof/>
                <w:szCs w:val="24"/>
                <w:lang w:eastAsia="cs-CZ"/>
              </w:rPr>
              <mc:AlternateContent>
                <mc:Choice Requires="wps">
                  <w:drawing>
                    <wp:anchor distT="45720" distB="45720" distL="114300" distR="114300" simplePos="0" relativeHeight="251696640" behindDoc="0" locked="0" layoutInCell="1" allowOverlap="1" wp14:anchorId="648E1DFF" wp14:editId="5E6F9FD4">
                      <wp:simplePos x="0" y="0"/>
                      <wp:positionH relativeFrom="column">
                        <wp:posOffset>3141980</wp:posOffset>
                      </wp:positionH>
                      <wp:positionV relativeFrom="paragraph">
                        <wp:posOffset>199390</wp:posOffset>
                      </wp:positionV>
                      <wp:extent cx="228600" cy="247650"/>
                      <wp:effectExtent l="0" t="0" r="19050" b="19050"/>
                      <wp:wrapNone/>
                      <wp:docPr id="118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5449DF" w14:textId="574F3C62" w:rsidR="0051139C" w:rsidRPr="00817476" w:rsidRDefault="00817476" w:rsidP="0051139C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8E1DFF" id="_x0000_s1053" type="#_x0000_t202" style="position:absolute;left:0;text-align:left;margin-left:247.4pt;margin-top:15.7pt;width:18pt;height:19.5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" filled="f" strokeweight="1.5pt">
                      <v:textbox>
                        <w:txbxContent>
                          <w:p w14:paraId="465449DF" w14:textId="574F3C62" w:rsidR="0051139C" w:rsidRPr="00817476" w:rsidRDefault="00817476" w:rsidP="0051139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6386">
              <w:rPr>
                <w:noProof/>
                <w:lang w:eastAsia="cs-CZ"/>
              </w:rPr>
              <w:t>6. Od konce předmětu nakreslíme paprsek, který prochází ohniskem F. Ten se za spojkou láme tak, že je rovnoběžný s optickou osou.</w:t>
            </w:r>
            <w:r w:rsidRPr="0051139C">
              <w:rPr>
                <w:rFonts w:cs="Arial"/>
                <w:b/>
                <w:noProof/>
                <w:szCs w:val="24"/>
              </w:rPr>
              <w:t xml:space="preserve"> </w:t>
            </w:r>
          </w:p>
          <w:p w14:paraId="5AC57C3E" w14:textId="64F7680A" w:rsidR="001B6386" w:rsidRDefault="0051139C" w:rsidP="009D7000">
            <w:pPr>
              <w:ind w:left="284" w:hanging="284"/>
              <w:rPr>
                <w:noProof/>
                <w:lang w:eastAsia="cs-CZ"/>
              </w:rPr>
            </w:pPr>
            <w:r w:rsidRPr="0051139C">
              <w:rPr>
                <w:rFonts w:cs="Arial"/>
                <w:b/>
                <w:noProof/>
                <w:szCs w:val="24"/>
                <w:lang w:eastAsia="cs-CZ"/>
              </w:rPr>
              <mc:AlternateContent>
                <mc:Choice Requires="wps">
                  <w:drawing>
                    <wp:anchor distT="45720" distB="45720" distL="114300" distR="114300" simplePos="0" relativeHeight="251698688" behindDoc="0" locked="0" layoutInCell="1" allowOverlap="1" wp14:anchorId="6E2079F3" wp14:editId="7B53799B">
                      <wp:simplePos x="0" y="0"/>
                      <wp:positionH relativeFrom="column">
                        <wp:posOffset>5027930</wp:posOffset>
                      </wp:positionH>
                      <wp:positionV relativeFrom="paragraph">
                        <wp:posOffset>180340</wp:posOffset>
                      </wp:positionV>
                      <wp:extent cx="228600" cy="247650"/>
                      <wp:effectExtent l="0" t="0" r="19050" b="19050"/>
                      <wp:wrapNone/>
                      <wp:docPr id="120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A5E49F" w14:textId="5FB643FD" w:rsidR="0051139C" w:rsidRPr="00817476" w:rsidRDefault="00817476" w:rsidP="0051139C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2079F3" id="_x0000_s1054" type="#_x0000_t202" style="position:absolute;left:0;text-align:left;margin-left:395.9pt;margin-top:14.2pt;width:18pt;height:19.5pt;z-index:251698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" filled="f" strokeweight="1.5pt">
                      <v:textbox>
                        <w:txbxContent>
                          <w:p w14:paraId="13A5E49F" w14:textId="5FB643FD" w:rsidR="0051139C" w:rsidRPr="00817476" w:rsidRDefault="00817476" w:rsidP="0051139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6386">
              <w:rPr>
                <w:noProof/>
                <w:lang w:eastAsia="cs-CZ"/>
              </w:rPr>
              <w:t>7. V místě, kde se všechny 3 paprsky protly, je obraz bodu A, který označujeme A'.</w:t>
            </w:r>
            <w:r w:rsidRPr="0051139C">
              <w:rPr>
                <w:rFonts w:cs="Arial"/>
                <w:b/>
                <w:noProof/>
                <w:szCs w:val="24"/>
              </w:rPr>
              <w:t xml:space="preserve"> </w:t>
            </w:r>
          </w:p>
          <w:p w14:paraId="653C2A84" w14:textId="7D3E956D" w:rsidR="001B6386" w:rsidRPr="00AB1567" w:rsidRDefault="001B6386" w:rsidP="009D7000">
            <w:pPr>
              <w:ind w:left="284" w:hanging="284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8. Bod A' spojíme s optickou osou. Tak nám vznikne obraz celého předmětu.</w:t>
            </w:r>
            <w:r w:rsidR="0051139C" w:rsidRPr="0051139C">
              <w:rPr>
                <w:rFonts w:cs="Arial"/>
                <w:b/>
                <w:noProof/>
                <w:szCs w:val="24"/>
              </w:rPr>
              <w:t xml:space="preserve"> </w:t>
            </w:r>
          </w:p>
        </w:tc>
      </w:tr>
    </w:tbl>
    <w:p w14:paraId="0EB9EB6D" w14:textId="717F1502" w:rsidR="00AB1567" w:rsidRDefault="00CF00FE" w:rsidP="00AB1567">
      <w:pPr>
        <w:rPr>
          <w:b/>
          <w:noProof/>
          <w:lang w:eastAsia="cs-CZ"/>
        </w:rPr>
      </w:pPr>
      <w:r w:rsidRPr="00CF00FE">
        <w:rPr>
          <w:b/>
          <w:noProof/>
          <w:lang w:eastAsia="cs-CZ"/>
        </w:rPr>
        <w:drawing>
          <wp:anchor distT="0" distB="0" distL="114300" distR="114300" simplePos="0" relativeHeight="251618816" behindDoc="1" locked="0" layoutInCell="1" allowOverlap="1" wp14:anchorId="137E570B" wp14:editId="4C6D173C">
            <wp:simplePos x="0" y="0"/>
            <wp:positionH relativeFrom="column">
              <wp:posOffset>0</wp:posOffset>
            </wp:positionH>
            <wp:positionV relativeFrom="paragraph">
              <wp:posOffset>98425</wp:posOffset>
            </wp:positionV>
            <wp:extent cx="503555" cy="361315"/>
            <wp:effectExtent l="0" t="0" r="0" b="0"/>
            <wp:wrapTight wrapText="bothSides">
              <wp:wrapPolygon edited="0">
                <wp:start x="8989" y="0"/>
                <wp:lineTo x="1634" y="11388"/>
                <wp:lineTo x="817" y="14805"/>
                <wp:lineTo x="7354" y="20499"/>
                <wp:lineTo x="11440" y="20499"/>
                <wp:lineTo x="12257" y="18221"/>
                <wp:lineTo x="17977" y="7972"/>
                <wp:lineTo x="17977" y="1139"/>
                <wp:lineTo x="13074" y="0"/>
                <wp:lineTo x="8989" y="0"/>
              </wp:wrapPolygon>
            </wp:wrapTight>
            <wp:docPr id="31" name="Obrázek 31" descr="Výsledek obrázku pro ICON FOR vocabul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ek obrázku pro ICON FOR vocabulary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973" t="231" r="-19314" b="2545"/>
                    <a:stretch/>
                  </pic:blipFill>
                  <pic:spPr bwMode="auto">
                    <a:xfrm>
                      <a:off x="0" y="0"/>
                      <a:ext cx="50355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9659B" w14:textId="4B956BDC" w:rsidR="00022635" w:rsidRPr="00CF00FE" w:rsidRDefault="00B208CB">
      <w:pPr>
        <w:spacing w:after="200" w:line="276" w:lineRule="auto"/>
        <w:jc w:val="left"/>
        <w:rPr>
          <w:rFonts w:cs="Arial"/>
          <w:b/>
          <w:szCs w:val="24"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FCD228D" wp14:editId="1021303E">
                <wp:simplePos x="0" y="0"/>
                <wp:positionH relativeFrom="column">
                  <wp:posOffset>4653915</wp:posOffset>
                </wp:positionH>
                <wp:positionV relativeFrom="paragraph">
                  <wp:posOffset>262255</wp:posOffset>
                </wp:positionV>
                <wp:extent cx="320675" cy="281940"/>
                <wp:effectExtent l="1270" t="0" r="1905" b="3810"/>
                <wp:wrapNone/>
                <wp:docPr id="6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FE128C" w14:textId="77777777" w:rsidR="00642B26" w:rsidRDefault="00642B26" w:rsidP="00642B26">
                            <w:r>
                              <w:t>b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D228D" id="Text Box 8" o:spid="_x0000_s1055" type="#_x0000_t202" style="position:absolute;margin-left:366.45pt;margin-top:20.65pt;width:25.25pt;height:22.2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" stroked="f">
                <v:textbox>
                  <w:txbxContent>
                    <w:p w14:paraId="61FE128C" w14:textId="77777777" w:rsidR="00642B26" w:rsidRDefault="00642B26" w:rsidP="00642B26">
                      <w:r>
                        <w:t>b.</w:t>
                      </w:r>
                    </w:p>
                  </w:txbxContent>
                </v:textbox>
              </v:shape>
            </w:pict>
          </mc:Fallback>
        </mc:AlternateContent>
      </w:r>
      <w:r w:rsidR="004C7B84">
        <w:rPr>
          <w:rFonts w:cs="Arial"/>
          <w:b/>
          <w:szCs w:val="24"/>
        </w:rPr>
        <w:t>8</w:t>
      </w:r>
      <w:r w:rsidR="00CF00FE" w:rsidRPr="00CF00FE">
        <w:rPr>
          <w:rFonts w:cs="Arial"/>
          <w:b/>
          <w:szCs w:val="24"/>
        </w:rPr>
        <w:t>b.</w:t>
      </w:r>
      <w:r w:rsidR="00CF00FE">
        <w:rPr>
          <w:rFonts w:cs="Arial"/>
          <w:b/>
          <w:szCs w:val="24"/>
        </w:rPr>
        <w:t xml:space="preserve"> </w:t>
      </w:r>
      <w:r w:rsidR="0051139C">
        <w:rPr>
          <w:rFonts w:cs="Arial"/>
          <w:b/>
          <w:szCs w:val="24"/>
        </w:rPr>
        <w:t>Obrázky přiřaďte k bodům z předchozího cvičení:</w:t>
      </w:r>
    </w:p>
    <w:p w14:paraId="6B0B96D7" w14:textId="77777777" w:rsidR="00FF31E8" w:rsidRDefault="00B208CB">
      <w:pPr>
        <w:spacing w:after="200" w:line="276" w:lineRule="auto"/>
        <w:jc w:val="left"/>
        <w:rPr>
          <w:rFonts w:cs="Arial"/>
          <w:color w:val="FF0000"/>
          <w:szCs w:val="24"/>
        </w:rPr>
      </w:pPr>
      <w:r>
        <w:rPr>
          <w:rFonts w:cs="Arial"/>
          <w:b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6D67AE3" wp14:editId="64446D06">
                <wp:simplePos x="0" y="0"/>
                <wp:positionH relativeFrom="column">
                  <wp:posOffset>2310130</wp:posOffset>
                </wp:positionH>
                <wp:positionV relativeFrom="paragraph">
                  <wp:posOffset>5080</wp:posOffset>
                </wp:positionV>
                <wp:extent cx="320675" cy="281940"/>
                <wp:effectExtent l="1270" t="0" r="1905" b="3810"/>
                <wp:wrapNone/>
                <wp:docPr id="6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EEB0D5" w14:textId="77777777" w:rsidR="00642B26" w:rsidRDefault="00642B26" w:rsidP="00642B26">
                            <w:r>
                              <w:t>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67AE3" id="Text Box 7" o:spid="_x0000_s1056" type="#_x0000_t202" style="position:absolute;margin-left:181.9pt;margin-top:.4pt;width:25.25pt;height:22.2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" stroked="f">
                <v:textbox>
                  <w:txbxContent>
                    <w:p w14:paraId="6FEEB0D5" w14:textId="77777777" w:rsidR="00642B26" w:rsidRDefault="00642B26" w:rsidP="00642B26">
                      <w:r>
                        <w:t>a.</w:t>
                      </w:r>
                    </w:p>
                  </w:txbxContent>
                </v:textbox>
              </v:shape>
            </w:pict>
          </mc:Fallback>
        </mc:AlternateContent>
      </w:r>
      <w:r w:rsidR="00151FF0">
        <w:rPr>
          <w:rFonts w:cs="Arial"/>
          <w:noProof/>
          <w:color w:val="FF0000"/>
          <w:szCs w:val="24"/>
          <w:lang w:eastAsia="cs-CZ"/>
        </w:rPr>
        <w:drawing>
          <wp:inline distT="0" distB="0" distL="0" distR="0" wp14:anchorId="5A070EFA" wp14:editId="3017695B">
            <wp:extent cx="2880000" cy="1441195"/>
            <wp:effectExtent l="0" t="0" r="0" b="0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up_3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4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1FF0">
        <w:rPr>
          <w:rFonts w:cs="Arial"/>
          <w:noProof/>
          <w:color w:val="FF0000"/>
          <w:szCs w:val="24"/>
          <w:lang w:eastAsia="cs-CZ"/>
        </w:rPr>
        <w:drawing>
          <wp:inline distT="0" distB="0" distL="0" distR="0" wp14:anchorId="4B77EFB4" wp14:editId="0D318A4C">
            <wp:extent cx="2880000" cy="1517991"/>
            <wp:effectExtent l="0" t="0" r="0" b="0"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up_7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51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6A467" w14:textId="77777777" w:rsidR="00FF31E8" w:rsidRDefault="00B208CB">
      <w:pPr>
        <w:spacing w:after="200" w:line="276" w:lineRule="auto"/>
        <w:jc w:val="left"/>
        <w:rPr>
          <w:rFonts w:cs="Arial"/>
          <w:color w:val="FF0000"/>
          <w:szCs w:val="24"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09C6A2D" wp14:editId="40934EF7">
                <wp:simplePos x="0" y="0"/>
                <wp:positionH relativeFrom="column">
                  <wp:posOffset>5385435</wp:posOffset>
                </wp:positionH>
                <wp:positionV relativeFrom="paragraph">
                  <wp:posOffset>118745</wp:posOffset>
                </wp:positionV>
                <wp:extent cx="320675" cy="281940"/>
                <wp:effectExtent l="0" t="0" r="3175" b="3810"/>
                <wp:wrapNone/>
                <wp:docPr id="6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A5578" w14:textId="77777777" w:rsidR="00642B26" w:rsidRDefault="00642B26" w:rsidP="00642B26">
                            <w:r>
                              <w:t>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C6A2D" id="Text Box 10" o:spid="_x0000_s1057" type="#_x0000_t202" style="position:absolute;margin-left:424.05pt;margin-top:9.35pt;width:25.25pt;height:22.2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" stroked="f">
                <v:textbox>
                  <w:txbxContent>
                    <w:p w14:paraId="0CDA5578" w14:textId="77777777" w:rsidR="00642B26" w:rsidRDefault="00642B26" w:rsidP="00642B26">
                      <w:r>
                        <w:t>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07DE707" wp14:editId="6E492CE6">
                <wp:simplePos x="0" y="0"/>
                <wp:positionH relativeFrom="column">
                  <wp:posOffset>2233930</wp:posOffset>
                </wp:positionH>
                <wp:positionV relativeFrom="paragraph">
                  <wp:posOffset>118745</wp:posOffset>
                </wp:positionV>
                <wp:extent cx="320675" cy="281940"/>
                <wp:effectExtent l="1270" t="0" r="1905" b="3810"/>
                <wp:wrapNone/>
                <wp:docPr id="6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BE644E" w14:textId="77777777" w:rsidR="00642B26" w:rsidRDefault="00642B26" w:rsidP="00642B26">
                            <w:r>
                              <w:t>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DE707" id="Text Box 9" o:spid="_x0000_s1058" type="#_x0000_t202" style="position:absolute;margin-left:175.9pt;margin-top:9.35pt;width:25.25pt;height:22.2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" stroked="f">
                <v:textbox>
                  <w:txbxContent>
                    <w:p w14:paraId="37BE644E" w14:textId="77777777" w:rsidR="00642B26" w:rsidRDefault="00642B26" w:rsidP="00642B26">
                      <w:r>
                        <w:t>c.</w:t>
                      </w:r>
                    </w:p>
                  </w:txbxContent>
                </v:textbox>
              </v:shape>
            </w:pict>
          </mc:Fallback>
        </mc:AlternateContent>
      </w:r>
      <w:r w:rsidR="00151FF0">
        <w:rPr>
          <w:rFonts w:cs="Arial"/>
          <w:noProof/>
          <w:color w:val="FF0000"/>
          <w:szCs w:val="24"/>
          <w:lang w:eastAsia="cs-CZ"/>
        </w:rPr>
        <w:drawing>
          <wp:inline distT="0" distB="0" distL="0" distR="0" wp14:anchorId="13058C75" wp14:editId="084C653A">
            <wp:extent cx="2880000" cy="1393982"/>
            <wp:effectExtent l="0" t="0" r="0" b="0"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up_2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39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1FF0">
        <w:rPr>
          <w:rFonts w:cs="Arial"/>
          <w:noProof/>
          <w:color w:val="FF0000"/>
          <w:szCs w:val="24"/>
          <w:lang w:eastAsia="cs-CZ"/>
        </w:rPr>
        <w:drawing>
          <wp:inline distT="0" distB="0" distL="0" distR="0" wp14:anchorId="717DDDA0" wp14:editId="75D4044F">
            <wp:extent cx="2880000" cy="1580444"/>
            <wp:effectExtent l="0" t="0" r="0" b="0"/>
            <wp:docPr id="55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up_5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58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DC548" w14:textId="77777777" w:rsidR="00151FF0" w:rsidRDefault="00B208CB">
      <w:pPr>
        <w:spacing w:after="200" w:line="276" w:lineRule="auto"/>
        <w:jc w:val="left"/>
        <w:rPr>
          <w:rFonts w:cs="Arial"/>
          <w:color w:val="FF0000"/>
          <w:szCs w:val="24"/>
        </w:rPr>
      </w:pPr>
      <w:r>
        <w:rPr>
          <w:b/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B4FF0EC" wp14:editId="61B64B46">
                <wp:simplePos x="0" y="0"/>
                <wp:positionH relativeFrom="column">
                  <wp:posOffset>5186680</wp:posOffset>
                </wp:positionH>
                <wp:positionV relativeFrom="paragraph">
                  <wp:posOffset>17780</wp:posOffset>
                </wp:positionV>
                <wp:extent cx="320675" cy="281940"/>
                <wp:effectExtent l="1270" t="0" r="1905" b="3810"/>
                <wp:wrapNone/>
                <wp:docPr id="6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7FA4E5" w14:textId="77777777" w:rsidR="00642B26" w:rsidRDefault="00642B26" w:rsidP="00642B26">
                            <w:r>
                              <w:t>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FF0EC" id="Text Box 12" o:spid="_x0000_s1059" type="#_x0000_t202" style="position:absolute;margin-left:408.4pt;margin-top:1.4pt;width:25.25pt;height:22.2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" stroked="f">
                <v:textbox>
                  <w:txbxContent>
                    <w:p w14:paraId="067FA4E5" w14:textId="77777777" w:rsidR="00642B26" w:rsidRDefault="00642B26" w:rsidP="00642B26">
                      <w:r>
                        <w:t>f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C2E4844" wp14:editId="2972B0F2">
                <wp:simplePos x="0" y="0"/>
                <wp:positionH relativeFrom="column">
                  <wp:posOffset>2110105</wp:posOffset>
                </wp:positionH>
                <wp:positionV relativeFrom="paragraph">
                  <wp:posOffset>17780</wp:posOffset>
                </wp:positionV>
                <wp:extent cx="320675" cy="281940"/>
                <wp:effectExtent l="1270" t="0" r="1905" b="3810"/>
                <wp:wrapNone/>
                <wp:docPr id="6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15B32A" w14:textId="77777777" w:rsidR="00642B26" w:rsidRDefault="00642B26" w:rsidP="00642B26">
                            <w:r>
                              <w:t>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E4844" id="Text Box 11" o:spid="_x0000_s1060" type="#_x0000_t202" style="position:absolute;margin-left:166.15pt;margin-top:1.4pt;width:25.25pt;height:22.2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" stroked="f">
                <v:textbox>
                  <w:txbxContent>
                    <w:p w14:paraId="2A15B32A" w14:textId="77777777" w:rsidR="00642B26" w:rsidRDefault="00642B26" w:rsidP="00642B26">
                      <w:r>
                        <w:t>e.</w:t>
                      </w:r>
                    </w:p>
                  </w:txbxContent>
                </v:textbox>
              </v:shape>
            </w:pict>
          </mc:Fallback>
        </mc:AlternateContent>
      </w:r>
      <w:r w:rsidR="00151FF0">
        <w:rPr>
          <w:rFonts w:cs="Arial"/>
          <w:noProof/>
          <w:color w:val="FF0000"/>
          <w:szCs w:val="24"/>
          <w:lang w:eastAsia="cs-CZ"/>
        </w:rPr>
        <w:drawing>
          <wp:inline distT="0" distB="0" distL="0" distR="0" wp14:anchorId="369C7511" wp14:editId="2FFAF8B3">
            <wp:extent cx="2765298" cy="1517991"/>
            <wp:effectExtent l="0" t="0" r="0" b="0"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up_7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298" cy="151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1FF0">
        <w:rPr>
          <w:rFonts w:cs="Arial"/>
          <w:noProof/>
          <w:color w:val="FF0000"/>
          <w:szCs w:val="24"/>
          <w:lang w:eastAsia="cs-CZ"/>
        </w:rPr>
        <w:drawing>
          <wp:inline distT="0" distB="0" distL="0" distR="0" wp14:anchorId="6669FCFA" wp14:editId="4A23BB20">
            <wp:extent cx="2880000" cy="1523968"/>
            <wp:effectExtent l="0" t="0" r="0" b="0"/>
            <wp:docPr id="57" name="Obráze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up_1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52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62808" w14:textId="77777777" w:rsidR="00151FF0" w:rsidRDefault="00B208CB">
      <w:pPr>
        <w:spacing w:after="200" w:line="276" w:lineRule="auto"/>
        <w:jc w:val="left"/>
        <w:rPr>
          <w:rFonts w:cs="Arial"/>
          <w:color w:val="FF0000"/>
          <w:szCs w:val="24"/>
        </w:rPr>
      </w:pPr>
      <w:r>
        <w:rPr>
          <w:i/>
          <w:noProof/>
          <w:color w:val="FF0000"/>
          <w:sz w:val="22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47B43EF" wp14:editId="57CE9B22">
                <wp:simplePos x="0" y="0"/>
                <wp:positionH relativeFrom="column">
                  <wp:posOffset>5156835</wp:posOffset>
                </wp:positionH>
                <wp:positionV relativeFrom="paragraph">
                  <wp:posOffset>-20320</wp:posOffset>
                </wp:positionV>
                <wp:extent cx="320675" cy="281940"/>
                <wp:effectExtent l="0" t="0" r="3175" b="3810"/>
                <wp:wrapNone/>
                <wp:docPr id="6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0AA26C" w14:textId="77777777" w:rsidR="00642B26" w:rsidRDefault="00642B26" w:rsidP="00642B26">
                            <w:r>
                              <w:t>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B43EF" id="Text Box 14" o:spid="_x0000_s1061" type="#_x0000_t202" style="position:absolute;margin-left:406.05pt;margin-top:-1.6pt;width:25.25pt;height:22.2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" stroked="f">
                <v:textbox>
                  <w:txbxContent>
                    <w:p w14:paraId="610AA26C" w14:textId="77777777" w:rsidR="00642B26" w:rsidRDefault="00642B26" w:rsidP="00642B26">
                      <w:r>
                        <w:t>h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46BE9AA" wp14:editId="2C223F65">
                <wp:simplePos x="0" y="0"/>
                <wp:positionH relativeFrom="column">
                  <wp:posOffset>2329180</wp:posOffset>
                </wp:positionH>
                <wp:positionV relativeFrom="paragraph">
                  <wp:posOffset>36830</wp:posOffset>
                </wp:positionV>
                <wp:extent cx="320675" cy="281940"/>
                <wp:effectExtent l="1270" t="0" r="1905" b="3810"/>
                <wp:wrapNone/>
                <wp:docPr id="6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99BF1" w14:textId="77777777" w:rsidR="00642B26" w:rsidRDefault="00642B26" w:rsidP="00642B26">
                            <w:r>
                              <w:t>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BE9AA" id="Text Box 13" o:spid="_x0000_s1062" type="#_x0000_t202" style="position:absolute;margin-left:183.4pt;margin-top:2.9pt;width:25.25pt;height:22.2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" stroked="f">
                <v:textbox>
                  <w:txbxContent>
                    <w:p w14:paraId="30299BF1" w14:textId="77777777" w:rsidR="00642B26" w:rsidRDefault="00642B26" w:rsidP="00642B26">
                      <w:r>
                        <w:t>g.</w:t>
                      </w:r>
                    </w:p>
                  </w:txbxContent>
                </v:textbox>
              </v:shape>
            </w:pict>
          </mc:Fallback>
        </mc:AlternateContent>
      </w:r>
      <w:r w:rsidR="00151FF0">
        <w:rPr>
          <w:rFonts w:cs="Arial"/>
          <w:noProof/>
          <w:color w:val="FF0000"/>
          <w:szCs w:val="24"/>
          <w:lang w:eastAsia="cs-CZ"/>
        </w:rPr>
        <w:drawing>
          <wp:inline distT="0" distB="0" distL="0" distR="0" wp14:anchorId="768D8FCE" wp14:editId="38E6C994">
            <wp:extent cx="2880000" cy="1420577"/>
            <wp:effectExtent l="0" t="0" r="0" b="0"/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up_4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42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1FF0">
        <w:rPr>
          <w:rFonts w:cs="Arial"/>
          <w:noProof/>
          <w:color w:val="FF0000"/>
          <w:szCs w:val="24"/>
          <w:lang w:eastAsia="cs-CZ"/>
        </w:rPr>
        <w:drawing>
          <wp:inline distT="0" distB="0" distL="0" distR="0" wp14:anchorId="471B2C95" wp14:editId="08CFFBF9">
            <wp:extent cx="2880000" cy="1515003"/>
            <wp:effectExtent l="0" t="0" r="0" b="0"/>
            <wp:docPr id="59" name="Obráze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up_6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51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AA2B0" w14:textId="77777777" w:rsidR="00EA1E21" w:rsidRDefault="00EA1E21">
      <w:pPr>
        <w:spacing w:after="200" w:line="276" w:lineRule="auto"/>
        <w:jc w:val="left"/>
        <w:rPr>
          <w:rFonts w:cs="Arial"/>
          <w:b/>
          <w:szCs w:val="24"/>
        </w:rPr>
      </w:pPr>
      <w:r w:rsidRPr="00324546">
        <w:rPr>
          <w:i/>
          <w:noProof/>
          <w:color w:val="FF0000"/>
          <w:sz w:val="22"/>
          <w:szCs w:val="24"/>
          <w:lang w:eastAsia="cs-CZ"/>
        </w:rPr>
        <w:drawing>
          <wp:anchor distT="0" distB="0" distL="114300" distR="114300" simplePos="0" relativeHeight="251619840" behindDoc="1" locked="0" layoutInCell="1" allowOverlap="1" wp14:anchorId="677600E5" wp14:editId="2E0244B1">
            <wp:simplePos x="0" y="0"/>
            <wp:positionH relativeFrom="column">
              <wp:posOffset>0</wp:posOffset>
            </wp:positionH>
            <wp:positionV relativeFrom="paragraph">
              <wp:posOffset>237490</wp:posOffset>
            </wp:positionV>
            <wp:extent cx="503555" cy="330200"/>
            <wp:effectExtent l="0" t="0" r="0" b="0"/>
            <wp:wrapTight wrapText="bothSides">
              <wp:wrapPolygon edited="0">
                <wp:start x="7354" y="0"/>
                <wp:lineTo x="2451" y="3738"/>
                <wp:lineTo x="2451" y="13708"/>
                <wp:lineTo x="6537" y="19938"/>
                <wp:lineTo x="12257" y="19938"/>
                <wp:lineTo x="12257" y="19938"/>
                <wp:lineTo x="16343" y="12462"/>
                <wp:lineTo x="16343" y="3738"/>
                <wp:lineTo x="11440" y="0"/>
                <wp:lineTo x="7354" y="0"/>
              </wp:wrapPolygon>
            </wp:wrapTight>
            <wp:docPr id="32" name="Obrázek 32" descr="Výsledek obrázku pro icon bu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icon bulb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216" t="-1" r="-28544" b="-1674"/>
                    <a:stretch/>
                  </pic:blipFill>
                  <pic:spPr bwMode="auto">
                    <a:xfrm>
                      <a:off x="0" y="0"/>
                      <a:ext cx="50355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FFDD13" w14:textId="77777777" w:rsidR="00D35C93" w:rsidRDefault="004C7B84">
      <w:pPr>
        <w:spacing w:after="200" w:line="276" w:lineRule="auto"/>
        <w:jc w:val="left"/>
        <w:rPr>
          <w:rFonts w:cs="Arial"/>
          <w:b/>
          <w:szCs w:val="24"/>
        </w:rPr>
      </w:pPr>
      <w:r>
        <w:rPr>
          <w:rFonts w:cs="Arial"/>
          <w:b/>
          <w:szCs w:val="24"/>
        </w:rPr>
        <w:t>8</w:t>
      </w:r>
      <w:r w:rsidR="00D35C93">
        <w:rPr>
          <w:rFonts w:cs="Arial"/>
          <w:b/>
          <w:szCs w:val="24"/>
        </w:rPr>
        <w:t>c. Zakreslete obraz daného předmětu:</w:t>
      </w:r>
    </w:p>
    <w:p w14:paraId="44D1295F" w14:textId="7F3ABC54" w:rsidR="00EA1E21" w:rsidRPr="00642B26" w:rsidRDefault="00817476">
      <w:pPr>
        <w:spacing w:after="200" w:line="276" w:lineRule="auto"/>
        <w:jc w:val="left"/>
        <w:rPr>
          <w:rFonts w:cs="Arial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0B57DC94" wp14:editId="28120DD9">
            <wp:extent cx="6029325" cy="4071620"/>
            <wp:effectExtent l="0" t="0" r="9525" b="5080"/>
            <wp:docPr id="60" name="Obrázek 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Obrázek 60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98"/>
                    <a:stretch/>
                  </pic:blipFill>
                  <pic:spPr bwMode="auto">
                    <a:xfrm>
                      <a:off x="0" y="0"/>
                      <a:ext cx="6029325" cy="4071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A1E21" w:rsidRPr="00642B26">
        <w:rPr>
          <w:rFonts w:cs="Arial"/>
          <w:sz w:val="24"/>
          <w:szCs w:val="24"/>
        </w:rPr>
        <w:br w:type="page"/>
      </w:r>
    </w:p>
    <w:p w14:paraId="272D0AF0" w14:textId="77777777" w:rsidR="007663CA" w:rsidRDefault="007663CA" w:rsidP="007663CA">
      <w:pPr>
        <w:spacing w:after="200" w:line="276" w:lineRule="auto"/>
        <w:jc w:val="center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lastRenderedPageBreak/>
        <w:t>Dalekohled</w:t>
      </w:r>
    </w:p>
    <w:p w14:paraId="06096279" w14:textId="77777777" w:rsidR="007663CA" w:rsidRDefault="007663CA" w:rsidP="007663CA">
      <w:pPr>
        <w:rPr>
          <w:b/>
          <w:noProof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37248" behindDoc="1" locked="0" layoutInCell="1" allowOverlap="1" wp14:anchorId="258CFCE6" wp14:editId="57AA059D">
            <wp:simplePos x="0" y="0"/>
            <wp:positionH relativeFrom="column">
              <wp:posOffset>0</wp:posOffset>
            </wp:positionH>
            <wp:positionV relativeFrom="paragraph">
              <wp:posOffset>-57150</wp:posOffset>
            </wp:positionV>
            <wp:extent cx="431800" cy="275590"/>
            <wp:effectExtent l="0" t="0" r="6350" b="0"/>
            <wp:wrapTight wrapText="bothSides">
              <wp:wrapPolygon edited="0">
                <wp:start x="0" y="0"/>
                <wp:lineTo x="0" y="19410"/>
                <wp:lineTo x="20965" y="19410"/>
                <wp:lineTo x="20965" y="0"/>
                <wp:lineTo x="0" y="0"/>
              </wp:wrapPolygon>
            </wp:wrapTight>
            <wp:docPr id="94" name="Obráze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75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cs-CZ"/>
        </w:rPr>
        <w:t>9a. Přečtěte si text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663CA" w14:paraId="5A0ED429" w14:textId="77777777" w:rsidTr="007663CA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11361CC" w14:textId="77777777" w:rsidR="007663CA" w:rsidRDefault="007663CA">
            <w:pPr>
              <w:spacing w:before="120"/>
              <w:rPr>
                <w:b/>
                <w:noProof/>
                <w:lang w:eastAsia="cs-CZ"/>
              </w:rPr>
            </w:pPr>
            <w:r>
              <w:rPr>
                <w:b/>
                <w:noProof/>
                <w:lang w:eastAsia="cs-CZ"/>
              </w:rPr>
              <w:t>Keplerův dalekohled</w:t>
            </w:r>
          </w:p>
          <w:p w14:paraId="4F9B9E88" w14:textId="77777777" w:rsidR="007663CA" w:rsidRDefault="007663CA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 xml:space="preserve">Je tvořen </w:t>
            </w:r>
            <w:r>
              <w:rPr>
                <w:noProof/>
                <w:u w:val="single"/>
                <w:lang w:eastAsia="cs-CZ"/>
              </w:rPr>
              <w:t>dvěma spojkami</w:t>
            </w:r>
            <w:r>
              <w:rPr>
                <w:noProof/>
                <w:lang w:eastAsia="cs-CZ"/>
              </w:rPr>
              <w:t xml:space="preserve">, které mají společnou jednu optickou osu. První spojka, do které se díváme, je malá. Druhá spojka, která je na konci dalekohledu, je velká. </w:t>
            </w:r>
          </w:p>
          <w:p w14:paraId="201DB5EE" w14:textId="77777777" w:rsidR="007663CA" w:rsidRDefault="007663CA">
            <w:pPr>
              <w:rPr>
                <w:noProof/>
                <w:lang w:eastAsia="cs-CZ"/>
              </w:rPr>
            </w:pPr>
            <w:r>
              <w:rPr>
                <w:noProof/>
                <w:u w:val="single"/>
                <w:lang w:eastAsia="cs-CZ"/>
              </w:rPr>
              <w:t>Obraz</w:t>
            </w:r>
            <w:r>
              <w:rPr>
                <w:noProof/>
                <w:lang w:eastAsia="cs-CZ"/>
              </w:rPr>
              <w:t xml:space="preserve">, který vzniká, je </w:t>
            </w:r>
            <w:r>
              <w:rPr>
                <w:noProof/>
                <w:u w:val="single"/>
                <w:lang w:eastAsia="cs-CZ"/>
              </w:rPr>
              <w:t>převrácený</w:t>
            </w:r>
            <w:r>
              <w:rPr>
                <w:noProof/>
                <w:lang w:eastAsia="cs-CZ"/>
              </w:rPr>
              <w:t>.</w:t>
            </w:r>
          </w:p>
          <w:p w14:paraId="2ED91BDE" w14:textId="77777777" w:rsidR="007663CA" w:rsidRDefault="007663CA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Používá se na pozorování hvězd.</w:t>
            </w:r>
          </w:p>
        </w:tc>
      </w:tr>
    </w:tbl>
    <w:p w14:paraId="05EE11CC" w14:textId="77777777" w:rsidR="007663CA" w:rsidRDefault="007663CA" w:rsidP="007663CA">
      <w:pPr>
        <w:rPr>
          <w:b/>
          <w:noProof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663CA" w14:paraId="4487475A" w14:textId="77777777" w:rsidTr="007663CA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92D7DFA" w14:textId="77777777" w:rsidR="007663CA" w:rsidRDefault="007663CA">
            <w:pPr>
              <w:spacing w:before="120"/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Galileův dalekohled</w:t>
            </w:r>
          </w:p>
          <w:p w14:paraId="0146A283" w14:textId="77777777" w:rsidR="007663CA" w:rsidRDefault="007663CA">
            <w:pPr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Je tvořen </w:t>
            </w:r>
            <w:r>
              <w:rPr>
                <w:rFonts w:cs="Arial"/>
                <w:szCs w:val="24"/>
                <w:u w:val="single"/>
              </w:rPr>
              <w:t>spojkou a rozptylkou</w:t>
            </w:r>
            <w:r>
              <w:rPr>
                <w:rFonts w:cs="Arial"/>
                <w:szCs w:val="24"/>
              </w:rPr>
              <w:t xml:space="preserve">. Dalekohled funguje stejně jako Keplerův jen s tím rozdílem, že první čočka, do které se díváme, je rozptylka. </w:t>
            </w:r>
            <w:r>
              <w:rPr>
                <w:rFonts w:cs="Arial"/>
                <w:szCs w:val="24"/>
              </w:rPr>
              <w:br/>
              <w:t xml:space="preserve">Díky této změně je </w:t>
            </w:r>
            <w:r>
              <w:rPr>
                <w:rFonts w:cs="Arial"/>
                <w:szCs w:val="24"/>
                <w:u w:val="single"/>
              </w:rPr>
              <w:t>obraz</w:t>
            </w:r>
            <w:r>
              <w:rPr>
                <w:rFonts w:cs="Arial"/>
                <w:szCs w:val="24"/>
              </w:rPr>
              <w:t xml:space="preserve">, který vzniká, </w:t>
            </w:r>
            <w:r>
              <w:rPr>
                <w:rFonts w:cs="Arial"/>
                <w:szCs w:val="24"/>
                <w:u w:val="single"/>
              </w:rPr>
              <w:t>reálný</w:t>
            </w:r>
            <w:r>
              <w:rPr>
                <w:rFonts w:cs="Arial"/>
                <w:szCs w:val="24"/>
              </w:rPr>
              <w:t>. Není převrácený.</w:t>
            </w:r>
          </w:p>
          <w:p w14:paraId="0DD52208" w14:textId="77777777" w:rsidR="007663CA" w:rsidRDefault="007663CA">
            <w:pPr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užívá se například pro pozorování zvířat v lese.</w:t>
            </w:r>
          </w:p>
        </w:tc>
      </w:tr>
    </w:tbl>
    <w:p w14:paraId="14C920C0" w14:textId="77777777" w:rsidR="007663CA" w:rsidRDefault="007663CA" w:rsidP="007663CA">
      <w:pPr>
        <w:spacing w:line="276" w:lineRule="auto"/>
        <w:jc w:val="left"/>
        <w:rPr>
          <w:rFonts w:cs="Arial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44416" behindDoc="1" locked="0" layoutInCell="1" allowOverlap="1" wp14:anchorId="118FD3BD" wp14:editId="30A63253">
            <wp:simplePos x="0" y="0"/>
            <wp:positionH relativeFrom="column">
              <wp:posOffset>-9525</wp:posOffset>
            </wp:positionH>
            <wp:positionV relativeFrom="paragraph">
              <wp:posOffset>38100</wp:posOffset>
            </wp:positionV>
            <wp:extent cx="503555" cy="361315"/>
            <wp:effectExtent l="0" t="0" r="0" b="635"/>
            <wp:wrapTight wrapText="bothSides">
              <wp:wrapPolygon edited="0">
                <wp:start x="8989" y="0"/>
                <wp:lineTo x="1634" y="11388"/>
                <wp:lineTo x="817" y="14805"/>
                <wp:lineTo x="7354" y="20499"/>
                <wp:lineTo x="11440" y="20499"/>
                <wp:lineTo x="12257" y="18221"/>
                <wp:lineTo x="17977" y="7972"/>
                <wp:lineTo x="17977" y="1139"/>
                <wp:lineTo x="13074" y="0"/>
                <wp:lineTo x="8989" y="0"/>
              </wp:wrapPolygon>
            </wp:wrapTight>
            <wp:docPr id="93" name="Obrázek 93" descr="Výsledek obrázku pro ICON FOR vocabul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5" descr="Výsledek obrázku pro ICON FOR vocabular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973" t="230" r="-19315" b="2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36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FA27D7" w14:textId="77777777" w:rsidR="007663CA" w:rsidRDefault="007663CA" w:rsidP="007663CA">
      <w:pPr>
        <w:spacing w:line="276" w:lineRule="auto"/>
        <w:jc w:val="left"/>
        <w:rPr>
          <w:rFonts w:cs="Arial"/>
          <w:b/>
          <w:szCs w:val="24"/>
        </w:rPr>
      </w:pPr>
      <w:r>
        <w:rPr>
          <w:rFonts w:cs="Arial"/>
          <w:b/>
          <w:szCs w:val="24"/>
        </w:rPr>
        <w:t>9b. Doplňte správné slovo:</w:t>
      </w:r>
    </w:p>
    <w:p w14:paraId="51D71E86" w14:textId="77777777" w:rsidR="007663CA" w:rsidRDefault="007663CA" w:rsidP="007663CA">
      <w:pPr>
        <w:spacing w:line="276" w:lineRule="auto"/>
        <w:ind w:left="709"/>
        <w:jc w:val="left"/>
        <w:rPr>
          <w:rFonts w:cs="Arial"/>
          <w:i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47488" behindDoc="1" locked="0" layoutInCell="1" allowOverlap="1" wp14:anchorId="6992EB40" wp14:editId="72E56F45">
            <wp:simplePos x="0" y="0"/>
            <wp:positionH relativeFrom="column">
              <wp:posOffset>807720</wp:posOffset>
            </wp:positionH>
            <wp:positionV relativeFrom="paragraph">
              <wp:posOffset>214630</wp:posOffset>
            </wp:positionV>
            <wp:extent cx="1679575" cy="1259840"/>
            <wp:effectExtent l="0" t="0" r="0" b="0"/>
            <wp:wrapTight wrapText="bothSides">
              <wp:wrapPolygon edited="0">
                <wp:start x="0" y="0"/>
                <wp:lineTo x="0" y="21230"/>
                <wp:lineTo x="21314" y="21230"/>
                <wp:lineTo x="21314" y="0"/>
                <wp:lineTo x="0" y="0"/>
              </wp:wrapPolygon>
            </wp:wrapTight>
            <wp:docPr id="90" name="Obráze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575" cy="125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48512" behindDoc="1" locked="0" layoutInCell="1" allowOverlap="1" wp14:anchorId="7C5D3FE8" wp14:editId="66EA9117">
            <wp:simplePos x="0" y="0"/>
            <wp:positionH relativeFrom="column">
              <wp:posOffset>2998470</wp:posOffset>
            </wp:positionH>
            <wp:positionV relativeFrom="paragraph">
              <wp:posOffset>214630</wp:posOffset>
            </wp:positionV>
            <wp:extent cx="1679575" cy="1259840"/>
            <wp:effectExtent l="0" t="0" r="0" b="0"/>
            <wp:wrapTight wrapText="bothSides">
              <wp:wrapPolygon edited="0">
                <wp:start x="0" y="0"/>
                <wp:lineTo x="0" y="21230"/>
                <wp:lineTo x="21314" y="21230"/>
                <wp:lineTo x="21314" y="0"/>
                <wp:lineTo x="0" y="0"/>
              </wp:wrapPolygon>
            </wp:wrapTight>
            <wp:docPr id="89" name="Obráze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575" cy="125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i/>
          <w:szCs w:val="24"/>
        </w:rPr>
        <w:t>Keplerův, Galileův, převrácený, reálný</w:t>
      </w:r>
    </w:p>
    <w:p w14:paraId="44BAD618" w14:textId="77777777" w:rsidR="007663CA" w:rsidRDefault="007663CA" w:rsidP="007663CA">
      <w:pPr>
        <w:spacing w:line="276" w:lineRule="auto"/>
        <w:ind w:left="709"/>
        <w:jc w:val="left"/>
        <w:rPr>
          <w:rFonts w:cs="Arial"/>
          <w:i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C659139" wp14:editId="4FCD1644">
                <wp:simplePos x="0" y="0"/>
                <wp:positionH relativeFrom="column">
                  <wp:posOffset>4801870</wp:posOffset>
                </wp:positionH>
                <wp:positionV relativeFrom="paragraph">
                  <wp:posOffset>8890</wp:posOffset>
                </wp:positionV>
                <wp:extent cx="320675" cy="281940"/>
                <wp:effectExtent l="0" t="0" r="3175" b="3810"/>
                <wp:wrapNone/>
                <wp:docPr id="92" name="Textové po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057FA5" w14:textId="77777777" w:rsidR="007663CA" w:rsidRDefault="007663CA" w:rsidP="007663CA">
                            <w: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59139" id="Textové pole 92" o:spid="_x0000_s1063" type="#_x0000_t202" style="position:absolute;left:0;text-align:left;margin-left:378.1pt;margin-top:.7pt;width:25.25pt;height:22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" stroked="f">
                <v:textbox>
                  <w:txbxContent>
                    <w:p w14:paraId="5F057FA5" w14:textId="77777777" w:rsidR="007663CA" w:rsidRDefault="007663CA" w:rsidP="007663CA">
                      <w: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937F879" wp14:editId="09DC12A9">
                <wp:simplePos x="0" y="0"/>
                <wp:positionH relativeFrom="column">
                  <wp:posOffset>2601595</wp:posOffset>
                </wp:positionH>
                <wp:positionV relativeFrom="paragraph">
                  <wp:posOffset>18415</wp:posOffset>
                </wp:positionV>
                <wp:extent cx="320675" cy="281940"/>
                <wp:effectExtent l="0" t="0" r="4445" b="0"/>
                <wp:wrapNone/>
                <wp:docPr id="91" name="Textové po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1C8DD8" w14:textId="77777777" w:rsidR="007663CA" w:rsidRDefault="007663CA" w:rsidP="007663CA">
                            <w: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7F879" id="Textové pole 91" o:spid="_x0000_s1064" type="#_x0000_t202" style="position:absolute;left:0;text-align:left;margin-left:204.85pt;margin-top:1.45pt;width:25.25pt;height:22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" stroked="f">
                <v:textbox>
                  <w:txbxContent>
                    <w:p w14:paraId="6C1C8DD8" w14:textId="77777777" w:rsidR="007663CA" w:rsidRDefault="007663CA" w:rsidP="007663CA">
                      <w: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</w:p>
    <w:p w14:paraId="4EB43846" w14:textId="77777777" w:rsidR="007663CA" w:rsidRDefault="007663CA" w:rsidP="007663CA">
      <w:pPr>
        <w:spacing w:line="276" w:lineRule="auto"/>
        <w:ind w:left="709"/>
        <w:jc w:val="left"/>
        <w:rPr>
          <w:rFonts w:cs="Arial"/>
          <w:i/>
          <w:szCs w:val="24"/>
        </w:rPr>
      </w:pPr>
    </w:p>
    <w:p w14:paraId="72DFC24C" w14:textId="77777777" w:rsidR="007663CA" w:rsidRDefault="007663CA" w:rsidP="007663CA">
      <w:pPr>
        <w:spacing w:line="276" w:lineRule="auto"/>
        <w:ind w:left="709"/>
        <w:jc w:val="left"/>
        <w:rPr>
          <w:rFonts w:cs="Arial"/>
          <w:i/>
          <w:szCs w:val="24"/>
        </w:rPr>
      </w:pPr>
    </w:p>
    <w:p w14:paraId="0D2DDAE5" w14:textId="77777777" w:rsidR="007663CA" w:rsidRDefault="007663CA" w:rsidP="007663CA">
      <w:pPr>
        <w:spacing w:line="276" w:lineRule="auto"/>
        <w:ind w:left="709"/>
        <w:jc w:val="left"/>
        <w:rPr>
          <w:rFonts w:cs="Arial"/>
          <w:i/>
          <w:szCs w:val="24"/>
        </w:rPr>
      </w:pPr>
    </w:p>
    <w:p w14:paraId="33332B47" w14:textId="77777777" w:rsidR="007663CA" w:rsidRDefault="007663CA" w:rsidP="007663CA">
      <w:pPr>
        <w:spacing w:line="276" w:lineRule="auto"/>
        <w:ind w:left="709"/>
        <w:jc w:val="left"/>
        <w:rPr>
          <w:rFonts w:cs="Arial"/>
          <w:i/>
          <w:szCs w:val="24"/>
        </w:rPr>
      </w:pPr>
    </w:p>
    <w:p w14:paraId="4D102373" w14:textId="77777777" w:rsidR="007663CA" w:rsidRDefault="007663CA" w:rsidP="007663CA">
      <w:pPr>
        <w:spacing w:line="276" w:lineRule="auto"/>
        <w:ind w:left="709"/>
        <w:jc w:val="left"/>
        <w:rPr>
          <w:rFonts w:cs="Arial"/>
          <w:i/>
          <w:szCs w:val="24"/>
        </w:rPr>
      </w:pPr>
    </w:p>
    <w:p w14:paraId="7F2CD8C0" w14:textId="77777777" w:rsidR="007663CA" w:rsidRDefault="007663CA" w:rsidP="007663CA">
      <w:pPr>
        <w:spacing w:line="276" w:lineRule="auto"/>
        <w:ind w:left="709"/>
        <w:jc w:val="left"/>
        <w:rPr>
          <w:rFonts w:cs="Arial"/>
          <w:i/>
          <w:szCs w:val="24"/>
        </w:rPr>
      </w:pPr>
    </w:p>
    <w:p w14:paraId="7684461E" w14:textId="77777777" w:rsidR="007663CA" w:rsidRDefault="007663CA" w:rsidP="007663CA">
      <w:pPr>
        <w:spacing w:line="276" w:lineRule="auto"/>
        <w:ind w:left="709"/>
        <w:jc w:val="left"/>
        <w:rPr>
          <w:rFonts w:cs="Arial"/>
          <w:i/>
          <w:szCs w:val="24"/>
        </w:rPr>
      </w:pPr>
    </w:p>
    <w:p w14:paraId="4B82DD37" w14:textId="7A501CBA" w:rsidR="007663CA" w:rsidRDefault="007663CA" w:rsidP="007663CA">
      <w:pPr>
        <w:spacing w:line="276" w:lineRule="auto"/>
        <w:ind w:left="426"/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1. Obrázek 1 vidíme přes </w:t>
      </w:r>
      <w:r w:rsidR="00817476">
        <w:rPr>
          <w:rFonts w:cs="Arial"/>
          <w:color w:val="FF0000"/>
          <w:szCs w:val="24"/>
          <w:u w:val="single"/>
        </w:rPr>
        <w:t>Galileův</w:t>
      </w:r>
      <w:r w:rsidRPr="00817476">
        <w:rPr>
          <w:rFonts w:cs="Arial"/>
          <w:color w:val="FF0000"/>
          <w:szCs w:val="24"/>
        </w:rPr>
        <w:t xml:space="preserve"> </w:t>
      </w:r>
      <w:r>
        <w:rPr>
          <w:rFonts w:cs="Arial"/>
          <w:szCs w:val="24"/>
        </w:rPr>
        <w:t xml:space="preserve">dalekohled, protože obraz je </w:t>
      </w:r>
      <w:r w:rsidR="00817476">
        <w:rPr>
          <w:rFonts w:cs="Arial"/>
          <w:color w:val="FF0000"/>
          <w:szCs w:val="24"/>
          <w:u w:val="single"/>
        </w:rPr>
        <w:t>reálný</w:t>
      </w:r>
    </w:p>
    <w:p w14:paraId="766D6B9B" w14:textId="2C0D9766" w:rsidR="007663CA" w:rsidRDefault="007663CA" w:rsidP="007663CA">
      <w:pPr>
        <w:spacing w:line="276" w:lineRule="auto"/>
        <w:ind w:left="426"/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2. Obrázek 2 vidíme přes </w:t>
      </w:r>
      <w:r w:rsidR="00817476">
        <w:rPr>
          <w:rFonts w:cs="Arial"/>
          <w:color w:val="FF0000"/>
          <w:szCs w:val="24"/>
          <w:u w:val="single"/>
        </w:rPr>
        <w:t>Keplerův</w:t>
      </w:r>
      <w:r w:rsidRPr="00817476">
        <w:rPr>
          <w:rFonts w:cs="Arial"/>
          <w:color w:val="FF0000"/>
          <w:szCs w:val="24"/>
        </w:rPr>
        <w:t xml:space="preserve"> </w:t>
      </w:r>
      <w:r>
        <w:rPr>
          <w:rFonts w:cs="Arial"/>
          <w:szCs w:val="24"/>
        </w:rPr>
        <w:t xml:space="preserve">dalekohled, protože obraz je </w:t>
      </w:r>
      <w:r w:rsidR="00817476">
        <w:rPr>
          <w:rFonts w:cs="Arial"/>
          <w:color w:val="FF0000"/>
          <w:szCs w:val="24"/>
          <w:u w:val="single"/>
        </w:rPr>
        <w:t>převrácený</w:t>
      </w:r>
    </w:p>
    <w:p w14:paraId="5EC61756" w14:textId="77777777" w:rsidR="007663CA" w:rsidRDefault="007663CA" w:rsidP="007663CA">
      <w:pPr>
        <w:spacing w:line="276" w:lineRule="auto"/>
        <w:jc w:val="left"/>
        <w:rPr>
          <w:rFonts w:cs="Arial"/>
          <w:b/>
          <w:szCs w:val="24"/>
        </w:rPr>
      </w:pPr>
    </w:p>
    <w:p w14:paraId="707A2C29" w14:textId="77777777" w:rsidR="007663CA" w:rsidRDefault="007663CA" w:rsidP="007663CA">
      <w:pPr>
        <w:spacing w:line="276" w:lineRule="auto"/>
        <w:jc w:val="left"/>
        <w:rPr>
          <w:rFonts w:cs="Arial"/>
          <w:b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38272" behindDoc="1" locked="0" layoutInCell="1" allowOverlap="1" wp14:anchorId="56AE995F" wp14:editId="5AC49CB5">
            <wp:simplePos x="0" y="0"/>
            <wp:positionH relativeFrom="column">
              <wp:posOffset>0</wp:posOffset>
            </wp:positionH>
            <wp:positionV relativeFrom="paragraph">
              <wp:posOffset>-95250</wp:posOffset>
            </wp:positionV>
            <wp:extent cx="503555" cy="361315"/>
            <wp:effectExtent l="0" t="0" r="0" b="635"/>
            <wp:wrapTight wrapText="bothSides">
              <wp:wrapPolygon edited="0">
                <wp:start x="8989" y="0"/>
                <wp:lineTo x="1634" y="11388"/>
                <wp:lineTo x="817" y="14805"/>
                <wp:lineTo x="7354" y="20499"/>
                <wp:lineTo x="11440" y="20499"/>
                <wp:lineTo x="12257" y="18221"/>
                <wp:lineTo x="17977" y="7972"/>
                <wp:lineTo x="17977" y="1139"/>
                <wp:lineTo x="13074" y="0"/>
                <wp:lineTo x="8989" y="0"/>
              </wp:wrapPolygon>
            </wp:wrapTight>
            <wp:docPr id="88" name="Obrázek 88" descr="Výsledek obrázku pro ICON FOR vocabul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2" descr="Výsledek obrázku pro ICON FOR vocabular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973" t="230" r="-19315" b="2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36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szCs w:val="24"/>
        </w:rPr>
        <w:t>9c. Přiřaďte k obrázku typ dalekohledu:</w:t>
      </w:r>
    </w:p>
    <w:p w14:paraId="19FD0CA5" w14:textId="77777777" w:rsidR="007663CA" w:rsidRDefault="007663CA" w:rsidP="007663CA">
      <w:pPr>
        <w:spacing w:after="200" w:line="276" w:lineRule="auto"/>
        <w:ind w:left="851"/>
        <w:jc w:val="left"/>
        <w:rPr>
          <w:rFonts w:cs="Arial"/>
          <w:szCs w:val="24"/>
        </w:rPr>
      </w:pPr>
      <w:r>
        <w:rPr>
          <w:rFonts w:cs="Arial"/>
          <w:i/>
          <w:szCs w:val="24"/>
        </w:rPr>
        <w:t>Keplerův dalekohled, Galileův dalekohled</w:t>
      </w:r>
    </w:p>
    <w:tbl>
      <w:tblPr>
        <w:tblStyle w:val="Mkatabulky"/>
        <w:tblW w:w="0" w:type="auto"/>
        <w:jc w:val="center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164"/>
        <w:gridCol w:w="3617"/>
      </w:tblGrid>
      <w:tr w:rsidR="007663CA" w14:paraId="65C0B583" w14:textId="77777777" w:rsidTr="00943187">
        <w:trPr>
          <w:trHeight w:val="226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DAD136" w14:textId="42DA1CF5" w:rsidR="007663CA" w:rsidRDefault="008A7BD9" w:rsidP="00943187">
            <w:pPr>
              <w:spacing w:after="200" w:line="276" w:lineRule="auto"/>
              <w:jc w:val="center"/>
              <w:rPr>
                <w:rFonts w:cs="Arial"/>
                <w:szCs w:val="24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180F388C" wp14:editId="43BCB840">
                      <wp:simplePos x="0" y="0"/>
                      <wp:positionH relativeFrom="column">
                        <wp:posOffset>1580515</wp:posOffset>
                      </wp:positionH>
                      <wp:positionV relativeFrom="paragraph">
                        <wp:posOffset>50800</wp:posOffset>
                      </wp:positionV>
                      <wp:extent cx="320675" cy="281940"/>
                      <wp:effectExtent l="0" t="0" r="3175" b="3810"/>
                      <wp:wrapNone/>
                      <wp:docPr id="87" name="Textové po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675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7CE862" w14:textId="77777777" w:rsidR="007663CA" w:rsidRDefault="007663CA" w:rsidP="007663CA">
                                  <w:r>
                                    <w:t>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0F388C" id="Textové pole 87" o:spid="_x0000_s1065" type="#_x0000_t202" style="position:absolute;left:0;text-align:left;margin-left:124.45pt;margin-top:4pt;width:25.25pt;height:22.2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" stroked="f">
                      <v:textbox>
                        <w:txbxContent>
                          <w:p w14:paraId="797CE862" w14:textId="77777777" w:rsidR="007663CA" w:rsidRDefault="007663CA" w:rsidP="007663CA">
                            <w:r>
                              <w:t>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3187">
              <w:rPr>
                <w:noProof/>
                <w:lang w:eastAsia="cs-CZ"/>
              </w:rPr>
              <w:drawing>
                <wp:anchor distT="0" distB="0" distL="114300" distR="114300" simplePos="0" relativeHeight="251639296" behindDoc="1" locked="0" layoutInCell="1" allowOverlap="1" wp14:anchorId="62716C01" wp14:editId="39F549B0">
                  <wp:simplePos x="0" y="0"/>
                  <wp:positionH relativeFrom="margin">
                    <wp:posOffset>10795</wp:posOffset>
                  </wp:positionH>
                  <wp:positionV relativeFrom="margin">
                    <wp:posOffset>104775</wp:posOffset>
                  </wp:positionV>
                  <wp:extent cx="1871980" cy="1403350"/>
                  <wp:effectExtent l="0" t="0" r="0" b="6350"/>
                  <wp:wrapTight wrapText="bothSides">
                    <wp:wrapPolygon edited="0">
                      <wp:start x="0" y="0"/>
                      <wp:lineTo x="0" y="21405"/>
                      <wp:lineTo x="21322" y="21405"/>
                      <wp:lineTo x="21322" y="0"/>
                      <wp:lineTo x="0" y="0"/>
                    </wp:wrapPolygon>
                  </wp:wrapTight>
                  <wp:docPr id="86" name="Obrázek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980" cy="140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98D218" w14:textId="77777777" w:rsidR="007663CA" w:rsidRDefault="007663CA">
            <w:pPr>
              <w:spacing w:after="200" w:line="276" w:lineRule="auto"/>
              <w:rPr>
                <w:rFonts w:cs="Arial"/>
                <w:szCs w:val="24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7C23BFB1" wp14:editId="1218C7FF">
                      <wp:simplePos x="0" y="0"/>
                      <wp:positionH relativeFrom="column">
                        <wp:posOffset>1847215</wp:posOffset>
                      </wp:positionH>
                      <wp:positionV relativeFrom="paragraph">
                        <wp:posOffset>44450</wp:posOffset>
                      </wp:positionV>
                      <wp:extent cx="320675" cy="281940"/>
                      <wp:effectExtent l="0" t="4445" r="0" b="0"/>
                      <wp:wrapNone/>
                      <wp:docPr id="85" name="Textové po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675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6F4F89" w14:textId="77777777" w:rsidR="007663CA" w:rsidRDefault="007663CA" w:rsidP="007663CA">
                                  <w:r>
                                    <w:t>b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23BFB1" id="Textové pole 85" o:spid="_x0000_s1066" type="#_x0000_t202" style="position:absolute;left:0;text-align:left;margin-left:145.45pt;margin-top:3.5pt;width:25.25pt;height:22.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" stroked="f">
                      <v:textbox>
                        <w:txbxContent>
                          <w:p w14:paraId="3F6F4F89" w14:textId="77777777" w:rsidR="007663CA" w:rsidRDefault="007663CA" w:rsidP="007663CA">
                            <w:r>
                              <w:t>b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40320" behindDoc="1" locked="0" layoutInCell="1" allowOverlap="1" wp14:anchorId="33B308C4" wp14:editId="5BBD3A0E">
                  <wp:simplePos x="0" y="0"/>
                  <wp:positionH relativeFrom="margin">
                    <wp:posOffset>4445</wp:posOffset>
                  </wp:positionH>
                  <wp:positionV relativeFrom="margin">
                    <wp:posOffset>55880</wp:posOffset>
                  </wp:positionV>
                  <wp:extent cx="2159635" cy="1439545"/>
                  <wp:effectExtent l="0" t="0" r="0" b="8255"/>
                  <wp:wrapTight wrapText="bothSides">
                    <wp:wrapPolygon edited="0">
                      <wp:start x="0" y="0"/>
                      <wp:lineTo x="0" y="21438"/>
                      <wp:lineTo x="21340" y="21438"/>
                      <wp:lineTo x="21340" y="0"/>
                      <wp:lineTo x="0" y="0"/>
                    </wp:wrapPolygon>
                  </wp:wrapTight>
                  <wp:docPr id="84" name="Obrázek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635" cy="1439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852BE" w14:paraId="428EA3B6" w14:textId="77777777" w:rsidTr="005852BE">
        <w:trPr>
          <w:trHeight w:val="56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E3C34" w14:textId="5B5F24E5" w:rsidR="005852BE" w:rsidRPr="00072043" w:rsidRDefault="00072043" w:rsidP="00072043">
            <w:pPr>
              <w:spacing w:after="200" w:line="276" w:lineRule="auto"/>
              <w:jc w:val="center"/>
              <w:rPr>
                <w:noProof/>
                <w:color w:val="FF0000"/>
                <w:lang w:eastAsia="cs-CZ"/>
              </w:rPr>
            </w:pPr>
            <w:r>
              <w:rPr>
                <w:noProof/>
                <w:color w:val="FF0000"/>
                <w:lang w:eastAsia="cs-CZ"/>
              </w:rPr>
              <w:t>Galileův dalekohle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9811" w14:textId="0A821F8F" w:rsidR="005852BE" w:rsidRPr="00072043" w:rsidRDefault="00072043" w:rsidP="00072043">
            <w:pPr>
              <w:spacing w:after="200" w:line="276" w:lineRule="auto"/>
              <w:jc w:val="center"/>
              <w:rPr>
                <w:noProof/>
                <w:color w:val="FF0000"/>
                <w:lang w:eastAsia="cs-CZ"/>
              </w:rPr>
            </w:pPr>
            <w:r>
              <w:rPr>
                <w:noProof/>
                <w:color w:val="FF0000"/>
                <w:lang w:eastAsia="cs-CZ"/>
              </w:rPr>
              <w:t>Keplerův dalekohled</w:t>
            </w:r>
          </w:p>
        </w:tc>
      </w:tr>
    </w:tbl>
    <w:p w14:paraId="74AD6A4C" w14:textId="77777777" w:rsidR="000B5E16" w:rsidRDefault="000B5E16" w:rsidP="00AA6A17">
      <w:pPr>
        <w:rPr>
          <w:rFonts w:cs="Arial"/>
          <w:b/>
          <w:szCs w:val="24"/>
        </w:rPr>
      </w:pPr>
    </w:p>
    <w:p w14:paraId="10DCB3C3" w14:textId="2299786B" w:rsidR="00AA6A17" w:rsidRPr="00D23786" w:rsidRDefault="00AA6A17" w:rsidP="00AA6A17">
      <w:pPr>
        <w:rPr>
          <w:rFonts w:cs="Arial"/>
          <w:b/>
          <w:szCs w:val="24"/>
        </w:rPr>
      </w:pPr>
      <w:r w:rsidRPr="00D23786">
        <w:rPr>
          <w:rFonts w:cs="Arial"/>
          <w:b/>
          <w:szCs w:val="24"/>
        </w:rPr>
        <w:lastRenderedPageBreak/>
        <w:t>Použité zdroje:</w:t>
      </w:r>
    </w:p>
    <w:p w14:paraId="7DE903A6" w14:textId="77777777" w:rsidR="00AA6A17" w:rsidRPr="004B0BE1" w:rsidRDefault="00AA6A17" w:rsidP="00AA6A17">
      <w:pPr>
        <w:rPr>
          <w:rFonts w:cs="Arial"/>
          <w:szCs w:val="20"/>
          <w:u w:val="single"/>
        </w:rPr>
      </w:pPr>
      <w:r w:rsidRPr="004B0BE1">
        <w:rPr>
          <w:rFonts w:cs="Arial"/>
          <w:szCs w:val="20"/>
          <w:u w:val="single"/>
        </w:rPr>
        <w:t>Obrázky:</w:t>
      </w:r>
    </w:p>
    <w:p w14:paraId="6F3DDFE7" w14:textId="77777777" w:rsidR="00AA6A17" w:rsidRPr="004B0BE1" w:rsidRDefault="00AA6A17" w:rsidP="00AA6A17">
      <w:pPr>
        <w:rPr>
          <w:rFonts w:cs="Arial"/>
          <w:szCs w:val="20"/>
        </w:rPr>
      </w:pPr>
      <w:r w:rsidRPr="004B0BE1">
        <w:rPr>
          <w:rFonts w:cs="Arial"/>
          <w:szCs w:val="20"/>
        </w:rPr>
        <w:t>[cit. 201</w:t>
      </w:r>
      <w:r w:rsidR="00596AF5" w:rsidRPr="004B0BE1">
        <w:rPr>
          <w:rFonts w:cs="Arial"/>
          <w:szCs w:val="20"/>
        </w:rPr>
        <w:t>8-04</w:t>
      </w:r>
      <w:r w:rsidRPr="004B0BE1">
        <w:rPr>
          <w:rFonts w:cs="Arial"/>
          <w:szCs w:val="20"/>
        </w:rPr>
        <w:t>-</w:t>
      </w:r>
      <w:r w:rsidR="00177016" w:rsidRPr="004B0BE1">
        <w:rPr>
          <w:rFonts w:cs="Arial"/>
          <w:szCs w:val="20"/>
        </w:rPr>
        <w:t>11</w:t>
      </w:r>
      <w:r w:rsidRPr="004B0BE1">
        <w:rPr>
          <w:rFonts w:cs="Arial"/>
          <w:szCs w:val="20"/>
        </w:rPr>
        <w:t>] Dostupný pod licencí Public domain a Creative Commons na WWW:</w:t>
      </w:r>
    </w:p>
    <w:p w14:paraId="33C390A3" w14:textId="77777777" w:rsidR="00894523" w:rsidRPr="002F5712" w:rsidRDefault="002F5712" w:rsidP="00AA6A17">
      <w:pPr>
        <w:rPr>
          <w:rFonts w:cs="Arial"/>
          <w:szCs w:val="20"/>
        </w:rPr>
      </w:pPr>
      <w:r w:rsidRPr="002F5712">
        <w:rPr>
          <w:rFonts w:cs="Arial"/>
          <w:szCs w:val="20"/>
        </w:rPr>
        <w:t>&lt;</w:t>
      </w:r>
      <w:hyperlink r:id="rId57" w:anchor="filelinks" w:history="1">
        <w:r w:rsidRPr="002F5712">
          <w:rPr>
            <w:rStyle w:val="Hypertextovodkaz"/>
            <w:rFonts w:cs="Arial"/>
            <w:color w:val="auto"/>
            <w:szCs w:val="20"/>
            <w:u w:val="none"/>
          </w:rPr>
          <w:t>https://commons.wikimedia.org/wiki/File:Lens_types.png#filelinks</w:t>
        </w:r>
      </w:hyperlink>
      <w:r w:rsidRPr="002F5712">
        <w:rPr>
          <w:rFonts w:cs="Arial"/>
          <w:szCs w:val="20"/>
        </w:rPr>
        <w:t>&gt;</w:t>
      </w:r>
    </w:p>
    <w:p w14:paraId="70909075" w14:textId="77777777" w:rsidR="002F5712" w:rsidRPr="00155C49" w:rsidRDefault="00155C49" w:rsidP="00AA6A17">
      <w:pPr>
        <w:rPr>
          <w:rFonts w:cs="Arial"/>
          <w:szCs w:val="20"/>
        </w:rPr>
      </w:pPr>
      <w:r w:rsidRPr="002F5712">
        <w:rPr>
          <w:rFonts w:cs="Arial"/>
          <w:szCs w:val="20"/>
        </w:rPr>
        <w:t>&lt;</w:t>
      </w:r>
      <w:hyperlink r:id="rId58" w:history="1">
        <w:r w:rsidR="00620C36" w:rsidRPr="00155C49">
          <w:rPr>
            <w:rStyle w:val="Hypertextovodkaz"/>
            <w:rFonts w:cs="Arial"/>
            <w:color w:val="auto"/>
            <w:szCs w:val="20"/>
            <w:u w:val="none"/>
          </w:rPr>
          <w:t>https://cs.wikipedia.org/wiki/Soubor:Cocka_spojna_znacka.svg</w:t>
        </w:r>
      </w:hyperlink>
      <w:r w:rsidRPr="002F5712">
        <w:rPr>
          <w:rFonts w:cs="Arial"/>
          <w:szCs w:val="20"/>
        </w:rPr>
        <w:t>&gt;</w:t>
      </w:r>
    </w:p>
    <w:p w14:paraId="7502D123" w14:textId="77777777" w:rsidR="00620C36" w:rsidRPr="00155C49" w:rsidRDefault="00155C49" w:rsidP="00AA6A17">
      <w:pPr>
        <w:rPr>
          <w:rFonts w:cs="Arial"/>
          <w:szCs w:val="20"/>
        </w:rPr>
      </w:pPr>
      <w:r w:rsidRPr="002F5712">
        <w:rPr>
          <w:rFonts w:cs="Arial"/>
          <w:szCs w:val="20"/>
        </w:rPr>
        <w:t>&lt;</w:t>
      </w:r>
      <w:hyperlink r:id="rId59" w:history="1">
        <w:r w:rsidR="00620C36" w:rsidRPr="00155C49">
          <w:rPr>
            <w:rStyle w:val="Hypertextovodkaz"/>
            <w:rFonts w:cs="Arial"/>
            <w:color w:val="auto"/>
            <w:szCs w:val="20"/>
            <w:u w:val="none"/>
          </w:rPr>
          <w:t>https://cs.wikipedia.org/wiki/Soubor:Cocka_rozptylna_znacka.svg</w:t>
        </w:r>
      </w:hyperlink>
      <w:r w:rsidRPr="002F5712">
        <w:rPr>
          <w:rFonts w:cs="Arial"/>
          <w:szCs w:val="20"/>
        </w:rPr>
        <w:t>&gt;</w:t>
      </w:r>
    </w:p>
    <w:p w14:paraId="081E16A4" w14:textId="77777777" w:rsidR="00620C36" w:rsidRPr="00155C49" w:rsidRDefault="00155C49" w:rsidP="00AA6A17">
      <w:pPr>
        <w:rPr>
          <w:rFonts w:cs="Arial"/>
          <w:szCs w:val="20"/>
        </w:rPr>
      </w:pPr>
      <w:r w:rsidRPr="002F5712">
        <w:rPr>
          <w:rFonts w:cs="Arial"/>
          <w:szCs w:val="20"/>
        </w:rPr>
        <w:t>&lt;</w:t>
      </w:r>
      <w:hyperlink r:id="rId60" w:history="1">
        <w:r w:rsidR="00424988" w:rsidRPr="00155C49">
          <w:rPr>
            <w:rStyle w:val="Hypertextovodkaz"/>
            <w:rFonts w:cs="Arial"/>
            <w:color w:val="auto"/>
            <w:szCs w:val="20"/>
            <w:u w:val="none"/>
          </w:rPr>
          <w:t>https://pixabay.com/en/magnifying-glass-lens-expand-384474/</w:t>
        </w:r>
      </w:hyperlink>
      <w:r w:rsidRPr="002F5712">
        <w:rPr>
          <w:rFonts w:cs="Arial"/>
          <w:szCs w:val="20"/>
        </w:rPr>
        <w:t>&gt;</w:t>
      </w:r>
    </w:p>
    <w:p w14:paraId="05574CDA" w14:textId="77777777" w:rsidR="00424988" w:rsidRPr="00155C49" w:rsidRDefault="00155C49" w:rsidP="00AA6A17">
      <w:pPr>
        <w:rPr>
          <w:rFonts w:cs="Arial"/>
          <w:szCs w:val="20"/>
        </w:rPr>
      </w:pPr>
      <w:r w:rsidRPr="002F5712">
        <w:rPr>
          <w:rFonts w:cs="Arial"/>
          <w:szCs w:val="20"/>
        </w:rPr>
        <w:t>&lt;</w:t>
      </w:r>
      <w:hyperlink r:id="rId61" w:history="1">
        <w:r w:rsidR="008D784E" w:rsidRPr="00155C49">
          <w:rPr>
            <w:rStyle w:val="Hypertextovodkaz"/>
            <w:rFonts w:cs="Arial"/>
            <w:color w:val="auto"/>
            <w:szCs w:val="20"/>
            <w:u w:val="none"/>
          </w:rPr>
          <w:t>https://pxhere.com/cs/photo/1232632</w:t>
        </w:r>
      </w:hyperlink>
      <w:r w:rsidRPr="002F5712">
        <w:rPr>
          <w:rFonts w:cs="Arial"/>
          <w:szCs w:val="20"/>
        </w:rPr>
        <w:t>&gt;</w:t>
      </w:r>
    </w:p>
    <w:p w14:paraId="012BEE50" w14:textId="77777777" w:rsidR="008D784E" w:rsidRPr="00155C49" w:rsidRDefault="00155C49" w:rsidP="00AA6A17">
      <w:pPr>
        <w:rPr>
          <w:rFonts w:cs="Arial"/>
          <w:szCs w:val="20"/>
        </w:rPr>
      </w:pPr>
      <w:r w:rsidRPr="002F5712">
        <w:rPr>
          <w:rFonts w:cs="Arial"/>
          <w:szCs w:val="20"/>
        </w:rPr>
        <w:t>&lt;</w:t>
      </w:r>
      <w:hyperlink r:id="rId62" w:history="1">
        <w:r w:rsidR="008D784E" w:rsidRPr="00155C49">
          <w:rPr>
            <w:rStyle w:val="Hypertextovodkaz"/>
            <w:rFonts w:cs="Arial"/>
            <w:color w:val="auto"/>
            <w:szCs w:val="20"/>
            <w:u w:val="none"/>
          </w:rPr>
          <w:t>https://pxhere.com/cs/photo/1344706</w:t>
        </w:r>
      </w:hyperlink>
      <w:r w:rsidRPr="002F5712">
        <w:rPr>
          <w:rFonts w:cs="Arial"/>
          <w:szCs w:val="20"/>
        </w:rPr>
        <w:t>&gt;</w:t>
      </w:r>
    </w:p>
    <w:p w14:paraId="0D621F80" w14:textId="77777777" w:rsidR="008D784E" w:rsidRPr="00155C49" w:rsidRDefault="00155C49" w:rsidP="00AA6A17">
      <w:pPr>
        <w:rPr>
          <w:rFonts w:cs="Arial"/>
          <w:szCs w:val="20"/>
        </w:rPr>
      </w:pPr>
      <w:r w:rsidRPr="002F5712">
        <w:rPr>
          <w:rFonts w:cs="Arial"/>
          <w:szCs w:val="20"/>
        </w:rPr>
        <w:t>&lt;</w:t>
      </w:r>
      <w:hyperlink r:id="rId63" w:history="1">
        <w:r w:rsidR="008D5BE2" w:rsidRPr="00155C49">
          <w:rPr>
            <w:rStyle w:val="Hypertextovodkaz"/>
            <w:rFonts w:cs="Arial"/>
            <w:color w:val="auto"/>
            <w:szCs w:val="20"/>
            <w:u w:val="none"/>
          </w:rPr>
          <w:t>https://pixabay.com/en/rear-view-mirror-car-mirror-view-263956/</w:t>
        </w:r>
      </w:hyperlink>
      <w:r w:rsidRPr="002F5712">
        <w:rPr>
          <w:rFonts w:cs="Arial"/>
          <w:szCs w:val="20"/>
        </w:rPr>
        <w:t>&gt;</w:t>
      </w:r>
    </w:p>
    <w:p w14:paraId="085F19F7" w14:textId="77777777" w:rsidR="008D5BE2" w:rsidRPr="00155C49" w:rsidRDefault="00155C49" w:rsidP="00AA6A17">
      <w:pPr>
        <w:rPr>
          <w:rFonts w:cs="Arial"/>
          <w:szCs w:val="20"/>
        </w:rPr>
      </w:pPr>
      <w:r w:rsidRPr="002F5712">
        <w:rPr>
          <w:rFonts w:cs="Arial"/>
          <w:szCs w:val="20"/>
        </w:rPr>
        <w:t>&lt;</w:t>
      </w:r>
      <w:hyperlink r:id="rId64" w:history="1">
        <w:r w:rsidR="008D5BE2" w:rsidRPr="00155C49">
          <w:rPr>
            <w:rStyle w:val="Hypertextovodkaz"/>
            <w:rFonts w:cs="Arial"/>
            <w:color w:val="auto"/>
            <w:szCs w:val="20"/>
            <w:u w:val="none"/>
          </w:rPr>
          <w:t>https://pixabay.com/en/eye-face-human-green-blue-2154384/</w:t>
        </w:r>
      </w:hyperlink>
      <w:r w:rsidRPr="002F5712">
        <w:rPr>
          <w:rFonts w:cs="Arial"/>
          <w:szCs w:val="20"/>
        </w:rPr>
        <w:t>&gt;</w:t>
      </w:r>
    </w:p>
    <w:p w14:paraId="4373DB01" w14:textId="77777777" w:rsidR="008D5BE2" w:rsidRPr="00155C49" w:rsidRDefault="00155C49" w:rsidP="00AA6A17">
      <w:pPr>
        <w:rPr>
          <w:rFonts w:cs="Arial"/>
          <w:szCs w:val="20"/>
        </w:rPr>
      </w:pPr>
      <w:r w:rsidRPr="002F5712">
        <w:rPr>
          <w:rFonts w:cs="Arial"/>
          <w:szCs w:val="20"/>
        </w:rPr>
        <w:t>&lt;</w:t>
      </w:r>
      <w:hyperlink r:id="rId65" w:history="1">
        <w:r w:rsidR="00171072" w:rsidRPr="00155C49">
          <w:rPr>
            <w:rStyle w:val="Hypertextovodkaz"/>
            <w:rFonts w:cs="Arial"/>
            <w:color w:val="auto"/>
            <w:szCs w:val="20"/>
            <w:u w:val="none"/>
          </w:rPr>
          <w:t>https://pxhere.com/cs/photo/583721</w:t>
        </w:r>
      </w:hyperlink>
      <w:r w:rsidRPr="002F5712">
        <w:rPr>
          <w:rFonts w:cs="Arial"/>
          <w:szCs w:val="20"/>
        </w:rPr>
        <w:t>&gt;</w:t>
      </w:r>
    </w:p>
    <w:p w14:paraId="4EA59562" w14:textId="77777777" w:rsidR="00171072" w:rsidRPr="00155C49" w:rsidRDefault="00155C49" w:rsidP="00AA6A17">
      <w:pPr>
        <w:rPr>
          <w:rFonts w:cs="Arial"/>
          <w:szCs w:val="20"/>
        </w:rPr>
      </w:pPr>
      <w:r w:rsidRPr="002F5712">
        <w:rPr>
          <w:rFonts w:cs="Arial"/>
          <w:szCs w:val="20"/>
        </w:rPr>
        <w:t>&lt;</w:t>
      </w:r>
      <w:hyperlink r:id="rId66" w:history="1">
        <w:r w:rsidR="00171072" w:rsidRPr="00155C49">
          <w:rPr>
            <w:rStyle w:val="Hypertextovodkaz"/>
            <w:rFonts w:cs="Arial"/>
            <w:color w:val="auto"/>
            <w:szCs w:val="20"/>
            <w:u w:val="none"/>
          </w:rPr>
          <w:t>https://pixabay.com/en/microscope-diagnosis-lab-veterinary-2352651/</w:t>
        </w:r>
      </w:hyperlink>
      <w:r w:rsidRPr="002F5712">
        <w:rPr>
          <w:rFonts w:cs="Arial"/>
          <w:szCs w:val="20"/>
        </w:rPr>
        <w:t>&gt;</w:t>
      </w:r>
    </w:p>
    <w:p w14:paraId="4160B4DB" w14:textId="77777777" w:rsidR="00171072" w:rsidRPr="00155C49" w:rsidRDefault="00155C49" w:rsidP="00AA6A17">
      <w:pPr>
        <w:rPr>
          <w:rFonts w:cs="Arial"/>
          <w:szCs w:val="20"/>
        </w:rPr>
      </w:pPr>
      <w:r w:rsidRPr="002F5712">
        <w:rPr>
          <w:rFonts w:cs="Arial"/>
          <w:szCs w:val="20"/>
        </w:rPr>
        <w:t>&lt;</w:t>
      </w:r>
      <w:hyperlink r:id="rId67" w:history="1">
        <w:r w:rsidR="00171072" w:rsidRPr="00155C49">
          <w:rPr>
            <w:rStyle w:val="Hypertextovodkaz"/>
            <w:rFonts w:cs="Arial"/>
            <w:color w:val="auto"/>
            <w:szCs w:val="20"/>
            <w:u w:val="none"/>
          </w:rPr>
          <w:t>https://pxhere.com/cs/photo/952520</w:t>
        </w:r>
      </w:hyperlink>
      <w:r w:rsidRPr="002F5712">
        <w:rPr>
          <w:rFonts w:cs="Arial"/>
          <w:szCs w:val="20"/>
        </w:rPr>
        <w:t>&gt;</w:t>
      </w:r>
    </w:p>
    <w:p w14:paraId="360710BF" w14:textId="77777777" w:rsidR="00171072" w:rsidRPr="00155C49" w:rsidRDefault="00155C49" w:rsidP="00AA6A17">
      <w:pPr>
        <w:rPr>
          <w:rFonts w:cs="Arial"/>
          <w:szCs w:val="20"/>
        </w:rPr>
      </w:pPr>
      <w:r w:rsidRPr="002F5712">
        <w:rPr>
          <w:rFonts w:cs="Arial"/>
          <w:szCs w:val="20"/>
        </w:rPr>
        <w:t>&lt;</w:t>
      </w:r>
      <w:hyperlink r:id="rId68" w:history="1">
        <w:r w:rsidR="00171072" w:rsidRPr="00155C49">
          <w:rPr>
            <w:rStyle w:val="Hypertextovodkaz"/>
            <w:rFonts w:cs="Arial"/>
            <w:color w:val="auto"/>
            <w:szCs w:val="20"/>
            <w:u w:val="none"/>
          </w:rPr>
          <w:t>https://pxhere.com/cs/photo/560304</w:t>
        </w:r>
      </w:hyperlink>
      <w:r w:rsidRPr="002F5712">
        <w:rPr>
          <w:rFonts w:cs="Arial"/>
          <w:szCs w:val="20"/>
        </w:rPr>
        <w:t>&gt;</w:t>
      </w:r>
    </w:p>
    <w:p w14:paraId="481A4B66" w14:textId="77777777" w:rsidR="00171072" w:rsidRPr="00155C49" w:rsidRDefault="00155C49" w:rsidP="00AA6A17">
      <w:pPr>
        <w:rPr>
          <w:rFonts w:cs="Arial"/>
          <w:szCs w:val="20"/>
        </w:rPr>
      </w:pPr>
      <w:r w:rsidRPr="002F5712">
        <w:rPr>
          <w:rFonts w:cs="Arial"/>
          <w:szCs w:val="20"/>
        </w:rPr>
        <w:t>&lt;</w:t>
      </w:r>
      <w:hyperlink r:id="rId69" w:history="1">
        <w:r w:rsidR="00A71501" w:rsidRPr="00155C49">
          <w:rPr>
            <w:rStyle w:val="Hypertextovodkaz"/>
            <w:rFonts w:cs="Arial"/>
            <w:color w:val="auto"/>
            <w:szCs w:val="20"/>
            <w:u w:val="none"/>
          </w:rPr>
          <w:t>https://pxhere.com/cs/photo/433493</w:t>
        </w:r>
      </w:hyperlink>
      <w:r w:rsidRPr="002F5712">
        <w:rPr>
          <w:rFonts w:cs="Arial"/>
          <w:szCs w:val="20"/>
        </w:rPr>
        <w:t>&gt;</w:t>
      </w:r>
    </w:p>
    <w:p w14:paraId="33CB63FE" w14:textId="77777777" w:rsidR="00A71501" w:rsidRDefault="00A71501" w:rsidP="00AA6A17">
      <w:pPr>
        <w:rPr>
          <w:rFonts w:cs="Arial"/>
          <w:szCs w:val="20"/>
        </w:rPr>
      </w:pPr>
    </w:p>
    <w:p w14:paraId="1CC7DC3F" w14:textId="77777777" w:rsidR="00424988" w:rsidRDefault="00424988" w:rsidP="00AA6A17">
      <w:pPr>
        <w:rPr>
          <w:rFonts w:cs="Arial"/>
          <w:szCs w:val="20"/>
        </w:rPr>
      </w:pPr>
    </w:p>
    <w:p w14:paraId="3A590F9D" w14:textId="77777777" w:rsidR="00620C36" w:rsidRDefault="00620C36" w:rsidP="00AA6A17">
      <w:pPr>
        <w:rPr>
          <w:rFonts w:cs="Arial"/>
          <w:szCs w:val="20"/>
        </w:rPr>
      </w:pPr>
    </w:p>
    <w:p w14:paraId="05B8D2C1" w14:textId="77777777" w:rsidR="0015285E" w:rsidRPr="00D23786" w:rsidRDefault="0015285E" w:rsidP="00AA6A17">
      <w:pPr>
        <w:rPr>
          <w:rFonts w:cs="Arial"/>
          <w:szCs w:val="20"/>
        </w:rPr>
      </w:pPr>
    </w:p>
    <w:p w14:paraId="1E79EBFD" w14:textId="77777777" w:rsidR="0015285E" w:rsidRPr="00D23786" w:rsidRDefault="0015285E" w:rsidP="00AA6A17">
      <w:pPr>
        <w:rPr>
          <w:szCs w:val="20"/>
        </w:rPr>
      </w:pPr>
      <w:r w:rsidRPr="00D23786">
        <w:rPr>
          <w:szCs w:val="20"/>
        </w:rPr>
        <w:t xml:space="preserve">Autoři obrázků a piktogramů: </w:t>
      </w:r>
    </w:p>
    <w:p w14:paraId="465F1364" w14:textId="77777777" w:rsidR="0015285E" w:rsidRPr="00D23786" w:rsidRDefault="004B0BE1" w:rsidP="00AA6A17">
      <w:pPr>
        <w:rPr>
          <w:szCs w:val="20"/>
        </w:rPr>
      </w:pPr>
      <w:r>
        <w:rPr>
          <w:szCs w:val="20"/>
        </w:rPr>
        <w:t>Pavla Dořičáková</w:t>
      </w:r>
      <w:r w:rsidR="0015285E" w:rsidRPr="00D23786">
        <w:rPr>
          <w:szCs w:val="20"/>
        </w:rPr>
        <w:t xml:space="preserve"> (autorka výukového materiálu) </w:t>
      </w:r>
      <w:r>
        <w:rPr>
          <w:szCs w:val="20"/>
        </w:rPr>
        <w:tab/>
      </w:r>
    </w:p>
    <w:p w14:paraId="4877ABEF" w14:textId="77777777" w:rsidR="0015285E" w:rsidRPr="00D23786" w:rsidRDefault="0015285E" w:rsidP="00AA6A17">
      <w:pPr>
        <w:rPr>
          <w:szCs w:val="20"/>
        </w:rPr>
      </w:pPr>
      <w:r w:rsidRPr="00D23786">
        <w:rPr>
          <w:szCs w:val="20"/>
        </w:rPr>
        <w:t xml:space="preserve">Vojtěch Šeda, © META, o. p. s. </w:t>
      </w:r>
    </w:p>
    <w:p w14:paraId="320BCA0A" w14:textId="77777777" w:rsidR="00D23786" w:rsidRPr="00D23786" w:rsidRDefault="00D23786" w:rsidP="00D23786">
      <w:pPr>
        <w:rPr>
          <w:rFonts w:cs="Arial"/>
          <w:szCs w:val="20"/>
        </w:rPr>
      </w:pPr>
    </w:p>
    <w:sectPr w:rsidR="00D23786" w:rsidRPr="00D23786" w:rsidSect="00204D5B">
      <w:headerReference w:type="default" r:id="rId70"/>
      <w:footerReference w:type="default" r:id="rId71"/>
      <w:pgSz w:w="11906" w:h="16838"/>
      <w:pgMar w:top="567" w:right="1134" w:bottom="567" w:left="1134" w:header="454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4CADB" w14:textId="77777777" w:rsidR="006C7D8D" w:rsidRDefault="006C7D8D">
      <w:pPr>
        <w:spacing w:line="240" w:lineRule="auto"/>
      </w:pPr>
      <w:r>
        <w:separator/>
      </w:r>
    </w:p>
  </w:endnote>
  <w:endnote w:type="continuationSeparator" w:id="0">
    <w:p w14:paraId="33092170" w14:textId="77777777" w:rsidR="006C7D8D" w:rsidRDefault="006C7D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08E0B" w14:textId="77777777" w:rsidR="00880983" w:rsidRPr="00952185" w:rsidRDefault="00880983" w:rsidP="000C6D49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20"/>
      </w:rPr>
    </w:pPr>
    <w:r w:rsidRPr="00952185">
      <w:rPr>
        <w:rFonts w:ascii="Calibri" w:hAnsi="Calibri"/>
        <w:b w:val="0"/>
        <w:i/>
        <w:iCs/>
        <w:color w:val="333333"/>
        <w:sz w:val="20"/>
        <w:szCs w:val="20"/>
      </w:rPr>
      <w:t xml:space="preserve">Dostupné z  portálu </w:t>
    </w:r>
    <w:hyperlink r:id="rId1" w:history="1">
      <w:r w:rsidRPr="00952185">
        <w:rPr>
          <w:rStyle w:val="Hypertextovodkaz"/>
          <w:rFonts w:ascii="Calibri" w:hAnsi="Calibri"/>
          <w:b w:val="0"/>
          <w:i/>
          <w:iCs/>
          <w:sz w:val="20"/>
          <w:szCs w:val="20"/>
        </w:rPr>
        <w:t>www.inkluzivniskola.cz</w:t>
      </w:r>
    </w:hyperlink>
    <w:r w:rsidRPr="00952185">
      <w:rPr>
        <w:rFonts w:ascii="Calibri" w:hAnsi="Calibri"/>
        <w:b w:val="0"/>
        <w:i/>
        <w:iCs/>
        <w:color w:val="333333"/>
        <w:sz w:val="20"/>
        <w:szCs w:val="20"/>
      </w:rPr>
      <w:t xml:space="preserve">, </w:t>
    </w:r>
    <w:r w:rsidRPr="00952185">
      <w:rPr>
        <w:rFonts w:ascii="Calibri" w:hAnsi="Calibri"/>
        <w:b w:val="0"/>
        <w:i/>
        <w:sz w:val="20"/>
        <w:szCs w:val="20"/>
      </w:rPr>
      <w:t xml:space="preserve">vytvořeného </w:t>
    </w:r>
    <w:r>
      <w:rPr>
        <w:rFonts w:ascii="Calibri" w:hAnsi="Calibri"/>
        <w:b w:val="0"/>
        <w:i/>
        <w:sz w:val="20"/>
        <w:szCs w:val="20"/>
      </w:rPr>
      <w:t>společností</w:t>
    </w:r>
    <w:r w:rsidRPr="00952185">
      <w:rPr>
        <w:rFonts w:ascii="Calibri" w:hAnsi="Calibri"/>
        <w:b w:val="0"/>
        <w:i/>
        <w:sz w:val="20"/>
        <w:szCs w:val="20"/>
      </w:rPr>
      <w:t xml:space="preserve"> META</w:t>
    </w:r>
    <w:r>
      <w:rPr>
        <w:rFonts w:ascii="Calibri" w:hAnsi="Calibri"/>
        <w:b w:val="0"/>
        <w:i/>
        <w:sz w:val="20"/>
        <w:szCs w:val="20"/>
      </w:rPr>
      <w:t>, o.p.s.</w:t>
    </w:r>
    <w:r w:rsidRPr="00952185">
      <w:rPr>
        <w:rFonts w:ascii="Calibri" w:hAnsi="Calibri"/>
        <w:b w:val="0"/>
        <w:i/>
        <w:sz w:val="20"/>
        <w:szCs w:val="20"/>
      </w:rPr>
      <w:t xml:space="preserve"> za finanční podpory Ministerstva školství, mládeže a tělovýchovy ČR. Provoz portálu je spolufinancován z prostředků Evropského fondu pro integraci státních</w:t>
    </w:r>
    <w:r>
      <w:rPr>
        <w:rFonts w:ascii="Calibri" w:hAnsi="Calibri"/>
        <w:b w:val="0"/>
        <w:i/>
        <w:sz w:val="20"/>
        <w:szCs w:val="20"/>
      </w:rPr>
      <w:t xml:space="preserve"> </w:t>
    </w:r>
    <w:r w:rsidRPr="00952185">
      <w:rPr>
        <w:rFonts w:ascii="Calibri" w:hAnsi="Calibri"/>
        <w:b w:val="0"/>
        <w:i/>
        <w:sz w:val="20"/>
        <w:szCs w:val="20"/>
      </w:rPr>
      <w:t>příslušníků třetích zemí.</w:t>
    </w:r>
  </w:p>
  <w:p w14:paraId="7215F6E3" w14:textId="77777777" w:rsidR="00880983" w:rsidRPr="002A4349" w:rsidRDefault="00880983" w:rsidP="000C6D49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</w:rPr>
    </w:pPr>
    <w:r>
      <w:rPr>
        <w:noProof/>
        <w:lang w:eastAsia="cs-CZ"/>
      </w:rPr>
      <w:drawing>
        <wp:inline distT="0" distB="0" distL="0" distR="0" wp14:anchorId="6806DABF" wp14:editId="6A02B005">
          <wp:extent cx="704850" cy="476250"/>
          <wp:effectExtent l="0" t="0" r="0" b="0"/>
          <wp:docPr id="10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</w:rPr>
      <w:t xml:space="preserve">     </w:t>
    </w:r>
    <w:r>
      <w:rPr>
        <w:noProof/>
        <w:lang w:eastAsia="cs-CZ"/>
      </w:rPr>
      <w:drawing>
        <wp:inline distT="0" distB="0" distL="0" distR="0" wp14:anchorId="04279978" wp14:editId="7E374869">
          <wp:extent cx="1676400" cy="476250"/>
          <wp:effectExtent l="0" t="0" r="0" b="0"/>
          <wp:docPr id="11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</w:rPr>
      <w:t xml:space="preserve">     </w:t>
    </w:r>
    <w:r>
      <w:rPr>
        <w:noProof/>
        <w:lang w:eastAsia="cs-CZ"/>
      </w:rPr>
      <w:drawing>
        <wp:inline distT="0" distB="0" distL="0" distR="0" wp14:anchorId="29E1F0B6" wp14:editId="5BDC46AA">
          <wp:extent cx="981075" cy="466725"/>
          <wp:effectExtent l="0" t="0" r="9525" b="9525"/>
          <wp:docPr id="12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sdt>
    <w:sdtPr>
      <w:id w:val="-572661404"/>
      <w:docPartObj>
        <w:docPartGallery w:val="Page Numbers (Bottom of Page)"/>
        <w:docPartUnique/>
      </w:docPartObj>
    </w:sdtPr>
    <w:sdtEndPr/>
    <w:sdtContent>
      <w:p w14:paraId="4FAD59D3" w14:textId="705705D0" w:rsidR="00880983" w:rsidRDefault="0088098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787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06EAF" w14:textId="77777777" w:rsidR="006C7D8D" w:rsidRDefault="006C7D8D">
      <w:pPr>
        <w:spacing w:line="240" w:lineRule="auto"/>
      </w:pPr>
      <w:r>
        <w:separator/>
      </w:r>
    </w:p>
  </w:footnote>
  <w:footnote w:type="continuationSeparator" w:id="0">
    <w:p w14:paraId="48BCC344" w14:textId="77777777" w:rsidR="006C7D8D" w:rsidRDefault="006C7D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A140A" w14:textId="367852AA" w:rsidR="00880983" w:rsidRDefault="00204D5B" w:rsidP="00204D5B">
    <w:pPr>
      <w:pStyle w:val="Zhlav"/>
    </w:pPr>
    <w:r>
      <w:rPr>
        <w:noProof/>
        <w:lang w:eastAsia="cs-CZ"/>
      </w:rPr>
      <w:drawing>
        <wp:inline distT="0" distB="0" distL="0" distR="0" wp14:anchorId="375041AC" wp14:editId="1CF443EB">
          <wp:extent cx="962025" cy="290038"/>
          <wp:effectExtent l="0" t="0" r="0" b="0"/>
          <wp:docPr id="4" name="Obrázek 4" descr="C:\Users\META\AppData\Local\Microsoft\Windows\INetCache\Content.Word\LOGO M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ETA\AppData\Local\Microsoft\Windows\INetCache\Content.Word\LOGO MET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2212" b="-14979"/>
                  <a:stretch/>
                </pic:blipFill>
                <pic:spPr bwMode="auto">
                  <a:xfrm>
                    <a:off x="0" y="0"/>
                    <a:ext cx="995282" cy="300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asciiTheme="minorHAnsi" w:hAnsiTheme="minorHAnsi" w:cstheme="minorHAnsi"/>
        <w:noProof/>
        <w:lang w:eastAsia="cs-CZ"/>
      </w:rPr>
      <w:drawing>
        <wp:inline distT="0" distB="0" distL="0" distR="0" wp14:anchorId="21418F8B" wp14:editId="6B2C7E91">
          <wp:extent cx="1710214" cy="285750"/>
          <wp:effectExtent l="0" t="0" r="4445" b="0"/>
          <wp:docPr id="16" name="Obrázek 16" descr="C:\Users\META\AppData\Local\Microsoft\Windows\INetCache\Content.Word\logo_Inkluzivni_skola_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ETA\AppData\Local\Microsoft\Windows\INetCache\Content.Word\logo_Inkluzivni_skola_zakladni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9" t="25525" r="5923" b="14914"/>
                  <a:stretch/>
                </pic:blipFill>
                <pic:spPr bwMode="auto">
                  <a:xfrm>
                    <a:off x="0" y="0"/>
                    <a:ext cx="1781461" cy="2976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759A400" w14:textId="77777777" w:rsidR="00204D5B" w:rsidRDefault="00204D5B" w:rsidP="00204D5B">
    <w:pPr>
      <w:pStyle w:val="Zhlav"/>
      <w:tabs>
        <w:tab w:val="clear" w:pos="4536"/>
        <w:tab w:val="clear" w:pos="9072"/>
        <w:tab w:val="left" w:pos="7815"/>
      </w:tabs>
      <w:jc w:val="center"/>
    </w:pPr>
    <w:r>
      <w:rPr>
        <w:rFonts w:asciiTheme="minorHAnsi" w:hAnsiTheme="minorHAnsi" w:cstheme="minorHAnsi"/>
      </w:rPr>
      <w:t>Autorka</w:t>
    </w:r>
    <w:r w:rsidRPr="0045262C">
      <w:rPr>
        <w:rFonts w:asciiTheme="minorHAnsi" w:hAnsiTheme="minorHAnsi" w:cstheme="minorHAnsi"/>
      </w:rPr>
      <w:t>:</w:t>
    </w:r>
    <w:r>
      <w:rPr>
        <w:rFonts w:asciiTheme="minorHAnsi" w:hAnsiTheme="minorHAnsi" w:cstheme="minorHAnsi"/>
      </w:rPr>
      <w:t xml:space="preserve"> Pavla Dořičáková</w:t>
    </w:r>
  </w:p>
  <w:p w14:paraId="410821A5" w14:textId="77777777" w:rsidR="00204D5B" w:rsidRPr="00204D5B" w:rsidRDefault="00204D5B" w:rsidP="00204D5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57BE5"/>
    <w:multiLevelType w:val="hybridMultilevel"/>
    <w:tmpl w:val="AC4431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B6B2D"/>
    <w:multiLevelType w:val="hybridMultilevel"/>
    <w:tmpl w:val="ADC4B2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B155C"/>
    <w:multiLevelType w:val="hybridMultilevel"/>
    <w:tmpl w:val="A3EC47F4"/>
    <w:lvl w:ilvl="0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37A15436"/>
    <w:multiLevelType w:val="hybridMultilevel"/>
    <w:tmpl w:val="A7F87E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82939"/>
    <w:multiLevelType w:val="hybridMultilevel"/>
    <w:tmpl w:val="6DBAE4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E83F7D"/>
    <w:multiLevelType w:val="hybridMultilevel"/>
    <w:tmpl w:val="B8C632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0780273">
    <w:abstractNumId w:val="5"/>
  </w:num>
  <w:num w:numId="2" w16cid:durableId="509372883">
    <w:abstractNumId w:val="13"/>
  </w:num>
  <w:num w:numId="3" w16cid:durableId="1421489609">
    <w:abstractNumId w:val="0"/>
  </w:num>
  <w:num w:numId="4" w16cid:durableId="398132703">
    <w:abstractNumId w:val="17"/>
  </w:num>
  <w:num w:numId="5" w16cid:durableId="1077628475">
    <w:abstractNumId w:val="8"/>
  </w:num>
  <w:num w:numId="6" w16cid:durableId="1894583897">
    <w:abstractNumId w:val="12"/>
  </w:num>
  <w:num w:numId="7" w16cid:durableId="412818262">
    <w:abstractNumId w:val="16"/>
  </w:num>
  <w:num w:numId="8" w16cid:durableId="2060086843">
    <w:abstractNumId w:val="14"/>
  </w:num>
  <w:num w:numId="9" w16cid:durableId="965428667">
    <w:abstractNumId w:val="11"/>
  </w:num>
  <w:num w:numId="10" w16cid:durableId="1530872451">
    <w:abstractNumId w:val="6"/>
  </w:num>
  <w:num w:numId="11" w16cid:durableId="1423645727">
    <w:abstractNumId w:val="19"/>
  </w:num>
  <w:num w:numId="12" w16cid:durableId="1696492671">
    <w:abstractNumId w:val="2"/>
  </w:num>
  <w:num w:numId="13" w16cid:durableId="1967001656">
    <w:abstractNumId w:val="4"/>
  </w:num>
  <w:num w:numId="14" w16cid:durableId="1649699792">
    <w:abstractNumId w:val="1"/>
  </w:num>
  <w:num w:numId="15" w16cid:durableId="1845586549">
    <w:abstractNumId w:val="7"/>
  </w:num>
  <w:num w:numId="16" w16cid:durableId="2090736420">
    <w:abstractNumId w:val="9"/>
  </w:num>
  <w:num w:numId="17" w16cid:durableId="1520385354">
    <w:abstractNumId w:val="3"/>
  </w:num>
  <w:num w:numId="18" w16cid:durableId="1645233828">
    <w:abstractNumId w:val="15"/>
  </w:num>
  <w:num w:numId="19" w16cid:durableId="705787433">
    <w:abstractNumId w:val="10"/>
  </w:num>
  <w:num w:numId="20" w16cid:durableId="6078087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22FC"/>
    <w:rsid w:val="00002B55"/>
    <w:rsid w:val="000104A3"/>
    <w:rsid w:val="0001087C"/>
    <w:rsid w:val="00022635"/>
    <w:rsid w:val="00027D10"/>
    <w:rsid w:val="000401FE"/>
    <w:rsid w:val="00042787"/>
    <w:rsid w:val="00044FBC"/>
    <w:rsid w:val="00045081"/>
    <w:rsid w:val="00050980"/>
    <w:rsid w:val="00057C7F"/>
    <w:rsid w:val="00060FCA"/>
    <w:rsid w:val="00072043"/>
    <w:rsid w:val="00073B57"/>
    <w:rsid w:val="0008421D"/>
    <w:rsid w:val="00084875"/>
    <w:rsid w:val="000A2C8A"/>
    <w:rsid w:val="000B5E16"/>
    <w:rsid w:val="000B76ED"/>
    <w:rsid w:val="000C6D49"/>
    <w:rsid w:val="001067FB"/>
    <w:rsid w:val="00116BE2"/>
    <w:rsid w:val="00120B1B"/>
    <w:rsid w:val="001231A8"/>
    <w:rsid w:val="00126937"/>
    <w:rsid w:val="00127BE5"/>
    <w:rsid w:val="001346EF"/>
    <w:rsid w:val="001348ED"/>
    <w:rsid w:val="00140603"/>
    <w:rsid w:val="00142736"/>
    <w:rsid w:val="00151FF0"/>
    <w:rsid w:val="0015285E"/>
    <w:rsid w:val="00153CEF"/>
    <w:rsid w:val="00154B47"/>
    <w:rsid w:val="00154B7F"/>
    <w:rsid w:val="00155C49"/>
    <w:rsid w:val="00160F99"/>
    <w:rsid w:val="00171072"/>
    <w:rsid w:val="00177016"/>
    <w:rsid w:val="00193D3E"/>
    <w:rsid w:val="001A1CB5"/>
    <w:rsid w:val="001A2677"/>
    <w:rsid w:val="001B18C1"/>
    <w:rsid w:val="001B2EE1"/>
    <w:rsid w:val="001B4162"/>
    <w:rsid w:val="001B6386"/>
    <w:rsid w:val="001C5DD0"/>
    <w:rsid w:val="001C61FC"/>
    <w:rsid w:val="001D3762"/>
    <w:rsid w:val="001D3EB7"/>
    <w:rsid w:val="001D627D"/>
    <w:rsid w:val="001D7ADE"/>
    <w:rsid w:val="001E57CC"/>
    <w:rsid w:val="001F3790"/>
    <w:rsid w:val="00204D5B"/>
    <w:rsid w:val="00205C95"/>
    <w:rsid w:val="00210604"/>
    <w:rsid w:val="0021722B"/>
    <w:rsid w:val="00223746"/>
    <w:rsid w:val="00227986"/>
    <w:rsid w:val="0023252C"/>
    <w:rsid w:val="00237814"/>
    <w:rsid w:val="00242159"/>
    <w:rsid w:val="002565E4"/>
    <w:rsid w:val="0026517A"/>
    <w:rsid w:val="00266950"/>
    <w:rsid w:val="0027325D"/>
    <w:rsid w:val="00274BBE"/>
    <w:rsid w:val="002838A6"/>
    <w:rsid w:val="002872BA"/>
    <w:rsid w:val="00292155"/>
    <w:rsid w:val="002A4349"/>
    <w:rsid w:val="002A49F7"/>
    <w:rsid w:val="002B43D5"/>
    <w:rsid w:val="002C1A4D"/>
    <w:rsid w:val="002C39EF"/>
    <w:rsid w:val="002E0BAC"/>
    <w:rsid w:val="002E3C7B"/>
    <w:rsid w:val="002F2C9B"/>
    <w:rsid w:val="002F5712"/>
    <w:rsid w:val="00303759"/>
    <w:rsid w:val="00311030"/>
    <w:rsid w:val="0032088C"/>
    <w:rsid w:val="00324546"/>
    <w:rsid w:val="003259FE"/>
    <w:rsid w:val="0032608B"/>
    <w:rsid w:val="003363D1"/>
    <w:rsid w:val="003464CB"/>
    <w:rsid w:val="00346EF5"/>
    <w:rsid w:val="00351184"/>
    <w:rsid w:val="00351CB8"/>
    <w:rsid w:val="0035642D"/>
    <w:rsid w:val="00356519"/>
    <w:rsid w:val="00371D29"/>
    <w:rsid w:val="003726BC"/>
    <w:rsid w:val="00390493"/>
    <w:rsid w:val="003A0364"/>
    <w:rsid w:val="003B28D1"/>
    <w:rsid w:val="003B2A9F"/>
    <w:rsid w:val="003C4E6C"/>
    <w:rsid w:val="003D2A5F"/>
    <w:rsid w:val="003D5C4B"/>
    <w:rsid w:val="003D7559"/>
    <w:rsid w:val="003E1B44"/>
    <w:rsid w:val="003F4612"/>
    <w:rsid w:val="00416EEB"/>
    <w:rsid w:val="00420361"/>
    <w:rsid w:val="004204DC"/>
    <w:rsid w:val="00420867"/>
    <w:rsid w:val="004215BD"/>
    <w:rsid w:val="00424988"/>
    <w:rsid w:val="00425222"/>
    <w:rsid w:val="004262AE"/>
    <w:rsid w:val="0045262C"/>
    <w:rsid w:val="0045347F"/>
    <w:rsid w:val="00460B24"/>
    <w:rsid w:val="0049018D"/>
    <w:rsid w:val="004923A4"/>
    <w:rsid w:val="004B0BE1"/>
    <w:rsid w:val="004C4800"/>
    <w:rsid w:val="004C4A34"/>
    <w:rsid w:val="004C7B84"/>
    <w:rsid w:val="004D42CD"/>
    <w:rsid w:val="004D517F"/>
    <w:rsid w:val="004E3EA5"/>
    <w:rsid w:val="004E5C1A"/>
    <w:rsid w:val="004F081D"/>
    <w:rsid w:val="00500ED3"/>
    <w:rsid w:val="00503C1B"/>
    <w:rsid w:val="005040BD"/>
    <w:rsid w:val="005059BD"/>
    <w:rsid w:val="00506DCE"/>
    <w:rsid w:val="00507894"/>
    <w:rsid w:val="0051139C"/>
    <w:rsid w:val="0051686C"/>
    <w:rsid w:val="00521E79"/>
    <w:rsid w:val="00525470"/>
    <w:rsid w:val="00544DD6"/>
    <w:rsid w:val="00545D10"/>
    <w:rsid w:val="00546463"/>
    <w:rsid w:val="00547E1F"/>
    <w:rsid w:val="005539B6"/>
    <w:rsid w:val="00561547"/>
    <w:rsid w:val="00571D1D"/>
    <w:rsid w:val="0058106C"/>
    <w:rsid w:val="0058201D"/>
    <w:rsid w:val="00584694"/>
    <w:rsid w:val="005852BE"/>
    <w:rsid w:val="00593BA2"/>
    <w:rsid w:val="00596AF5"/>
    <w:rsid w:val="005973CA"/>
    <w:rsid w:val="005A00A0"/>
    <w:rsid w:val="005A33C9"/>
    <w:rsid w:val="005A5AE9"/>
    <w:rsid w:val="005B0083"/>
    <w:rsid w:val="005B63FE"/>
    <w:rsid w:val="005B6675"/>
    <w:rsid w:val="005B7215"/>
    <w:rsid w:val="005D37D4"/>
    <w:rsid w:val="005E3DDA"/>
    <w:rsid w:val="005F62EC"/>
    <w:rsid w:val="00603CB0"/>
    <w:rsid w:val="00617E11"/>
    <w:rsid w:val="00620C36"/>
    <w:rsid w:val="006220C7"/>
    <w:rsid w:val="00624570"/>
    <w:rsid w:val="00626AE1"/>
    <w:rsid w:val="00631262"/>
    <w:rsid w:val="00631BFB"/>
    <w:rsid w:val="006373E2"/>
    <w:rsid w:val="0064092F"/>
    <w:rsid w:val="00642B26"/>
    <w:rsid w:val="006612A6"/>
    <w:rsid w:val="006626DA"/>
    <w:rsid w:val="006644D4"/>
    <w:rsid w:val="00666F2D"/>
    <w:rsid w:val="00674AAA"/>
    <w:rsid w:val="00674AC8"/>
    <w:rsid w:val="00675AE5"/>
    <w:rsid w:val="006809FD"/>
    <w:rsid w:val="006A4E2A"/>
    <w:rsid w:val="006B22FC"/>
    <w:rsid w:val="006C7D8D"/>
    <w:rsid w:val="006D0FD1"/>
    <w:rsid w:val="006D261D"/>
    <w:rsid w:val="006E7934"/>
    <w:rsid w:val="006F55DA"/>
    <w:rsid w:val="00703EEE"/>
    <w:rsid w:val="0070742C"/>
    <w:rsid w:val="00720F13"/>
    <w:rsid w:val="00721F12"/>
    <w:rsid w:val="00727636"/>
    <w:rsid w:val="0074299A"/>
    <w:rsid w:val="00746966"/>
    <w:rsid w:val="00760C10"/>
    <w:rsid w:val="00761942"/>
    <w:rsid w:val="007663CA"/>
    <w:rsid w:val="007665B0"/>
    <w:rsid w:val="0076766A"/>
    <w:rsid w:val="00767A51"/>
    <w:rsid w:val="00772858"/>
    <w:rsid w:val="00776640"/>
    <w:rsid w:val="007767D0"/>
    <w:rsid w:val="00776A88"/>
    <w:rsid w:val="007774DF"/>
    <w:rsid w:val="0078260F"/>
    <w:rsid w:val="007A4786"/>
    <w:rsid w:val="007A59F4"/>
    <w:rsid w:val="007A5F03"/>
    <w:rsid w:val="007C52A9"/>
    <w:rsid w:val="007D20B6"/>
    <w:rsid w:val="007D5092"/>
    <w:rsid w:val="007E0345"/>
    <w:rsid w:val="007E0AD1"/>
    <w:rsid w:val="007E6221"/>
    <w:rsid w:val="007F570C"/>
    <w:rsid w:val="00801F9B"/>
    <w:rsid w:val="00810AC5"/>
    <w:rsid w:val="00817476"/>
    <w:rsid w:val="0082552C"/>
    <w:rsid w:val="00837A68"/>
    <w:rsid w:val="00840FA6"/>
    <w:rsid w:val="00853CAA"/>
    <w:rsid w:val="00880983"/>
    <w:rsid w:val="00884EF8"/>
    <w:rsid w:val="00894523"/>
    <w:rsid w:val="008A76A6"/>
    <w:rsid w:val="008A7AF6"/>
    <w:rsid w:val="008A7BD9"/>
    <w:rsid w:val="008A7FAB"/>
    <w:rsid w:val="008B62F8"/>
    <w:rsid w:val="008C532E"/>
    <w:rsid w:val="008D2FF0"/>
    <w:rsid w:val="008D5A04"/>
    <w:rsid w:val="008D5BE2"/>
    <w:rsid w:val="008D784E"/>
    <w:rsid w:val="008E4585"/>
    <w:rsid w:val="008F759A"/>
    <w:rsid w:val="00902199"/>
    <w:rsid w:val="009022B6"/>
    <w:rsid w:val="00903E9D"/>
    <w:rsid w:val="00910D5D"/>
    <w:rsid w:val="00933C10"/>
    <w:rsid w:val="00934FB1"/>
    <w:rsid w:val="00940F0B"/>
    <w:rsid w:val="00943187"/>
    <w:rsid w:val="009579E0"/>
    <w:rsid w:val="00960BE2"/>
    <w:rsid w:val="009721FD"/>
    <w:rsid w:val="00975ACD"/>
    <w:rsid w:val="00981BC3"/>
    <w:rsid w:val="00995551"/>
    <w:rsid w:val="009A5D58"/>
    <w:rsid w:val="009B63DA"/>
    <w:rsid w:val="009B7DE4"/>
    <w:rsid w:val="009C2241"/>
    <w:rsid w:val="009D3196"/>
    <w:rsid w:val="009D5876"/>
    <w:rsid w:val="009D7000"/>
    <w:rsid w:val="009E09B8"/>
    <w:rsid w:val="009E664A"/>
    <w:rsid w:val="009F2AAE"/>
    <w:rsid w:val="00A1606E"/>
    <w:rsid w:val="00A61E20"/>
    <w:rsid w:val="00A626A1"/>
    <w:rsid w:val="00A63DBB"/>
    <w:rsid w:val="00A71501"/>
    <w:rsid w:val="00A83C25"/>
    <w:rsid w:val="00A86D24"/>
    <w:rsid w:val="00AA6A17"/>
    <w:rsid w:val="00AB0899"/>
    <w:rsid w:val="00AB1567"/>
    <w:rsid w:val="00AC17E3"/>
    <w:rsid w:val="00AC6B51"/>
    <w:rsid w:val="00AD0683"/>
    <w:rsid w:val="00AD3AD4"/>
    <w:rsid w:val="00AE69D5"/>
    <w:rsid w:val="00AE7667"/>
    <w:rsid w:val="00B0304C"/>
    <w:rsid w:val="00B03688"/>
    <w:rsid w:val="00B038B2"/>
    <w:rsid w:val="00B05B06"/>
    <w:rsid w:val="00B208CB"/>
    <w:rsid w:val="00B21C33"/>
    <w:rsid w:val="00B62548"/>
    <w:rsid w:val="00B72082"/>
    <w:rsid w:val="00B74883"/>
    <w:rsid w:val="00B97B29"/>
    <w:rsid w:val="00BA7BB1"/>
    <w:rsid w:val="00BC0C79"/>
    <w:rsid w:val="00BE2D99"/>
    <w:rsid w:val="00BE2EB4"/>
    <w:rsid w:val="00C02470"/>
    <w:rsid w:val="00C22223"/>
    <w:rsid w:val="00C23D5B"/>
    <w:rsid w:val="00C253C9"/>
    <w:rsid w:val="00C33C77"/>
    <w:rsid w:val="00C352F7"/>
    <w:rsid w:val="00C4306E"/>
    <w:rsid w:val="00C5337F"/>
    <w:rsid w:val="00C568AF"/>
    <w:rsid w:val="00C6217B"/>
    <w:rsid w:val="00C72C58"/>
    <w:rsid w:val="00C75AB9"/>
    <w:rsid w:val="00C86BB2"/>
    <w:rsid w:val="00CA0874"/>
    <w:rsid w:val="00CA2413"/>
    <w:rsid w:val="00CB2CB7"/>
    <w:rsid w:val="00CB3EA8"/>
    <w:rsid w:val="00CB746F"/>
    <w:rsid w:val="00CC4DC5"/>
    <w:rsid w:val="00CC5502"/>
    <w:rsid w:val="00CC6707"/>
    <w:rsid w:val="00CC72F8"/>
    <w:rsid w:val="00CD7D91"/>
    <w:rsid w:val="00CE48C7"/>
    <w:rsid w:val="00CF00FE"/>
    <w:rsid w:val="00CF3EC2"/>
    <w:rsid w:val="00CF44E2"/>
    <w:rsid w:val="00CF786B"/>
    <w:rsid w:val="00D00C4E"/>
    <w:rsid w:val="00D142D1"/>
    <w:rsid w:val="00D23786"/>
    <w:rsid w:val="00D24624"/>
    <w:rsid w:val="00D263F5"/>
    <w:rsid w:val="00D30FDA"/>
    <w:rsid w:val="00D3452F"/>
    <w:rsid w:val="00D35C93"/>
    <w:rsid w:val="00D411B6"/>
    <w:rsid w:val="00D4228E"/>
    <w:rsid w:val="00D43120"/>
    <w:rsid w:val="00D46254"/>
    <w:rsid w:val="00D54176"/>
    <w:rsid w:val="00D70182"/>
    <w:rsid w:val="00D7470D"/>
    <w:rsid w:val="00D92C66"/>
    <w:rsid w:val="00DA4870"/>
    <w:rsid w:val="00DB3347"/>
    <w:rsid w:val="00DC2B0A"/>
    <w:rsid w:val="00DD3487"/>
    <w:rsid w:val="00DE06A0"/>
    <w:rsid w:val="00DE4DDD"/>
    <w:rsid w:val="00DF0B18"/>
    <w:rsid w:val="00DF0E03"/>
    <w:rsid w:val="00DF156D"/>
    <w:rsid w:val="00E05E73"/>
    <w:rsid w:val="00E12318"/>
    <w:rsid w:val="00E25221"/>
    <w:rsid w:val="00E47706"/>
    <w:rsid w:val="00E51392"/>
    <w:rsid w:val="00E54414"/>
    <w:rsid w:val="00E60A81"/>
    <w:rsid w:val="00E71D06"/>
    <w:rsid w:val="00E74F99"/>
    <w:rsid w:val="00E908D4"/>
    <w:rsid w:val="00E911D7"/>
    <w:rsid w:val="00EA1E21"/>
    <w:rsid w:val="00EC3C50"/>
    <w:rsid w:val="00ED0C64"/>
    <w:rsid w:val="00EF018A"/>
    <w:rsid w:val="00EF087B"/>
    <w:rsid w:val="00EF41E8"/>
    <w:rsid w:val="00EF6E00"/>
    <w:rsid w:val="00F13F55"/>
    <w:rsid w:val="00F15744"/>
    <w:rsid w:val="00F24C73"/>
    <w:rsid w:val="00F26FD1"/>
    <w:rsid w:val="00F319AC"/>
    <w:rsid w:val="00F31EE9"/>
    <w:rsid w:val="00F37430"/>
    <w:rsid w:val="00F50199"/>
    <w:rsid w:val="00F5255B"/>
    <w:rsid w:val="00F620C0"/>
    <w:rsid w:val="00F6565D"/>
    <w:rsid w:val="00F65791"/>
    <w:rsid w:val="00F6620D"/>
    <w:rsid w:val="00F8435E"/>
    <w:rsid w:val="00F859B9"/>
    <w:rsid w:val="00F93992"/>
    <w:rsid w:val="00FC21B9"/>
    <w:rsid w:val="00FC48B3"/>
    <w:rsid w:val="00FF31E8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5D07CB"/>
  <w15:docId w15:val="{1895E3CF-3485-4D4C-B524-1418217BB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0B18"/>
    <w:pPr>
      <w:spacing w:after="0" w:line="360" w:lineRule="auto"/>
      <w:jc w:val="both"/>
    </w:pPr>
    <w:rPr>
      <w:rFonts w:ascii="Verdana" w:hAnsi="Verdana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75ACD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76A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975ACD"/>
    <w:rPr>
      <w:rFonts w:ascii="Verdana" w:eastAsiaTheme="majorEastAsia" w:hAnsi="Verdana" w:cstheme="majorBidi"/>
      <w:b/>
      <w:sz w:val="28"/>
      <w:szCs w:val="32"/>
    </w:rPr>
  </w:style>
  <w:style w:type="paragraph" w:styleId="Bezmezer">
    <w:name w:val="No Spacing"/>
    <w:aliases w:val="úkol"/>
    <w:uiPriority w:val="1"/>
    <w:qFormat/>
    <w:rsid w:val="00975ACD"/>
    <w:pPr>
      <w:spacing w:after="0" w:line="240" w:lineRule="auto"/>
      <w:jc w:val="both"/>
    </w:pPr>
    <w:rPr>
      <w:rFonts w:ascii="Verdana" w:hAnsi="Verdana"/>
      <w:b/>
      <w:sz w:val="20"/>
    </w:rPr>
  </w:style>
  <w:style w:type="character" w:styleId="Zstupntext">
    <w:name w:val="Placeholder Text"/>
    <w:basedOn w:val="Standardnpsmoodstavce"/>
    <w:uiPriority w:val="99"/>
    <w:semiHidden/>
    <w:rsid w:val="00E05E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g"/><Relationship Id="rId21" Type="http://schemas.openxmlformats.org/officeDocument/2006/relationships/image" Target="media/image14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hyperlink" Target="https://pixabay.com/en/rear-view-mirror-car-mirror-view-263956/" TargetMode="External"/><Relationship Id="rId68" Type="http://schemas.openxmlformats.org/officeDocument/2006/relationships/hyperlink" Target="https://pxhere.com/cs/photo/56030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g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32" Type="http://schemas.openxmlformats.org/officeDocument/2006/relationships/image" Target="media/image25.jpe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hyperlink" Target="https://cs.wikipedia.org/wiki/Soubor:Cocka_spojna_znacka.svg" TargetMode="External"/><Relationship Id="rId66" Type="http://schemas.openxmlformats.org/officeDocument/2006/relationships/hyperlink" Target="https://pixabay.com/en/microscope-diagnosis-lab-veterinary-2352651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pxhere.com/cs/photo/1232632" TargetMode="Externa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image" Target="media/image23.jpeg"/><Relationship Id="rId35" Type="http://schemas.openxmlformats.org/officeDocument/2006/relationships/image" Target="media/image28.JP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hyperlink" Target="https://pixabay.com/en/eye-face-human-green-blue-2154384/" TargetMode="External"/><Relationship Id="rId69" Type="http://schemas.openxmlformats.org/officeDocument/2006/relationships/hyperlink" Target="https://pxhere.com/cs/photo/433493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9.jpeg"/><Relationship Id="rId59" Type="http://schemas.openxmlformats.org/officeDocument/2006/relationships/hyperlink" Target="https://cs.wikipedia.org/wiki/Soubor:Cocka_rozptylna_znacka.svg" TargetMode="External"/><Relationship Id="rId67" Type="http://schemas.openxmlformats.org/officeDocument/2006/relationships/hyperlink" Target="https://pxhere.com/cs/photo/952520" TargetMode="Externa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hyperlink" Target="https://pxhere.com/cs/photo/1344706" TargetMode="External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image" Target="media/image42.jpeg"/><Relationship Id="rId57" Type="http://schemas.openxmlformats.org/officeDocument/2006/relationships/hyperlink" Target="https://commons.wikimedia.org/wiki/File:Lens_types.png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hyperlink" Target="https://pixabay.com/en/magnifying-glass-lens-expand-384474/" TargetMode="External"/><Relationship Id="rId65" Type="http://schemas.openxmlformats.org/officeDocument/2006/relationships/hyperlink" Target="https://pxhere.com/cs/photo/583721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G"/><Relationship Id="rId34" Type="http://schemas.openxmlformats.org/officeDocument/2006/relationships/image" Target="media/image27.JP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3.png"/><Relationship Id="rId2" Type="http://schemas.openxmlformats.org/officeDocument/2006/relationships/image" Target="media/image52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1.jpeg"/><Relationship Id="rId1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BCAF0-D877-49B0-B47B-FF25E2B8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0</Pages>
  <Words>1347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Zuzana Zahradníková</cp:lastModifiedBy>
  <cp:revision>13</cp:revision>
  <cp:lastPrinted>2022-06-03T09:22:00Z</cp:lastPrinted>
  <dcterms:created xsi:type="dcterms:W3CDTF">2018-05-16T15:28:00Z</dcterms:created>
  <dcterms:modified xsi:type="dcterms:W3CDTF">2022-06-03T09:28:00Z</dcterms:modified>
</cp:coreProperties>
</file>